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7D33" w14:textId="221C5E6B" w:rsidR="00647E41" w:rsidRPr="00332D94" w:rsidRDefault="04B216C0" w:rsidP="00D96B8E">
      <w:pPr>
        <w:pStyle w:val="Rubrik"/>
      </w:pPr>
      <w:r>
        <w:t xml:space="preserve">MALL - </w:t>
      </w:r>
      <w:r w:rsidR="00536ADC">
        <w:t xml:space="preserve">Riskanalys </w:t>
      </w:r>
      <w:r w:rsidR="003D6F4F">
        <w:t>konsumentprodukter</w:t>
      </w:r>
    </w:p>
    <w:p w14:paraId="51FDED49" w14:textId="77777777" w:rsidR="00923874" w:rsidRDefault="00923874" w:rsidP="000C740E"/>
    <w:p w14:paraId="1E018ABF" w14:textId="77777777" w:rsidR="00E66C1A" w:rsidRPr="00422923" w:rsidRDefault="00E66C1A" w:rsidP="00E66C1A">
      <w:pPr>
        <w:rPr>
          <w:i/>
        </w:rPr>
      </w:pPr>
      <w:r>
        <w:rPr>
          <w:i/>
        </w:rPr>
        <w:t>(</w:t>
      </w:r>
      <w:r w:rsidRPr="00422923">
        <w:rPr>
          <w:i/>
        </w:rPr>
        <w:t>Förklaring</w:t>
      </w:r>
      <w:r>
        <w:rPr>
          <w:i/>
        </w:rPr>
        <w:t>en kring mallen -</w:t>
      </w:r>
      <w:r w:rsidRPr="00422923">
        <w:rPr>
          <w:i/>
        </w:rPr>
        <w:t xml:space="preserve"> se sista sidan</w:t>
      </w:r>
      <w:r>
        <w:rPr>
          <w:i/>
        </w:rPr>
        <w:t>)</w:t>
      </w:r>
      <w:r w:rsidRPr="00422923">
        <w:rPr>
          <w:i/>
        </w:rPr>
        <w:br/>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4"/>
        <w:gridCol w:w="2130"/>
        <w:gridCol w:w="4961"/>
      </w:tblGrid>
      <w:tr w:rsidR="00E66C1A" w:rsidRPr="00AD4553" w14:paraId="03BDC5B1" w14:textId="77777777" w:rsidTr="00744936">
        <w:tc>
          <w:tcPr>
            <w:tcW w:w="6654" w:type="dxa"/>
            <w:shd w:val="clear" w:color="auto" w:fill="auto"/>
          </w:tcPr>
          <w:p w14:paraId="3C3476BC" w14:textId="738D0DB3" w:rsidR="00E66C1A" w:rsidRPr="00AD4553" w:rsidRDefault="00E66C1A" w:rsidP="000C5E55">
            <w:pPr>
              <w:rPr>
                <w:b/>
                <w:sz w:val="20"/>
                <w:szCs w:val="20"/>
              </w:rPr>
            </w:pPr>
            <w:r w:rsidRPr="00AD4553">
              <w:rPr>
                <w:b/>
                <w:sz w:val="20"/>
                <w:szCs w:val="20"/>
              </w:rPr>
              <w:t>Rubrik</w:t>
            </w:r>
            <w:r w:rsidR="00DB5AF2">
              <w:rPr>
                <w:b/>
                <w:sz w:val="20"/>
                <w:szCs w:val="20"/>
              </w:rPr>
              <w:t xml:space="preserve"> (ange</w:t>
            </w:r>
            <w:r w:rsidR="00476C27">
              <w:rPr>
                <w:b/>
                <w:sz w:val="20"/>
                <w:szCs w:val="20"/>
              </w:rPr>
              <w:t xml:space="preserve"> produkt)</w:t>
            </w:r>
            <w:r w:rsidRPr="00AD4553">
              <w:rPr>
                <w:b/>
                <w:sz w:val="20"/>
                <w:szCs w:val="20"/>
              </w:rPr>
              <w:t>:</w:t>
            </w:r>
          </w:p>
          <w:p w14:paraId="43BBF0B9" w14:textId="21A3BCCB" w:rsidR="00E66C1A" w:rsidRPr="00AD4553" w:rsidRDefault="00E66C1A" w:rsidP="000C5E55">
            <w:pPr>
              <w:rPr>
                <w:sz w:val="20"/>
                <w:szCs w:val="20"/>
              </w:rPr>
            </w:pPr>
          </w:p>
        </w:tc>
        <w:tc>
          <w:tcPr>
            <w:tcW w:w="2130" w:type="dxa"/>
            <w:shd w:val="clear" w:color="auto" w:fill="auto"/>
          </w:tcPr>
          <w:p w14:paraId="1C0ECEAA" w14:textId="77777777" w:rsidR="00E66C1A" w:rsidRPr="00AD4553" w:rsidRDefault="00E66C1A" w:rsidP="000C5E55">
            <w:pPr>
              <w:rPr>
                <w:b/>
                <w:sz w:val="20"/>
                <w:szCs w:val="20"/>
              </w:rPr>
            </w:pPr>
            <w:r w:rsidRPr="00AD4553">
              <w:rPr>
                <w:b/>
                <w:sz w:val="20"/>
                <w:szCs w:val="20"/>
              </w:rPr>
              <w:t>Datum:</w:t>
            </w:r>
          </w:p>
          <w:p w14:paraId="7F1B00FB" w14:textId="77777777" w:rsidR="00E66C1A" w:rsidRPr="00AD4553" w:rsidRDefault="00E66C1A" w:rsidP="000C5E55">
            <w:pPr>
              <w:rPr>
                <w:sz w:val="20"/>
                <w:szCs w:val="20"/>
              </w:rPr>
            </w:pPr>
          </w:p>
        </w:tc>
        <w:tc>
          <w:tcPr>
            <w:tcW w:w="4961" w:type="dxa"/>
            <w:shd w:val="clear" w:color="auto" w:fill="auto"/>
          </w:tcPr>
          <w:p w14:paraId="4A01AA59" w14:textId="77777777" w:rsidR="00E66C1A" w:rsidRPr="00AD4553" w:rsidRDefault="00E66C1A" w:rsidP="000C5E55">
            <w:pPr>
              <w:rPr>
                <w:b/>
                <w:sz w:val="20"/>
                <w:szCs w:val="20"/>
              </w:rPr>
            </w:pPr>
            <w:r w:rsidRPr="00AD4553">
              <w:rPr>
                <w:b/>
                <w:sz w:val="20"/>
                <w:szCs w:val="20"/>
              </w:rPr>
              <w:t>Beställare:</w:t>
            </w:r>
          </w:p>
          <w:p w14:paraId="3CF0FA44" w14:textId="77777777" w:rsidR="00E66C1A" w:rsidRPr="00AD4553" w:rsidRDefault="00E66C1A" w:rsidP="000C5E55">
            <w:pPr>
              <w:rPr>
                <w:sz w:val="20"/>
                <w:szCs w:val="20"/>
              </w:rPr>
            </w:pPr>
          </w:p>
        </w:tc>
      </w:tr>
      <w:tr w:rsidR="00E66C1A" w:rsidRPr="00AD4553" w14:paraId="19D49479" w14:textId="77777777" w:rsidTr="00C0589D">
        <w:tc>
          <w:tcPr>
            <w:tcW w:w="13745" w:type="dxa"/>
            <w:gridSpan w:val="3"/>
            <w:shd w:val="clear" w:color="auto" w:fill="auto"/>
          </w:tcPr>
          <w:p w14:paraId="2255D99D" w14:textId="77777777" w:rsidR="00E66C1A" w:rsidRPr="00AD4553" w:rsidRDefault="00E66C1A" w:rsidP="000C5E55">
            <w:pPr>
              <w:rPr>
                <w:b/>
                <w:sz w:val="20"/>
                <w:szCs w:val="20"/>
              </w:rPr>
            </w:pPr>
            <w:r w:rsidRPr="00AD4553">
              <w:rPr>
                <w:b/>
                <w:sz w:val="20"/>
                <w:szCs w:val="20"/>
              </w:rPr>
              <w:t>Deltagare:</w:t>
            </w:r>
          </w:p>
          <w:p w14:paraId="528A2C5C" w14:textId="77777777" w:rsidR="00E66C1A" w:rsidRPr="00AD4553" w:rsidRDefault="00E66C1A" w:rsidP="000C5E55">
            <w:pPr>
              <w:rPr>
                <w:sz w:val="20"/>
                <w:szCs w:val="20"/>
              </w:rPr>
            </w:pPr>
          </w:p>
        </w:tc>
      </w:tr>
      <w:tr w:rsidR="00744936" w:rsidRPr="00AD4553" w14:paraId="752CF781" w14:textId="77777777" w:rsidTr="00744936">
        <w:tc>
          <w:tcPr>
            <w:tcW w:w="8784" w:type="dxa"/>
            <w:gridSpan w:val="2"/>
            <w:shd w:val="clear" w:color="auto" w:fill="auto"/>
          </w:tcPr>
          <w:p w14:paraId="0B50B1A3" w14:textId="77777777" w:rsidR="00744936" w:rsidRPr="00AD4553" w:rsidRDefault="00744936" w:rsidP="000C5E55">
            <w:pPr>
              <w:rPr>
                <w:b/>
                <w:sz w:val="20"/>
                <w:szCs w:val="20"/>
              </w:rPr>
            </w:pPr>
            <w:r w:rsidRPr="00AD4553">
              <w:rPr>
                <w:b/>
                <w:sz w:val="20"/>
                <w:szCs w:val="20"/>
              </w:rPr>
              <w:t xml:space="preserve">Förklaringar: </w:t>
            </w:r>
          </w:p>
          <w:p w14:paraId="31BB7F3A" w14:textId="7E1DA682" w:rsidR="00744936" w:rsidRPr="00AD4553" w:rsidRDefault="00744936" w:rsidP="000C5E55">
            <w:pPr>
              <w:rPr>
                <w:sz w:val="20"/>
                <w:szCs w:val="20"/>
              </w:rPr>
            </w:pPr>
            <w:r>
              <w:rPr>
                <w:sz w:val="20"/>
                <w:szCs w:val="20"/>
              </w:rPr>
              <w:t>A</w:t>
            </w:r>
            <w:r w:rsidRPr="00AD4553">
              <w:rPr>
                <w:sz w:val="20"/>
                <w:szCs w:val="20"/>
              </w:rPr>
              <w:t>= Allvarlighetsgrad</w:t>
            </w:r>
            <w:r>
              <w:rPr>
                <w:sz w:val="20"/>
                <w:szCs w:val="20"/>
              </w:rPr>
              <w:t xml:space="preserve"> av </w:t>
            </w:r>
            <w:proofErr w:type="gramStart"/>
            <w:r>
              <w:rPr>
                <w:sz w:val="20"/>
                <w:szCs w:val="20"/>
              </w:rPr>
              <w:t>konsekvens</w:t>
            </w:r>
            <w:r w:rsidRPr="00AD4553">
              <w:rPr>
                <w:sz w:val="20"/>
                <w:szCs w:val="20"/>
              </w:rPr>
              <w:t xml:space="preserve">  S</w:t>
            </w:r>
            <w:proofErr w:type="gramEnd"/>
            <w:r w:rsidRPr="00AD4553">
              <w:rPr>
                <w:sz w:val="20"/>
                <w:szCs w:val="20"/>
              </w:rPr>
              <w:t>=Sannolikhet för</w:t>
            </w:r>
            <w:r>
              <w:rPr>
                <w:sz w:val="20"/>
                <w:szCs w:val="20"/>
              </w:rPr>
              <w:t xml:space="preserve"> att risk</w:t>
            </w:r>
            <w:r w:rsidRPr="00AD4553">
              <w:rPr>
                <w:sz w:val="20"/>
                <w:szCs w:val="20"/>
              </w:rPr>
              <w:t xml:space="preserve"> inträffa</w:t>
            </w:r>
            <w:r>
              <w:rPr>
                <w:sz w:val="20"/>
                <w:szCs w:val="20"/>
              </w:rPr>
              <w:t>r</w:t>
            </w:r>
            <w:r w:rsidRPr="00AD4553">
              <w:rPr>
                <w:sz w:val="20"/>
                <w:szCs w:val="20"/>
              </w:rPr>
              <w:t xml:space="preserve">   R=Risktal (K x S)</w:t>
            </w:r>
          </w:p>
        </w:tc>
        <w:tc>
          <w:tcPr>
            <w:tcW w:w="4961" w:type="dxa"/>
            <w:shd w:val="clear" w:color="auto" w:fill="auto"/>
          </w:tcPr>
          <w:p w14:paraId="5A652443" w14:textId="77777777" w:rsidR="00744936" w:rsidRPr="00AD4553" w:rsidRDefault="00744936" w:rsidP="000C5E55">
            <w:pPr>
              <w:rPr>
                <w:sz w:val="20"/>
                <w:szCs w:val="20"/>
              </w:rPr>
            </w:pPr>
            <w:r w:rsidRPr="008E4C82">
              <w:rPr>
                <w:b/>
                <w:sz w:val="20"/>
                <w:szCs w:val="20"/>
              </w:rPr>
              <w:t>R</w:t>
            </w:r>
            <w:r>
              <w:rPr>
                <w:b/>
                <w:sz w:val="20"/>
                <w:szCs w:val="20"/>
              </w:rPr>
              <w:t xml:space="preserve">apport </w:t>
            </w:r>
            <w:r w:rsidRPr="008E4C82">
              <w:rPr>
                <w:b/>
                <w:sz w:val="20"/>
                <w:szCs w:val="20"/>
              </w:rPr>
              <w:t>lämnad</w:t>
            </w:r>
            <w:r>
              <w:rPr>
                <w:b/>
                <w:sz w:val="20"/>
                <w:szCs w:val="20"/>
              </w:rPr>
              <w:t xml:space="preserve"> datum:</w:t>
            </w:r>
            <w:r>
              <w:rPr>
                <w:sz w:val="20"/>
                <w:szCs w:val="20"/>
              </w:rPr>
              <w:br/>
              <w:t xml:space="preserve"> </w:t>
            </w:r>
          </w:p>
        </w:tc>
      </w:tr>
      <w:tr w:rsidR="00E66C1A" w:rsidRPr="00AD4553" w14:paraId="3D678EC6" w14:textId="77777777" w:rsidTr="00C0589D">
        <w:tc>
          <w:tcPr>
            <w:tcW w:w="13745" w:type="dxa"/>
            <w:gridSpan w:val="3"/>
            <w:shd w:val="clear" w:color="auto" w:fill="auto"/>
          </w:tcPr>
          <w:p w14:paraId="591FFB02" w14:textId="77777777" w:rsidR="00E66C1A" w:rsidRDefault="00E66C1A" w:rsidP="000C5E55">
            <w:pPr>
              <w:rPr>
                <w:b/>
                <w:sz w:val="20"/>
                <w:szCs w:val="20"/>
              </w:rPr>
            </w:pPr>
            <w:r>
              <w:rPr>
                <w:b/>
                <w:sz w:val="20"/>
                <w:szCs w:val="20"/>
              </w:rPr>
              <w:t>Bakgrund och möjligheter:</w:t>
            </w:r>
          </w:p>
          <w:p w14:paraId="3AED7257" w14:textId="77777777" w:rsidR="00E66C1A" w:rsidRDefault="00E66C1A" w:rsidP="000C5E55">
            <w:pPr>
              <w:rPr>
                <w:b/>
                <w:sz w:val="20"/>
                <w:szCs w:val="20"/>
              </w:rPr>
            </w:pPr>
          </w:p>
          <w:p w14:paraId="42483BB0" w14:textId="77777777" w:rsidR="00E66C1A" w:rsidRDefault="00E66C1A" w:rsidP="000C5E55">
            <w:pPr>
              <w:rPr>
                <w:b/>
                <w:sz w:val="20"/>
                <w:szCs w:val="20"/>
              </w:rPr>
            </w:pPr>
          </w:p>
          <w:p w14:paraId="68269EBC" w14:textId="77777777" w:rsidR="00E66C1A" w:rsidRDefault="00E66C1A" w:rsidP="000C5E55">
            <w:pPr>
              <w:rPr>
                <w:b/>
                <w:sz w:val="20"/>
                <w:szCs w:val="20"/>
              </w:rPr>
            </w:pPr>
          </w:p>
          <w:p w14:paraId="2CA47D4C" w14:textId="77777777" w:rsidR="00E66C1A" w:rsidRDefault="00E66C1A" w:rsidP="000C5E55">
            <w:pPr>
              <w:rPr>
                <w:b/>
                <w:sz w:val="20"/>
                <w:szCs w:val="20"/>
              </w:rPr>
            </w:pPr>
          </w:p>
        </w:tc>
      </w:tr>
    </w:tbl>
    <w:p w14:paraId="48DD0451" w14:textId="77777777" w:rsidR="00E66C1A" w:rsidRDefault="00E66C1A" w:rsidP="00E66C1A"/>
    <w:tbl>
      <w:tblPr>
        <w:tblStyle w:val="Tabellrutnt"/>
        <w:tblW w:w="13708" w:type="dxa"/>
        <w:tblLook w:val="04A0" w:firstRow="1" w:lastRow="0" w:firstColumn="1" w:lastColumn="0" w:noHBand="0" w:noVBand="1"/>
      </w:tblPr>
      <w:tblGrid>
        <w:gridCol w:w="1357"/>
        <w:gridCol w:w="4138"/>
        <w:gridCol w:w="2551"/>
        <w:gridCol w:w="5662"/>
      </w:tblGrid>
      <w:tr w:rsidR="00E66C1A" w:rsidRPr="00E17B4F" w14:paraId="4B7CEB09" w14:textId="77777777" w:rsidTr="000C5E55">
        <w:tc>
          <w:tcPr>
            <w:tcW w:w="5495" w:type="dxa"/>
            <w:gridSpan w:val="2"/>
            <w:shd w:val="clear" w:color="auto" w:fill="D9D9D9" w:themeFill="background1" w:themeFillShade="D9"/>
          </w:tcPr>
          <w:p w14:paraId="61FB6EB7" w14:textId="77777777" w:rsidR="00E66C1A" w:rsidRPr="00E17B4F" w:rsidRDefault="00E66C1A" w:rsidP="000C5E55">
            <w:pPr>
              <w:rPr>
                <w:b/>
              </w:rPr>
            </w:pPr>
            <w:r w:rsidRPr="00E17B4F">
              <w:rPr>
                <w:b/>
              </w:rPr>
              <w:t>Klassning av risk</w:t>
            </w:r>
          </w:p>
        </w:tc>
        <w:tc>
          <w:tcPr>
            <w:tcW w:w="2551" w:type="dxa"/>
            <w:shd w:val="clear" w:color="auto" w:fill="D9D9D9" w:themeFill="background1" w:themeFillShade="D9"/>
          </w:tcPr>
          <w:p w14:paraId="05D353C7" w14:textId="77777777" w:rsidR="00E66C1A" w:rsidRPr="00E17B4F" w:rsidRDefault="00E66C1A" w:rsidP="000C5E55">
            <w:pPr>
              <w:rPr>
                <w:b/>
              </w:rPr>
            </w:pPr>
            <w:r>
              <w:rPr>
                <w:b/>
              </w:rPr>
              <w:t xml:space="preserve">Risktal </w:t>
            </w:r>
          </w:p>
        </w:tc>
        <w:tc>
          <w:tcPr>
            <w:tcW w:w="5662" w:type="dxa"/>
            <w:shd w:val="clear" w:color="auto" w:fill="D9D9D9" w:themeFill="background1" w:themeFillShade="D9"/>
          </w:tcPr>
          <w:p w14:paraId="17419EFC" w14:textId="77777777" w:rsidR="00E66C1A" w:rsidRPr="00E17B4F" w:rsidRDefault="00E66C1A" w:rsidP="000C5E55">
            <w:pPr>
              <w:rPr>
                <w:b/>
              </w:rPr>
            </w:pPr>
            <w:r w:rsidRPr="00E17B4F">
              <w:rPr>
                <w:b/>
              </w:rPr>
              <w:t>Behov av åtgärd</w:t>
            </w:r>
          </w:p>
        </w:tc>
      </w:tr>
      <w:tr w:rsidR="00E66C1A" w14:paraId="150BDB11" w14:textId="77777777" w:rsidTr="000C5E55">
        <w:tc>
          <w:tcPr>
            <w:tcW w:w="1357" w:type="dxa"/>
            <w:shd w:val="clear" w:color="auto" w:fill="00B050"/>
          </w:tcPr>
          <w:p w14:paraId="125188AC" w14:textId="77777777" w:rsidR="00E66C1A" w:rsidRDefault="00E66C1A" w:rsidP="000C5E55">
            <w:r>
              <w:t xml:space="preserve">R1 </w:t>
            </w:r>
          </w:p>
        </w:tc>
        <w:tc>
          <w:tcPr>
            <w:tcW w:w="4138" w:type="dxa"/>
          </w:tcPr>
          <w:p w14:paraId="5CF4DE23" w14:textId="77777777" w:rsidR="00E66C1A" w:rsidRDefault="00E66C1A" w:rsidP="000C5E55">
            <w:r w:rsidRPr="00E17B4F">
              <w:rPr>
                <w:b/>
              </w:rPr>
              <w:t xml:space="preserve">Låg </w:t>
            </w:r>
            <w:r>
              <w:rPr>
                <w:b/>
              </w:rPr>
              <w:t xml:space="preserve">- </w:t>
            </w:r>
            <w:r>
              <w:t>Försumbar risk</w:t>
            </w:r>
          </w:p>
        </w:tc>
        <w:tc>
          <w:tcPr>
            <w:tcW w:w="2551" w:type="dxa"/>
          </w:tcPr>
          <w:p w14:paraId="38FAD2A3" w14:textId="77777777" w:rsidR="00E66C1A" w:rsidRDefault="00E66C1A" w:rsidP="000C5E55">
            <w:r>
              <w:t>1,2</w:t>
            </w:r>
          </w:p>
        </w:tc>
        <w:tc>
          <w:tcPr>
            <w:tcW w:w="5662" w:type="dxa"/>
          </w:tcPr>
          <w:p w14:paraId="096F7C9A" w14:textId="77777777" w:rsidR="00E66C1A" w:rsidRDefault="00E66C1A" w:rsidP="000C5E55">
            <w:r>
              <w:t>Ej behov av åtgärd</w:t>
            </w:r>
          </w:p>
        </w:tc>
      </w:tr>
      <w:tr w:rsidR="00E66C1A" w14:paraId="042B20BF" w14:textId="77777777" w:rsidTr="000C5E55">
        <w:tc>
          <w:tcPr>
            <w:tcW w:w="1357" w:type="dxa"/>
            <w:shd w:val="clear" w:color="auto" w:fill="FFC000"/>
          </w:tcPr>
          <w:p w14:paraId="02DFDAB8" w14:textId="77777777" w:rsidR="00E66C1A" w:rsidRDefault="00E66C1A" w:rsidP="000C5E55">
            <w:r>
              <w:t xml:space="preserve">R3 </w:t>
            </w:r>
          </w:p>
        </w:tc>
        <w:tc>
          <w:tcPr>
            <w:tcW w:w="4138" w:type="dxa"/>
          </w:tcPr>
          <w:p w14:paraId="60D67984" w14:textId="77777777" w:rsidR="00E66C1A" w:rsidRDefault="00E66C1A" w:rsidP="000C5E55">
            <w:r w:rsidRPr="00E17B4F">
              <w:rPr>
                <w:b/>
              </w:rPr>
              <w:t>Medel</w:t>
            </w:r>
            <w:r>
              <w:rPr>
                <w:b/>
              </w:rPr>
              <w:t xml:space="preserve"> - </w:t>
            </w:r>
            <w:r>
              <w:t>Viss risk</w:t>
            </w:r>
          </w:p>
        </w:tc>
        <w:tc>
          <w:tcPr>
            <w:tcW w:w="2551" w:type="dxa"/>
          </w:tcPr>
          <w:p w14:paraId="1F00B165" w14:textId="77777777" w:rsidR="00E66C1A" w:rsidRDefault="00E66C1A" w:rsidP="000C5E55">
            <w:r>
              <w:t>3,4,5,6</w:t>
            </w:r>
          </w:p>
        </w:tc>
        <w:tc>
          <w:tcPr>
            <w:tcW w:w="5662" w:type="dxa"/>
          </w:tcPr>
          <w:p w14:paraId="78A24482" w14:textId="77777777" w:rsidR="00E66C1A" w:rsidRDefault="00E66C1A" w:rsidP="000C5E55">
            <w:r>
              <w:t>Åtgärdas så långt som rimligt</w:t>
            </w:r>
          </w:p>
        </w:tc>
      </w:tr>
      <w:tr w:rsidR="00E66C1A" w14:paraId="3345438C" w14:textId="77777777" w:rsidTr="000C5E55">
        <w:tc>
          <w:tcPr>
            <w:tcW w:w="1357" w:type="dxa"/>
            <w:shd w:val="clear" w:color="auto" w:fill="FF0000"/>
          </w:tcPr>
          <w:p w14:paraId="0593FA0F" w14:textId="77777777" w:rsidR="00E66C1A" w:rsidRDefault="00E66C1A" w:rsidP="000C5E55">
            <w:r>
              <w:t>R5</w:t>
            </w:r>
          </w:p>
        </w:tc>
        <w:tc>
          <w:tcPr>
            <w:tcW w:w="4138" w:type="dxa"/>
          </w:tcPr>
          <w:p w14:paraId="18ECCD8B" w14:textId="77777777" w:rsidR="00E66C1A" w:rsidRDefault="00E66C1A" w:rsidP="000C5E55">
            <w:r w:rsidRPr="00E17B4F">
              <w:rPr>
                <w:b/>
              </w:rPr>
              <w:t>Hög</w:t>
            </w:r>
            <w:r>
              <w:rPr>
                <w:b/>
              </w:rPr>
              <w:t xml:space="preserve"> - </w:t>
            </w:r>
            <w:r>
              <w:t>Mycket allvarlig risk</w:t>
            </w:r>
          </w:p>
        </w:tc>
        <w:tc>
          <w:tcPr>
            <w:tcW w:w="2551" w:type="dxa"/>
          </w:tcPr>
          <w:p w14:paraId="4F961AE5" w14:textId="77777777" w:rsidR="00E66C1A" w:rsidRDefault="00E66C1A" w:rsidP="000C5E55">
            <w:r>
              <w:t>8,12,16</w:t>
            </w:r>
          </w:p>
        </w:tc>
        <w:tc>
          <w:tcPr>
            <w:tcW w:w="5662" w:type="dxa"/>
          </w:tcPr>
          <w:p w14:paraId="4C92B562" w14:textId="77777777" w:rsidR="00E66C1A" w:rsidRDefault="00E66C1A" w:rsidP="000C5E55">
            <w:r>
              <w:t>Åtgärda direkt</w:t>
            </w:r>
          </w:p>
        </w:tc>
      </w:tr>
    </w:tbl>
    <w:p w14:paraId="033D2EA0" w14:textId="77777777" w:rsidR="00E66C1A" w:rsidRDefault="00E66C1A" w:rsidP="00E66C1A"/>
    <w:p w14:paraId="1D050BB7" w14:textId="1E0B4913" w:rsidR="00DB5AF2" w:rsidRPr="00DB5AF2" w:rsidRDefault="00DB5AF2" w:rsidP="00E66C1A">
      <w:pPr>
        <w:rPr>
          <w:i/>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3"/>
        <w:gridCol w:w="1926"/>
        <w:gridCol w:w="2210"/>
        <w:gridCol w:w="684"/>
        <w:gridCol w:w="567"/>
        <w:gridCol w:w="756"/>
        <w:gridCol w:w="39"/>
        <w:gridCol w:w="1591"/>
        <w:gridCol w:w="1630"/>
        <w:gridCol w:w="1630"/>
        <w:gridCol w:w="39"/>
        <w:gridCol w:w="1591"/>
        <w:gridCol w:w="39"/>
      </w:tblGrid>
      <w:tr w:rsidR="00E66C1A" w:rsidRPr="00AD4553" w14:paraId="7FAD48AB" w14:textId="77777777" w:rsidTr="00AD078C">
        <w:trPr>
          <w:tblHeader/>
        </w:trPr>
        <w:tc>
          <w:tcPr>
            <w:tcW w:w="8435" w:type="dxa"/>
            <w:gridSpan w:val="7"/>
            <w:tcBorders>
              <w:left w:val="single" w:sz="12" w:space="0" w:color="auto"/>
              <w:bottom w:val="single" w:sz="18" w:space="0" w:color="auto"/>
              <w:right w:val="single" w:sz="18" w:space="0" w:color="auto"/>
            </w:tcBorders>
            <w:shd w:val="clear" w:color="auto" w:fill="FDE9D9" w:themeFill="accent6" w:themeFillTint="33"/>
          </w:tcPr>
          <w:p w14:paraId="5D325EA7" w14:textId="12BE2CEB" w:rsidR="00E66C1A" w:rsidRPr="006F1BF2" w:rsidRDefault="00E66C1A" w:rsidP="00DB5AF2">
            <w:pPr>
              <w:jc w:val="center"/>
              <w:rPr>
                <w:b/>
                <w:bCs/>
                <w:iCs/>
                <w:szCs w:val="22"/>
              </w:rPr>
            </w:pPr>
            <w:r>
              <w:rPr>
                <w:b/>
                <w:bCs/>
                <w:iCs/>
                <w:szCs w:val="22"/>
              </w:rPr>
              <w:lastRenderedPageBreak/>
              <w:t>STEG 1</w:t>
            </w:r>
          </w:p>
        </w:tc>
        <w:tc>
          <w:tcPr>
            <w:tcW w:w="4890" w:type="dxa"/>
            <w:gridSpan w:val="4"/>
            <w:tcBorders>
              <w:left w:val="single" w:sz="18" w:space="0" w:color="auto"/>
              <w:bottom w:val="single" w:sz="18" w:space="0" w:color="auto"/>
            </w:tcBorders>
            <w:shd w:val="clear" w:color="auto" w:fill="C6D9F1" w:themeFill="text2" w:themeFillTint="33"/>
          </w:tcPr>
          <w:p w14:paraId="70662527" w14:textId="77777777" w:rsidR="00E66C1A" w:rsidRPr="0063610F" w:rsidRDefault="00E66C1A" w:rsidP="000C5E55">
            <w:pPr>
              <w:jc w:val="center"/>
              <w:rPr>
                <w:b/>
                <w:bCs/>
                <w:iCs/>
                <w:sz w:val="20"/>
                <w:szCs w:val="20"/>
              </w:rPr>
            </w:pPr>
            <w:r>
              <w:rPr>
                <w:b/>
                <w:bCs/>
                <w:iCs/>
                <w:sz w:val="20"/>
                <w:szCs w:val="20"/>
              </w:rPr>
              <w:t>STEG 2</w:t>
            </w:r>
          </w:p>
        </w:tc>
        <w:tc>
          <w:tcPr>
            <w:tcW w:w="1630" w:type="dxa"/>
            <w:gridSpan w:val="2"/>
            <w:tcBorders>
              <w:bottom w:val="single" w:sz="18" w:space="0" w:color="auto"/>
            </w:tcBorders>
            <w:shd w:val="clear" w:color="auto" w:fill="EAF1DD" w:themeFill="accent3" w:themeFillTint="33"/>
          </w:tcPr>
          <w:p w14:paraId="19AC3D03" w14:textId="77777777" w:rsidR="00E66C1A" w:rsidRDefault="00E66C1A" w:rsidP="000C5E55">
            <w:pPr>
              <w:jc w:val="center"/>
              <w:rPr>
                <w:b/>
                <w:bCs/>
                <w:sz w:val="20"/>
                <w:szCs w:val="20"/>
              </w:rPr>
            </w:pPr>
            <w:r>
              <w:rPr>
                <w:b/>
                <w:bCs/>
                <w:sz w:val="20"/>
                <w:szCs w:val="20"/>
              </w:rPr>
              <w:t>STEG 3</w:t>
            </w:r>
          </w:p>
        </w:tc>
      </w:tr>
      <w:tr w:rsidR="00E66C1A" w:rsidRPr="00AD4553" w14:paraId="0BFCEB2D" w14:textId="77777777" w:rsidTr="00AD078C">
        <w:trPr>
          <w:gridAfter w:val="1"/>
          <w:wAfter w:w="39" w:type="dxa"/>
          <w:tblHeader/>
        </w:trPr>
        <w:tc>
          <w:tcPr>
            <w:tcW w:w="2253" w:type="dxa"/>
            <w:tcBorders>
              <w:left w:val="single" w:sz="12" w:space="0" w:color="auto"/>
              <w:bottom w:val="single" w:sz="18" w:space="0" w:color="auto"/>
            </w:tcBorders>
            <w:shd w:val="clear" w:color="auto" w:fill="auto"/>
          </w:tcPr>
          <w:p w14:paraId="35C9CB3F" w14:textId="77777777" w:rsidR="00E66C1A" w:rsidRDefault="00E66C1A" w:rsidP="000C5E55">
            <w:pPr>
              <w:rPr>
                <w:b/>
                <w:szCs w:val="24"/>
              </w:rPr>
            </w:pPr>
            <w:r>
              <w:rPr>
                <w:b/>
                <w:szCs w:val="24"/>
              </w:rPr>
              <w:t xml:space="preserve">Process </w:t>
            </w:r>
          </w:p>
          <w:p w14:paraId="198704EF" w14:textId="77777777" w:rsidR="00E66C1A" w:rsidRDefault="00E66C1A" w:rsidP="000C5E55">
            <w:pPr>
              <w:rPr>
                <w:b/>
                <w:szCs w:val="24"/>
              </w:rPr>
            </w:pPr>
            <w:r>
              <w:rPr>
                <w:b/>
                <w:szCs w:val="24"/>
              </w:rPr>
              <w:t xml:space="preserve">Aktivitet </w:t>
            </w:r>
          </w:p>
          <w:p w14:paraId="6BD4FE84" w14:textId="77777777" w:rsidR="00E66C1A" w:rsidRPr="00422923" w:rsidRDefault="00E66C1A" w:rsidP="000C5E55">
            <w:pPr>
              <w:rPr>
                <w:sz w:val="20"/>
                <w:szCs w:val="24"/>
              </w:rPr>
            </w:pPr>
            <w:r w:rsidRPr="00422923">
              <w:rPr>
                <w:sz w:val="20"/>
                <w:szCs w:val="24"/>
              </w:rPr>
              <w:t>(Ange området risken tillhör)</w:t>
            </w:r>
          </w:p>
          <w:p w14:paraId="653508E9" w14:textId="77777777" w:rsidR="00E66C1A" w:rsidRPr="00AD4553" w:rsidRDefault="00E66C1A" w:rsidP="000C5E55">
            <w:pPr>
              <w:rPr>
                <w:b/>
                <w:szCs w:val="24"/>
              </w:rPr>
            </w:pPr>
          </w:p>
        </w:tc>
        <w:tc>
          <w:tcPr>
            <w:tcW w:w="1926" w:type="dxa"/>
            <w:tcBorders>
              <w:bottom w:val="single" w:sz="18" w:space="0" w:color="auto"/>
            </w:tcBorders>
            <w:shd w:val="clear" w:color="auto" w:fill="auto"/>
          </w:tcPr>
          <w:p w14:paraId="3EA3AF55" w14:textId="77777777" w:rsidR="00E66C1A" w:rsidRDefault="00E66C1A" w:rsidP="000C5E55">
            <w:pPr>
              <w:rPr>
                <w:b/>
                <w:szCs w:val="24"/>
              </w:rPr>
            </w:pPr>
            <w:r w:rsidRPr="00AD4553">
              <w:rPr>
                <w:b/>
                <w:szCs w:val="24"/>
              </w:rPr>
              <w:t>Risk</w:t>
            </w:r>
          </w:p>
          <w:p w14:paraId="288A1DCE" w14:textId="77777777" w:rsidR="00E66C1A" w:rsidRDefault="00E66C1A" w:rsidP="000C5E55">
            <w:pPr>
              <w:rPr>
                <w:b/>
                <w:szCs w:val="24"/>
              </w:rPr>
            </w:pPr>
          </w:p>
          <w:p w14:paraId="55A63E14" w14:textId="77777777" w:rsidR="00E66C1A" w:rsidRPr="00422923" w:rsidRDefault="00E66C1A" w:rsidP="000C5E55">
            <w:pPr>
              <w:rPr>
                <w:szCs w:val="24"/>
              </w:rPr>
            </w:pPr>
            <w:r w:rsidRPr="00422923">
              <w:rPr>
                <w:sz w:val="20"/>
                <w:szCs w:val="24"/>
              </w:rPr>
              <w:t>(Ange vad det är fö</w:t>
            </w:r>
            <w:r>
              <w:rPr>
                <w:sz w:val="20"/>
                <w:szCs w:val="24"/>
              </w:rPr>
              <w:t>r risk du ser inom detta område</w:t>
            </w:r>
            <w:r w:rsidRPr="00422923">
              <w:rPr>
                <w:sz w:val="20"/>
                <w:szCs w:val="24"/>
              </w:rPr>
              <w:t>)</w:t>
            </w:r>
          </w:p>
        </w:tc>
        <w:tc>
          <w:tcPr>
            <w:tcW w:w="2210" w:type="dxa"/>
            <w:tcBorders>
              <w:bottom w:val="single" w:sz="18" w:space="0" w:color="auto"/>
            </w:tcBorders>
          </w:tcPr>
          <w:p w14:paraId="65A861BA" w14:textId="77777777" w:rsidR="00E66C1A" w:rsidRDefault="00E66C1A" w:rsidP="000C5E55">
            <w:pPr>
              <w:rPr>
                <w:b/>
                <w:szCs w:val="24"/>
              </w:rPr>
            </w:pPr>
            <w:r>
              <w:rPr>
                <w:b/>
                <w:szCs w:val="24"/>
              </w:rPr>
              <w:t>Konsekvens</w:t>
            </w:r>
          </w:p>
          <w:p w14:paraId="07B9FBF5" w14:textId="77777777" w:rsidR="00E66C1A" w:rsidRDefault="00E66C1A" w:rsidP="000C5E55">
            <w:pPr>
              <w:rPr>
                <w:b/>
                <w:szCs w:val="24"/>
              </w:rPr>
            </w:pPr>
          </w:p>
          <w:p w14:paraId="0503A240" w14:textId="77777777" w:rsidR="00E66C1A" w:rsidRPr="00AD4553" w:rsidRDefault="00E66C1A" w:rsidP="000C5E55">
            <w:pPr>
              <w:rPr>
                <w:bCs/>
                <w:iCs/>
                <w:sz w:val="20"/>
                <w:szCs w:val="20"/>
              </w:rPr>
            </w:pPr>
            <w:r w:rsidRPr="00422923">
              <w:rPr>
                <w:sz w:val="20"/>
                <w:szCs w:val="24"/>
              </w:rPr>
              <w:t>(Ange vilken konsekvens det blir om risken inträffar)</w:t>
            </w:r>
          </w:p>
        </w:tc>
        <w:tc>
          <w:tcPr>
            <w:tcW w:w="684" w:type="dxa"/>
            <w:tcBorders>
              <w:bottom w:val="single" w:sz="18" w:space="0" w:color="auto"/>
            </w:tcBorders>
            <w:shd w:val="clear" w:color="auto" w:fill="auto"/>
          </w:tcPr>
          <w:p w14:paraId="77742639" w14:textId="2089715E" w:rsidR="00E66C1A" w:rsidRPr="006F1BF2" w:rsidRDefault="002A0BF6" w:rsidP="000C5E55">
            <w:pPr>
              <w:jc w:val="center"/>
              <w:rPr>
                <w:b/>
                <w:bCs/>
                <w:iCs/>
                <w:szCs w:val="22"/>
              </w:rPr>
            </w:pPr>
            <w:r>
              <w:rPr>
                <w:b/>
                <w:bCs/>
                <w:iCs/>
                <w:szCs w:val="22"/>
              </w:rPr>
              <w:t>A</w:t>
            </w:r>
            <w:r w:rsidR="00E66C1A" w:rsidRPr="006F1BF2">
              <w:rPr>
                <w:b/>
                <w:bCs/>
                <w:iCs/>
                <w:szCs w:val="22"/>
              </w:rPr>
              <w:t xml:space="preserve"> =</w:t>
            </w:r>
          </w:p>
          <w:p w14:paraId="3DEB42A8" w14:textId="77777777" w:rsidR="00E66C1A" w:rsidRPr="006F1BF2" w:rsidRDefault="00E66C1A" w:rsidP="000C5E55">
            <w:pPr>
              <w:jc w:val="center"/>
              <w:rPr>
                <w:bCs/>
                <w:iCs/>
                <w:szCs w:val="22"/>
              </w:rPr>
            </w:pPr>
          </w:p>
          <w:p w14:paraId="0568FAE1" w14:textId="77777777" w:rsidR="00E66C1A" w:rsidRDefault="00E66C1A" w:rsidP="000C5E55">
            <w:pPr>
              <w:jc w:val="center"/>
              <w:rPr>
                <w:bCs/>
                <w:iCs/>
                <w:szCs w:val="22"/>
              </w:rPr>
            </w:pPr>
            <w:proofErr w:type="gramStart"/>
            <w:r w:rsidRPr="006F1BF2">
              <w:rPr>
                <w:bCs/>
                <w:iCs/>
                <w:szCs w:val="22"/>
              </w:rPr>
              <w:t>1-4</w:t>
            </w:r>
            <w:proofErr w:type="gramEnd"/>
          </w:p>
          <w:p w14:paraId="276D4708" w14:textId="77777777" w:rsidR="00E66C1A" w:rsidRPr="006F1BF2" w:rsidRDefault="00E66C1A" w:rsidP="000C5E55">
            <w:pPr>
              <w:jc w:val="center"/>
              <w:rPr>
                <w:b/>
                <w:szCs w:val="22"/>
              </w:rPr>
            </w:pPr>
          </w:p>
        </w:tc>
        <w:tc>
          <w:tcPr>
            <w:tcW w:w="567" w:type="dxa"/>
            <w:tcBorders>
              <w:bottom w:val="single" w:sz="18" w:space="0" w:color="auto"/>
            </w:tcBorders>
            <w:shd w:val="clear" w:color="auto" w:fill="auto"/>
          </w:tcPr>
          <w:p w14:paraId="264AC7B6" w14:textId="77777777" w:rsidR="00E66C1A" w:rsidRPr="006F1BF2" w:rsidRDefault="00E66C1A" w:rsidP="000C5E55">
            <w:pPr>
              <w:jc w:val="center"/>
              <w:rPr>
                <w:b/>
                <w:bCs/>
                <w:iCs/>
                <w:szCs w:val="22"/>
              </w:rPr>
            </w:pPr>
            <w:r w:rsidRPr="006F1BF2">
              <w:rPr>
                <w:b/>
                <w:bCs/>
                <w:iCs/>
                <w:szCs w:val="22"/>
              </w:rPr>
              <w:t>S =</w:t>
            </w:r>
          </w:p>
          <w:p w14:paraId="1DDC67BD" w14:textId="77777777" w:rsidR="00E66C1A" w:rsidRPr="006F1BF2" w:rsidRDefault="00E66C1A" w:rsidP="000C5E55">
            <w:pPr>
              <w:jc w:val="center"/>
              <w:rPr>
                <w:bCs/>
                <w:iCs/>
                <w:szCs w:val="22"/>
              </w:rPr>
            </w:pPr>
          </w:p>
          <w:p w14:paraId="2B84703D" w14:textId="77777777" w:rsidR="00E66C1A" w:rsidRPr="006F1BF2" w:rsidRDefault="00E66C1A" w:rsidP="000C5E55">
            <w:pPr>
              <w:jc w:val="center"/>
              <w:rPr>
                <w:bCs/>
                <w:iCs/>
                <w:szCs w:val="22"/>
              </w:rPr>
            </w:pPr>
            <w:proofErr w:type="gramStart"/>
            <w:r w:rsidRPr="006F1BF2">
              <w:rPr>
                <w:bCs/>
                <w:iCs/>
                <w:szCs w:val="22"/>
              </w:rPr>
              <w:t>1-4</w:t>
            </w:r>
            <w:proofErr w:type="gramEnd"/>
          </w:p>
          <w:p w14:paraId="12D29EF1" w14:textId="77777777" w:rsidR="00E66C1A" w:rsidRPr="00422923" w:rsidRDefault="00E66C1A" w:rsidP="000C5E55">
            <w:pPr>
              <w:jc w:val="center"/>
              <w:rPr>
                <w:szCs w:val="22"/>
              </w:rPr>
            </w:pPr>
          </w:p>
        </w:tc>
        <w:tc>
          <w:tcPr>
            <w:tcW w:w="756" w:type="dxa"/>
            <w:tcBorders>
              <w:bottom w:val="single" w:sz="18" w:space="0" w:color="auto"/>
              <w:right w:val="single" w:sz="18" w:space="0" w:color="auto"/>
            </w:tcBorders>
            <w:shd w:val="clear" w:color="auto" w:fill="auto"/>
          </w:tcPr>
          <w:p w14:paraId="352841AB" w14:textId="77777777" w:rsidR="00E66C1A" w:rsidRPr="006F1BF2" w:rsidRDefault="00E66C1A" w:rsidP="000C5E55">
            <w:pPr>
              <w:jc w:val="center"/>
              <w:rPr>
                <w:b/>
                <w:bCs/>
                <w:iCs/>
                <w:szCs w:val="22"/>
              </w:rPr>
            </w:pPr>
            <w:r w:rsidRPr="006F1BF2">
              <w:rPr>
                <w:b/>
                <w:bCs/>
                <w:iCs/>
                <w:szCs w:val="22"/>
              </w:rPr>
              <w:t>R=</w:t>
            </w:r>
            <w:r w:rsidRPr="006F1BF2">
              <w:rPr>
                <w:b/>
                <w:bCs/>
                <w:iCs/>
                <w:szCs w:val="22"/>
              </w:rPr>
              <w:br/>
            </w:r>
          </w:p>
          <w:p w14:paraId="646C06D9" w14:textId="44904151" w:rsidR="00E66C1A" w:rsidRDefault="002A0BF6" w:rsidP="000C5E55">
            <w:pPr>
              <w:jc w:val="center"/>
              <w:rPr>
                <w:bCs/>
                <w:iCs/>
                <w:szCs w:val="22"/>
              </w:rPr>
            </w:pPr>
            <w:r>
              <w:rPr>
                <w:bCs/>
                <w:iCs/>
                <w:szCs w:val="22"/>
              </w:rPr>
              <w:t>A</w:t>
            </w:r>
            <w:r w:rsidR="00E66C1A" w:rsidRPr="006F1BF2">
              <w:rPr>
                <w:bCs/>
                <w:iCs/>
                <w:szCs w:val="22"/>
              </w:rPr>
              <w:t xml:space="preserve"> x S</w:t>
            </w:r>
          </w:p>
          <w:p w14:paraId="1F4FA8D9" w14:textId="77777777" w:rsidR="00E66C1A" w:rsidRDefault="00E66C1A" w:rsidP="000C5E55">
            <w:pPr>
              <w:jc w:val="center"/>
              <w:rPr>
                <w:bCs/>
                <w:iCs/>
                <w:szCs w:val="22"/>
              </w:rPr>
            </w:pPr>
            <w:r>
              <w:rPr>
                <w:bCs/>
                <w:iCs/>
                <w:szCs w:val="22"/>
              </w:rPr>
              <w:t>…….</w:t>
            </w:r>
          </w:p>
          <w:p w14:paraId="4E0D4387" w14:textId="77777777" w:rsidR="00E66C1A" w:rsidRPr="00BE2533" w:rsidRDefault="00E66C1A" w:rsidP="000C5E55">
            <w:pPr>
              <w:jc w:val="center"/>
              <w:rPr>
                <w:b/>
                <w:szCs w:val="22"/>
              </w:rPr>
            </w:pPr>
            <w:r w:rsidRPr="00BE2533">
              <w:rPr>
                <w:bCs/>
                <w:iCs/>
                <w:szCs w:val="22"/>
              </w:rPr>
              <w:t>Färg-mar</w:t>
            </w:r>
            <w:r w:rsidRPr="00BE2533">
              <w:rPr>
                <w:bCs/>
                <w:iCs/>
                <w:szCs w:val="22"/>
              </w:rPr>
              <w:softHyphen/>
              <w:t>keras</w:t>
            </w:r>
          </w:p>
        </w:tc>
        <w:tc>
          <w:tcPr>
            <w:tcW w:w="1630" w:type="dxa"/>
            <w:gridSpan w:val="2"/>
            <w:tcBorders>
              <w:left w:val="single" w:sz="18" w:space="0" w:color="auto"/>
              <w:bottom w:val="single" w:sz="18" w:space="0" w:color="auto"/>
            </w:tcBorders>
            <w:shd w:val="clear" w:color="auto" w:fill="auto"/>
          </w:tcPr>
          <w:p w14:paraId="6DE482CF" w14:textId="77777777" w:rsidR="00E66C1A" w:rsidRPr="00AD4553" w:rsidRDefault="00E66C1A" w:rsidP="000C5E55">
            <w:pPr>
              <w:rPr>
                <w:b/>
                <w:bCs/>
                <w:iCs/>
                <w:szCs w:val="24"/>
              </w:rPr>
            </w:pPr>
            <w:r w:rsidRPr="00AD4553">
              <w:rPr>
                <w:b/>
                <w:bCs/>
                <w:iCs/>
                <w:szCs w:val="24"/>
              </w:rPr>
              <w:t>Åtgärds</w:t>
            </w:r>
            <w:r w:rsidRPr="00AD4553">
              <w:rPr>
                <w:b/>
                <w:bCs/>
                <w:iCs/>
                <w:szCs w:val="24"/>
              </w:rPr>
              <w:softHyphen/>
            </w:r>
            <w:r w:rsidRPr="00AD4553">
              <w:rPr>
                <w:b/>
                <w:bCs/>
                <w:iCs/>
                <w:szCs w:val="24"/>
              </w:rPr>
              <w:softHyphen/>
              <w:t>förslag</w:t>
            </w:r>
          </w:p>
          <w:p w14:paraId="727B2732" w14:textId="77777777" w:rsidR="00E66C1A" w:rsidRPr="00AD4553" w:rsidRDefault="00E66C1A" w:rsidP="000C5E55">
            <w:pPr>
              <w:rPr>
                <w:bCs/>
                <w:iCs/>
                <w:sz w:val="20"/>
                <w:szCs w:val="20"/>
              </w:rPr>
            </w:pPr>
          </w:p>
        </w:tc>
        <w:tc>
          <w:tcPr>
            <w:tcW w:w="1630" w:type="dxa"/>
            <w:tcBorders>
              <w:bottom w:val="single" w:sz="18" w:space="0" w:color="auto"/>
            </w:tcBorders>
            <w:shd w:val="clear" w:color="auto" w:fill="auto"/>
          </w:tcPr>
          <w:p w14:paraId="799BADDC" w14:textId="77777777" w:rsidR="00E66C1A" w:rsidRDefault="00E66C1A" w:rsidP="000C5E55">
            <w:pPr>
              <w:rPr>
                <w:b/>
                <w:bCs/>
                <w:iCs/>
                <w:sz w:val="20"/>
                <w:szCs w:val="20"/>
              </w:rPr>
            </w:pPr>
            <w:r w:rsidRPr="0063610F">
              <w:rPr>
                <w:b/>
                <w:bCs/>
                <w:iCs/>
                <w:sz w:val="20"/>
                <w:szCs w:val="20"/>
              </w:rPr>
              <w:t>Beslut om åtgärd</w:t>
            </w:r>
            <w:r>
              <w:rPr>
                <w:b/>
                <w:bCs/>
                <w:iCs/>
                <w:sz w:val="20"/>
                <w:szCs w:val="20"/>
              </w:rPr>
              <w:t xml:space="preserve">, </w:t>
            </w:r>
          </w:p>
          <w:p w14:paraId="6469C522" w14:textId="77777777" w:rsidR="00E66C1A" w:rsidRDefault="00E66C1A" w:rsidP="000C5E55">
            <w:pPr>
              <w:rPr>
                <w:bCs/>
                <w:iCs/>
                <w:sz w:val="20"/>
                <w:szCs w:val="20"/>
              </w:rPr>
            </w:pPr>
          </w:p>
          <w:p w14:paraId="48BC9F10" w14:textId="77777777" w:rsidR="00E66C1A" w:rsidRDefault="00E66C1A" w:rsidP="000C5E55">
            <w:pPr>
              <w:rPr>
                <w:bCs/>
                <w:iCs/>
                <w:sz w:val="20"/>
                <w:szCs w:val="20"/>
              </w:rPr>
            </w:pPr>
          </w:p>
          <w:p w14:paraId="072F105E" w14:textId="77777777" w:rsidR="00E66C1A" w:rsidRPr="0063610F" w:rsidRDefault="00E66C1A" w:rsidP="000C5E55">
            <w:pPr>
              <w:rPr>
                <w:b/>
                <w:bCs/>
                <w:iCs/>
                <w:sz w:val="20"/>
                <w:szCs w:val="20"/>
              </w:rPr>
            </w:pPr>
            <w:r>
              <w:rPr>
                <w:bCs/>
                <w:iCs/>
                <w:sz w:val="20"/>
                <w:szCs w:val="20"/>
              </w:rPr>
              <w:t>A</w:t>
            </w:r>
            <w:r w:rsidRPr="0063610F">
              <w:rPr>
                <w:bCs/>
                <w:iCs/>
                <w:sz w:val="20"/>
                <w:szCs w:val="20"/>
              </w:rPr>
              <w:t>nge</w:t>
            </w:r>
          </w:p>
          <w:p w14:paraId="33939AAD" w14:textId="1E6C3CD5" w:rsidR="00E66C1A" w:rsidRPr="00AD4553" w:rsidRDefault="000652DD" w:rsidP="000C5E55">
            <w:pPr>
              <w:rPr>
                <w:bCs/>
                <w:iCs/>
                <w:sz w:val="20"/>
                <w:szCs w:val="20"/>
              </w:rPr>
            </w:pPr>
            <w:r>
              <w:rPr>
                <w:bCs/>
                <w:iCs/>
                <w:sz w:val="20"/>
                <w:szCs w:val="20"/>
              </w:rPr>
              <w:t>s</w:t>
            </w:r>
            <w:r w:rsidR="00E66C1A" w:rsidRPr="00AD4553">
              <w:rPr>
                <w:bCs/>
                <w:iCs/>
                <w:sz w:val="20"/>
                <w:szCs w:val="20"/>
              </w:rPr>
              <w:t>ign</w:t>
            </w:r>
            <w:r>
              <w:rPr>
                <w:bCs/>
                <w:iCs/>
                <w:sz w:val="20"/>
                <w:szCs w:val="20"/>
              </w:rPr>
              <w:t>atur och</w:t>
            </w:r>
          </w:p>
          <w:p w14:paraId="40A19EFD" w14:textId="77777777" w:rsidR="00E66C1A" w:rsidRPr="00AD4553" w:rsidRDefault="00E66C1A" w:rsidP="000C5E55">
            <w:pPr>
              <w:rPr>
                <w:bCs/>
                <w:iCs/>
                <w:sz w:val="20"/>
                <w:szCs w:val="20"/>
              </w:rPr>
            </w:pPr>
            <w:r w:rsidRPr="00AD4553">
              <w:rPr>
                <w:bCs/>
                <w:iCs/>
                <w:sz w:val="20"/>
                <w:szCs w:val="20"/>
              </w:rPr>
              <w:t>datum</w:t>
            </w:r>
          </w:p>
          <w:p w14:paraId="135D15F9" w14:textId="77777777" w:rsidR="00E66C1A" w:rsidRPr="00AD4553" w:rsidRDefault="00E66C1A" w:rsidP="000C5E55">
            <w:pPr>
              <w:jc w:val="center"/>
              <w:rPr>
                <w:bCs/>
                <w:iCs/>
                <w:sz w:val="20"/>
                <w:szCs w:val="20"/>
              </w:rPr>
            </w:pPr>
          </w:p>
        </w:tc>
        <w:tc>
          <w:tcPr>
            <w:tcW w:w="1630" w:type="dxa"/>
            <w:tcBorders>
              <w:bottom w:val="single" w:sz="18" w:space="0" w:color="auto"/>
            </w:tcBorders>
          </w:tcPr>
          <w:p w14:paraId="75209E90" w14:textId="77777777" w:rsidR="00E66C1A" w:rsidRPr="00AD4553" w:rsidRDefault="00E66C1A" w:rsidP="000C5E55">
            <w:pPr>
              <w:rPr>
                <w:bCs/>
                <w:iCs/>
                <w:sz w:val="20"/>
                <w:szCs w:val="20"/>
              </w:rPr>
            </w:pPr>
            <w:r w:rsidRPr="0063610F">
              <w:rPr>
                <w:b/>
                <w:bCs/>
                <w:iCs/>
                <w:sz w:val="20"/>
                <w:szCs w:val="20"/>
              </w:rPr>
              <w:t>Ansvarig</w:t>
            </w:r>
            <w:r w:rsidRPr="00AD4553">
              <w:rPr>
                <w:bCs/>
                <w:iCs/>
                <w:sz w:val="20"/>
                <w:szCs w:val="20"/>
              </w:rPr>
              <w:t xml:space="preserve"> </w:t>
            </w:r>
            <w:r>
              <w:rPr>
                <w:bCs/>
                <w:iCs/>
                <w:sz w:val="20"/>
                <w:szCs w:val="20"/>
              </w:rPr>
              <w:br/>
            </w:r>
            <w:r w:rsidRPr="00AD4553">
              <w:rPr>
                <w:bCs/>
                <w:iCs/>
                <w:sz w:val="20"/>
                <w:szCs w:val="20"/>
              </w:rPr>
              <w:t>för genom</w:t>
            </w:r>
            <w:r>
              <w:rPr>
                <w:bCs/>
                <w:iCs/>
                <w:sz w:val="20"/>
                <w:szCs w:val="20"/>
              </w:rPr>
              <w:softHyphen/>
            </w:r>
            <w:r w:rsidRPr="00AD4553">
              <w:rPr>
                <w:bCs/>
                <w:iCs/>
                <w:sz w:val="20"/>
                <w:szCs w:val="20"/>
              </w:rPr>
              <w:t xml:space="preserve">förande. </w:t>
            </w:r>
          </w:p>
          <w:p w14:paraId="7F6FE17C" w14:textId="77777777" w:rsidR="00E66C1A" w:rsidRPr="00AD4553" w:rsidRDefault="00E66C1A" w:rsidP="000C5E55">
            <w:pPr>
              <w:rPr>
                <w:bCs/>
                <w:iCs/>
                <w:sz w:val="20"/>
                <w:szCs w:val="20"/>
              </w:rPr>
            </w:pPr>
          </w:p>
          <w:p w14:paraId="022A56E6" w14:textId="77777777" w:rsidR="00E66C1A" w:rsidRPr="00AD4553" w:rsidRDefault="00E66C1A" w:rsidP="000C5E55">
            <w:pPr>
              <w:rPr>
                <w:bCs/>
                <w:iCs/>
                <w:sz w:val="20"/>
                <w:szCs w:val="20"/>
              </w:rPr>
            </w:pPr>
            <w:r w:rsidRPr="00AD4553">
              <w:rPr>
                <w:bCs/>
                <w:iCs/>
                <w:sz w:val="20"/>
                <w:szCs w:val="20"/>
              </w:rPr>
              <w:t xml:space="preserve">Datum </w:t>
            </w:r>
            <w:r>
              <w:rPr>
                <w:bCs/>
                <w:iCs/>
                <w:sz w:val="20"/>
                <w:szCs w:val="20"/>
              </w:rPr>
              <w:t xml:space="preserve">när åtg. ska vara </w:t>
            </w:r>
            <w:r w:rsidRPr="00AD4553">
              <w:rPr>
                <w:bCs/>
                <w:iCs/>
                <w:sz w:val="20"/>
                <w:szCs w:val="20"/>
              </w:rPr>
              <w:t>genom</w:t>
            </w:r>
            <w:r>
              <w:rPr>
                <w:bCs/>
                <w:iCs/>
                <w:sz w:val="20"/>
                <w:szCs w:val="20"/>
              </w:rPr>
              <w:softHyphen/>
            </w:r>
            <w:r>
              <w:rPr>
                <w:bCs/>
                <w:iCs/>
                <w:sz w:val="20"/>
                <w:szCs w:val="20"/>
              </w:rPr>
              <w:softHyphen/>
            </w:r>
            <w:r>
              <w:rPr>
                <w:bCs/>
                <w:iCs/>
                <w:sz w:val="20"/>
                <w:szCs w:val="20"/>
              </w:rPr>
              <w:softHyphen/>
            </w:r>
            <w:r>
              <w:rPr>
                <w:bCs/>
                <w:iCs/>
                <w:sz w:val="20"/>
                <w:szCs w:val="20"/>
              </w:rPr>
              <w:softHyphen/>
            </w:r>
            <w:r w:rsidRPr="00AD4553">
              <w:rPr>
                <w:bCs/>
                <w:iCs/>
                <w:sz w:val="20"/>
                <w:szCs w:val="20"/>
              </w:rPr>
              <w:t>förd</w:t>
            </w:r>
            <w:r>
              <w:rPr>
                <w:bCs/>
                <w:iCs/>
                <w:sz w:val="20"/>
                <w:szCs w:val="20"/>
              </w:rPr>
              <w:t>.</w:t>
            </w:r>
          </w:p>
        </w:tc>
        <w:tc>
          <w:tcPr>
            <w:tcW w:w="1630" w:type="dxa"/>
            <w:gridSpan w:val="2"/>
            <w:tcBorders>
              <w:bottom w:val="single" w:sz="18" w:space="0" w:color="auto"/>
            </w:tcBorders>
            <w:shd w:val="clear" w:color="auto" w:fill="auto"/>
          </w:tcPr>
          <w:p w14:paraId="2D546AFB" w14:textId="77777777" w:rsidR="00E66C1A" w:rsidRDefault="00E66C1A" w:rsidP="000C5E55">
            <w:pPr>
              <w:rPr>
                <w:b/>
                <w:bCs/>
                <w:sz w:val="20"/>
                <w:szCs w:val="20"/>
              </w:rPr>
            </w:pPr>
            <w:r>
              <w:rPr>
                <w:b/>
                <w:bCs/>
                <w:sz w:val="20"/>
                <w:szCs w:val="20"/>
              </w:rPr>
              <w:t>Uppföljning/ utvärdering/</w:t>
            </w:r>
          </w:p>
          <w:p w14:paraId="1A98E638" w14:textId="77777777" w:rsidR="00E66C1A" w:rsidRDefault="00E66C1A" w:rsidP="00AD078C">
            <w:pPr>
              <w:ind w:right="-63"/>
              <w:rPr>
                <w:sz w:val="20"/>
                <w:szCs w:val="20"/>
              </w:rPr>
            </w:pPr>
            <w:r>
              <w:rPr>
                <w:b/>
                <w:bCs/>
                <w:sz w:val="20"/>
                <w:szCs w:val="20"/>
              </w:rPr>
              <w:t xml:space="preserve">resultat </w:t>
            </w:r>
            <w:r>
              <w:rPr>
                <w:b/>
                <w:bCs/>
                <w:sz w:val="20"/>
                <w:szCs w:val="20"/>
              </w:rPr>
              <w:br/>
            </w:r>
          </w:p>
          <w:p w14:paraId="76C4C450" w14:textId="77777777" w:rsidR="00E66C1A" w:rsidRDefault="00E66C1A" w:rsidP="000C5E55">
            <w:pPr>
              <w:rPr>
                <w:b/>
                <w:bCs/>
                <w:sz w:val="20"/>
                <w:szCs w:val="20"/>
              </w:rPr>
            </w:pPr>
            <w:r>
              <w:rPr>
                <w:sz w:val="20"/>
                <w:szCs w:val="20"/>
              </w:rPr>
              <w:t>Ange</w:t>
            </w:r>
          </w:p>
          <w:p w14:paraId="75AC2653" w14:textId="070E1D22" w:rsidR="00E66C1A" w:rsidRDefault="000652DD" w:rsidP="000C5E55">
            <w:pPr>
              <w:rPr>
                <w:sz w:val="20"/>
                <w:szCs w:val="20"/>
              </w:rPr>
            </w:pPr>
            <w:r>
              <w:rPr>
                <w:sz w:val="20"/>
                <w:szCs w:val="20"/>
              </w:rPr>
              <w:t>S</w:t>
            </w:r>
            <w:r w:rsidR="00E66C1A">
              <w:rPr>
                <w:sz w:val="20"/>
                <w:szCs w:val="20"/>
              </w:rPr>
              <w:t>ign</w:t>
            </w:r>
            <w:r>
              <w:rPr>
                <w:sz w:val="20"/>
                <w:szCs w:val="20"/>
              </w:rPr>
              <w:t>atur och</w:t>
            </w:r>
          </w:p>
          <w:p w14:paraId="68472254" w14:textId="73E22C35" w:rsidR="00E66C1A" w:rsidRPr="00AD4553" w:rsidRDefault="00E66C1A" w:rsidP="000C5E55">
            <w:pPr>
              <w:rPr>
                <w:bCs/>
                <w:iCs/>
                <w:sz w:val="20"/>
                <w:szCs w:val="20"/>
              </w:rPr>
            </w:pPr>
            <w:r>
              <w:rPr>
                <w:sz w:val="20"/>
                <w:szCs w:val="20"/>
              </w:rPr>
              <w:t>datum</w:t>
            </w:r>
            <w:r w:rsidR="000652DD">
              <w:rPr>
                <w:sz w:val="20"/>
                <w:szCs w:val="20"/>
              </w:rPr>
              <w:t xml:space="preserve"> för uppföljning</w:t>
            </w:r>
          </w:p>
        </w:tc>
      </w:tr>
      <w:tr w:rsidR="00E66C1A" w:rsidRPr="00AD4553" w14:paraId="1CCACAA7" w14:textId="77777777" w:rsidTr="00AD078C">
        <w:trPr>
          <w:gridAfter w:val="1"/>
          <w:wAfter w:w="39" w:type="dxa"/>
        </w:trPr>
        <w:tc>
          <w:tcPr>
            <w:tcW w:w="2253" w:type="dxa"/>
            <w:tcBorders>
              <w:left w:val="single" w:sz="12" w:space="0" w:color="auto"/>
            </w:tcBorders>
            <w:shd w:val="clear" w:color="auto" w:fill="auto"/>
          </w:tcPr>
          <w:p w14:paraId="00D6DE17" w14:textId="63A1361D" w:rsidR="00E66C1A" w:rsidRPr="00AD4553" w:rsidRDefault="00EC4748" w:rsidP="000C5E55">
            <w:pPr>
              <w:rPr>
                <w:szCs w:val="22"/>
              </w:rPr>
            </w:pPr>
            <w:r>
              <w:rPr>
                <w:szCs w:val="22"/>
              </w:rPr>
              <w:t>Exempela</w:t>
            </w:r>
            <w:r w:rsidR="00DB5AF2">
              <w:rPr>
                <w:szCs w:val="22"/>
              </w:rPr>
              <w:t>ktivitet 1 Handhavande</w:t>
            </w:r>
          </w:p>
        </w:tc>
        <w:tc>
          <w:tcPr>
            <w:tcW w:w="1926" w:type="dxa"/>
            <w:shd w:val="clear" w:color="auto" w:fill="auto"/>
          </w:tcPr>
          <w:p w14:paraId="4E12C96F" w14:textId="53A0F0FF" w:rsidR="00E66C1A" w:rsidRPr="00AD4553" w:rsidRDefault="00E66C1A" w:rsidP="000C5E55">
            <w:pPr>
              <w:rPr>
                <w:szCs w:val="22"/>
              </w:rPr>
            </w:pPr>
          </w:p>
        </w:tc>
        <w:tc>
          <w:tcPr>
            <w:tcW w:w="2210" w:type="dxa"/>
          </w:tcPr>
          <w:p w14:paraId="41C68031" w14:textId="37A51845" w:rsidR="00E66C1A" w:rsidRPr="00AD4553" w:rsidRDefault="00E66C1A" w:rsidP="000C5E55">
            <w:pPr>
              <w:rPr>
                <w:szCs w:val="22"/>
              </w:rPr>
            </w:pPr>
          </w:p>
        </w:tc>
        <w:tc>
          <w:tcPr>
            <w:tcW w:w="684" w:type="dxa"/>
            <w:shd w:val="clear" w:color="auto" w:fill="auto"/>
          </w:tcPr>
          <w:p w14:paraId="7730A712" w14:textId="113BDCCE" w:rsidR="00E66C1A" w:rsidRPr="00AD4553" w:rsidRDefault="00E66C1A" w:rsidP="000C5E55">
            <w:pPr>
              <w:rPr>
                <w:szCs w:val="22"/>
              </w:rPr>
            </w:pPr>
          </w:p>
        </w:tc>
        <w:tc>
          <w:tcPr>
            <w:tcW w:w="567" w:type="dxa"/>
            <w:shd w:val="clear" w:color="auto" w:fill="auto"/>
          </w:tcPr>
          <w:p w14:paraId="2086647D" w14:textId="21BAAAEC" w:rsidR="00E66C1A" w:rsidRPr="00AD4553" w:rsidRDefault="00E66C1A" w:rsidP="000C5E55">
            <w:pPr>
              <w:rPr>
                <w:szCs w:val="22"/>
              </w:rPr>
            </w:pPr>
          </w:p>
        </w:tc>
        <w:tc>
          <w:tcPr>
            <w:tcW w:w="756" w:type="dxa"/>
            <w:tcBorders>
              <w:right w:val="single" w:sz="18" w:space="0" w:color="auto"/>
            </w:tcBorders>
            <w:shd w:val="clear" w:color="auto" w:fill="auto"/>
          </w:tcPr>
          <w:p w14:paraId="5EC9C821" w14:textId="77EB8783" w:rsidR="00E66C1A" w:rsidRPr="00AD4553" w:rsidRDefault="00E66C1A" w:rsidP="000C5E55">
            <w:pPr>
              <w:rPr>
                <w:szCs w:val="22"/>
              </w:rPr>
            </w:pPr>
          </w:p>
        </w:tc>
        <w:tc>
          <w:tcPr>
            <w:tcW w:w="1630" w:type="dxa"/>
            <w:gridSpan w:val="2"/>
            <w:tcBorders>
              <w:left w:val="single" w:sz="18" w:space="0" w:color="auto"/>
            </w:tcBorders>
            <w:shd w:val="clear" w:color="auto" w:fill="auto"/>
          </w:tcPr>
          <w:p w14:paraId="7E0F8715" w14:textId="39998A5E" w:rsidR="00E66C1A" w:rsidRPr="00AD4553" w:rsidRDefault="00E66C1A" w:rsidP="000C5E55">
            <w:pPr>
              <w:rPr>
                <w:szCs w:val="22"/>
              </w:rPr>
            </w:pPr>
          </w:p>
        </w:tc>
        <w:tc>
          <w:tcPr>
            <w:tcW w:w="1630" w:type="dxa"/>
            <w:shd w:val="clear" w:color="auto" w:fill="auto"/>
          </w:tcPr>
          <w:p w14:paraId="34BE1C74" w14:textId="77777777" w:rsidR="00E66C1A" w:rsidRPr="00AD4553" w:rsidRDefault="00E66C1A" w:rsidP="000C5E55">
            <w:pPr>
              <w:rPr>
                <w:szCs w:val="22"/>
              </w:rPr>
            </w:pPr>
          </w:p>
        </w:tc>
        <w:tc>
          <w:tcPr>
            <w:tcW w:w="1630" w:type="dxa"/>
          </w:tcPr>
          <w:p w14:paraId="7C56504D" w14:textId="77777777" w:rsidR="00E66C1A" w:rsidRPr="00AD4553" w:rsidRDefault="00E66C1A" w:rsidP="000C5E55">
            <w:pPr>
              <w:rPr>
                <w:szCs w:val="22"/>
              </w:rPr>
            </w:pPr>
          </w:p>
        </w:tc>
        <w:tc>
          <w:tcPr>
            <w:tcW w:w="1630" w:type="dxa"/>
            <w:gridSpan w:val="2"/>
            <w:shd w:val="clear" w:color="auto" w:fill="auto"/>
          </w:tcPr>
          <w:p w14:paraId="165382BA" w14:textId="77777777" w:rsidR="00E66C1A" w:rsidRPr="00AD4553" w:rsidRDefault="00E66C1A" w:rsidP="000C5E55">
            <w:pPr>
              <w:rPr>
                <w:szCs w:val="22"/>
              </w:rPr>
            </w:pPr>
          </w:p>
        </w:tc>
      </w:tr>
      <w:tr w:rsidR="00E66C1A" w:rsidRPr="00AD4553" w14:paraId="4638805D" w14:textId="77777777" w:rsidTr="00AD078C">
        <w:trPr>
          <w:gridAfter w:val="1"/>
          <w:wAfter w:w="39" w:type="dxa"/>
        </w:trPr>
        <w:tc>
          <w:tcPr>
            <w:tcW w:w="2253" w:type="dxa"/>
            <w:tcBorders>
              <w:left w:val="single" w:sz="12" w:space="0" w:color="auto"/>
            </w:tcBorders>
            <w:shd w:val="clear" w:color="auto" w:fill="auto"/>
          </w:tcPr>
          <w:p w14:paraId="2ACD1B2C" w14:textId="1F4B5771" w:rsidR="00E66C1A" w:rsidRPr="00AD4553" w:rsidRDefault="00EC4748" w:rsidP="000C5E55">
            <w:pPr>
              <w:rPr>
                <w:szCs w:val="22"/>
              </w:rPr>
            </w:pPr>
            <w:r>
              <w:rPr>
                <w:szCs w:val="22"/>
              </w:rPr>
              <w:t>Exempelaktivitet</w:t>
            </w:r>
            <w:r w:rsidR="00DB5AF2">
              <w:rPr>
                <w:szCs w:val="22"/>
              </w:rPr>
              <w:t xml:space="preserve"> 2 Omgivning/miljö</w:t>
            </w:r>
          </w:p>
        </w:tc>
        <w:tc>
          <w:tcPr>
            <w:tcW w:w="1926" w:type="dxa"/>
            <w:shd w:val="clear" w:color="auto" w:fill="auto"/>
          </w:tcPr>
          <w:p w14:paraId="19982ACC" w14:textId="2299F080" w:rsidR="00E66C1A" w:rsidRPr="00AD4553" w:rsidRDefault="00E66C1A" w:rsidP="000C5E55">
            <w:pPr>
              <w:rPr>
                <w:szCs w:val="22"/>
              </w:rPr>
            </w:pPr>
          </w:p>
        </w:tc>
        <w:tc>
          <w:tcPr>
            <w:tcW w:w="2210" w:type="dxa"/>
          </w:tcPr>
          <w:p w14:paraId="7DAE9658" w14:textId="249FD422" w:rsidR="00E66C1A" w:rsidRPr="00AD4553" w:rsidRDefault="00E66C1A" w:rsidP="000C5E55">
            <w:pPr>
              <w:rPr>
                <w:szCs w:val="22"/>
              </w:rPr>
            </w:pPr>
          </w:p>
        </w:tc>
        <w:tc>
          <w:tcPr>
            <w:tcW w:w="684" w:type="dxa"/>
            <w:shd w:val="clear" w:color="auto" w:fill="auto"/>
          </w:tcPr>
          <w:p w14:paraId="2DCA9DB0" w14:textId="2C8F652E" w:rsidR="00E66C1A" w:rsidRPr="00AD4553" w:rsidRDefault="00E66C1A" w:rsidP="000C5E55">
            <w:pPr>
              <w:rPr>
                <w:szCs w:val="22"/>
              </w:rPr>
            </w:pPr>
          </w:p>
        </w:tc>
        <w:tc>
          <w:tcPr>
            <w:tcW w:w="567" w:type="dxa"/>
            <w:shd w:val="clear" w:color="auto" w:fill="auto"/>
          </w:tcPr>
          <w:p w14:paraId="51103C2F" w14:textId="2507853E" w:rsidR="00E66C1A" w:rsidRPr="00AD4553" w:rsidRDefault="00E66C1A" w:rsidP="000C5E55">
            <w:pPr>
              <w:rPr>
                <w:szCs w:val="22"/>
              </w:rPr>
            </w:pPr>
          </w:p>
        </w:tc>
        <w:tc>
          <w:tcPr>
            <w:tcW w:w="756" w:type="dxa"/>
            <w:tcBorders>
              <w:right w:val="single" w:sz="18" w:space="0" w:color="auto"/>
            </w:tcBorders>
            <w:shd w:val="clear" w:color="auto" w:fill="auto"/>
          </w:tcPr>
          <w:p w14:paraId="76E1A958" w14:textId="4ADD40B0" w:rsidR="00E66C1A" w:rsidRPr="00AD4553" w:rsidRDefault="00E66C1A" w:rsidP="000C5E55">
            <w:pPr>
              <w:rPr>
                <w:szCs w:val="22"/>
              </w:rPr>
            </w:pPr>
          </w:p>
        </w:tc>
        <w:tc>
          <w:tcPr>
            <w:tcW w:w="1630" w:type="dxa"/>
            <w:gridSpan w:val="2"/>
            <w:tcBorders>
              <w:left w:val="single" w:sz="18" w:space="0" w:color="auto"/>
            </w:tcBorders>
            <w:shd w:val="clear" w:color="auto" w:fill="auto"/>
          </w:tcPr>
          <w:p w14:paraId="4A2A7FBE" w14:textId="14295E65" w:rsidR="00E66C1A" w:rsidRPr="00AD4553" w:rsidRDefault="00E66C1A" w:rsidP="000C5E55">
            <w:pPr>
              <w:rPr>
                <w:szCs w:val="22"/>
              </w:rPr>
            </w:pPr>
          </w:p>
        </w:tc>
        <w:tc>
          <w:tcPr>
            <w:tcW w:w="1630" w:type="dxa"/>
            <w:shd w:val="clear" w:color="auto" w:fill="auto"/>
          </w:tcPr>
          <w:p w14:paraId="5B736FB8" w14:textId="12170383" w:rsidR="00E66C1A" w:rsidRPr="00AD4553" w:rsidRDefault="00E66C1A" w:rsidP="000C5E55">
            <w:pPr>
              <w:rPr>
                <w:szCs w:val="22"/>
              </w:rPr>
            </w:pPr>
          </w:p>
        </w:tc>
        <w:tc>
          <w:tcPr>
            <w:tcW w:w="1630" w:type="dxa"/>
          </w:tcPr>
          <w:p w14:paraId="7691BB8F" w14:textId="604A4FFC" w:rsidR="00E66C1A" w:rsidRPr="00AD4553" w:rsidRDefault="00E66C1A" w:rsidP="000C5E55">
            <w:pPr>
              <w:rPr>
                <w:szCs w:val="22"/>
              </w:rPr>
            </w:pPr>
          </w:p>
        </w:tc>
        <w:tc>
          <w:tcPr>
            <w:tcW w:w="1630" w:type="dxa"/>
            <w:gridSpan w:val="2"/>
            <w:shd w:val="clear" w:color="auto" w:fill="auto"/>
          </w:tcPr>
          <w:p w14:paraId="4FD5555C" w14:textId="77777777" w:rsidR="00E66C1A" w:rsidRPr="00AD4553" w:rsidRDefault="00E66C1A" w:rsidP="000C5E55">
            <w:pPr>
              <w:rPr>
                <w:szCs w:val="22"/>
              </w:rPr>
            </w:pPr>
          </w:p>
        </w:tc>
      </w:tr>
      <w:tr w:rsidR="00E66C1A" w:rsidRPr="00AD4553" w14:paraId="7A71DEF8" w14:textId="77777777" w:rsidTr="00AD078C">
        <w:trPr>
          <w:gridAfter w:val="1"/>
          <w:wAfter w:w="39" w:type="dxa"/>
        </w:trPr>
        <w:tc>
          <w:tcPr>
            <w:tcW w:w="2253" w:type="dxa"/>
            <w:tcBorders>
              <w:left w:val="single" w:sz="12" w:space="0" w:color="auto"/>
            </w:tcBorders>
            <w:shd w:val="clear" w:color="auto" w:fill="auto"/>
          </w:tcPr>
          <w:p w14:paraId="00A156BE" w14:textId="4D8E6285" w:rsidR="00E66C1A" w:rsidRPr="00AD4553" w:rsidRDefault="00EC4748" w:rsidP="000C5E55">
            <w:pPr>
              <w:rPr>
                <w:szCs w:val="22"/>
              </w:rPr>
            </w:pPr>
            <w:proofErr w:type="gramStart"/>
            <w:r>
              <w:rPr>
                <w:szCs w:val="22"/>
              </w:rPr>
              <w:t xml:space="preserve">Exempelaktivitet </w:t>
            </w:r>
            <w:r w:rsidR="00DB5AF2">
              <w:rPr>
                <w:szCs w:val="22"/>
              </w:rPr>
              <w:t xml:space="preserve"> 3</w:t>
            </w:r>
            <w:proofErr w:type="gramEnd"/>
            <w:r w:rsidR="00DB5AF2">
              <w:rPr>
                <w:szCs w:val="22"/>
              </w:rPr>
              <w:t xml:space="preserve"> Utformning, storlek och vikt</w:t>
            </w:r>
          </w:p>
        </w:tc>
        <w:tc>
          <w:tcPr>
            <w:tcW w:w="1926" w:type="dxa"/>
            <w:shd w:val="clear" w:color="auto" w:fill="auto"/>
          </w:tcPr>
          <w:p w14:paraId="48895A2A" w14:textId="77777777" w:rsidR="00E66C1A" w:rsidRPr="00AD4553" w:rsidRDefault="00E66C1A" w:rsidP="000C5E55">
            <w:pPr>
              <w:rPr>
                <w:szCs w:val="22"/>
              </w:rPr>
            </w:pPr>
          </w:p>
        </w:tc>
        <w:tc>
          <w:tcPr>
            <w:tcW w:w="2210" w:type="dxa"/>
          </w:tcPr>
          <w:p w14:paraId="5854DE5D" w14:textId="77777777" w:rsidR="00E66C1A" w:rsidRPr="00AD4553" w:rsidRDefault="00E66C1A" w:rsidP="000C5E55">
            <w:pPr>
              <w:rPr>
                <w:szCs w:val="22"/>
              </w:rPr>
            </w:pPr>
          </w:p>
        </w:tc>
        <w:tc>
          <w:tcPr>
            <w:tcW w:w="684" w:type="dxa"/>
            <w:shd w:val="clear" w:color="auto" w:fill="auto"/>
          </w:tcPr>
          <w:p w14:paraId="4AE38AAC" w14:textId="77777777" w:rsidR="00E66C1A" w:rsidRPr="00AD4553" w:rsidRDefault="00E66C1A" w:rsidP="000C5E55">
            <w:pPr>
              <w:rPr>
                <w:szCs w:val="22"/>
              </w:rPr>
            </w:pPr>
          </w:p>
        </w:tc>
        <w:tc>
          <w:tcPr>
            <w:tcW w:w="567" w:type="dxa"/>
            <w:shd w:val="clear" w:color="auto" w:fill="auto"/>
          </w:tcPr>
          <w:p w14:paraId="164BD01D" w14:textId="77777777" w:rsidR="00E66C1A" w:rsidRPr="00AD4553" w:rsidRDefault="00E66C1A" w:rsidP="000C5E55">
            <w:pPr>
              <w:rPr>
                <w:szCs w:val="22"/>
              </w:rPr>
            </w:pPr>
          </w:p>
        </w:tc>
        <w:tc>
          <w:tcPr>
            <w:tcW w:w="756" w:type="dxa"/>
            <w:tcBorders>
              <w:right w:val="single" w:sz="18" w:space="0" w:color="auto"/>
            </w:tcBorders>
            <w:shd w:val="clear" w:color="auto" w:fill="auto"/>
          </w:tcPr>
          <w:p w14:paraId="757BA406"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235082ED" w14:textId="77777777" w:rsidR="00E66C1A" w:rsidRPr="00AD4553" w:rsidRDefault="00E66C1A" w:rsidP="000C5E55">
            <w:pPr>
              <w:rPr>
                <w:szCs w:val="22"/>
              </w:rPr>
            </w:pPr>
          </w:p>
        </w:tc>
        <w:tc>
          <w:tcPr>
            <w:tcW w:w="1630" w:type="dxa"/>
            <w:shd w:val="clear" w:color="auto" w:fill="auto"/>
          </w:tcPr>
          <w:p w14:paraId="62BB849A" w14:textId="77777777" w:rsidR="00E66C1A" w:rsidRPr="00AD4553" w:rsidRDefault="00E66C1A" w:rsidP="000C5E55">
            <w:pPr>
              <w:rPr>
                <w:szCs w:val="22"/>
              </w:rPr>
            </w:pPr>
          </w:p>
        </w:tc>
        <w:tc>
          <w:tcPr>
            <w:tcW w:w="1630" w:type="dxa"/>
          </w:tcPr>
          <w:p w14:paraId="4EDB053A" w14:textId="77777777" w:rsidR="00E66C1A" w:rsidRPr="00AD4553" w:rsidRDefault="00E66C1A" w:rsidP="000C5E55">
            <w:pPr>
              <w:rPr>
                <w:szCs w:val="22"/>
              </w:rPr>
            </w:pPr>
          </w:p>
        </w:tc>
        <w:tc>
          <w:tcPr>
            <w:tcW w:w="1630" w:type="dxa"/>
            <w:gridSpan w:val="2"/>
            <w:shd w:val="clear" w:color="auto" w:fill="auto"/>
          </w:tcPr>
          <w:p w14:paraId="43645085" w14:textId="77777777" w:rsidR="00E66C1A" w:rsidRPr="00AD4553" w:rsidRDefault="00E66C1A" w:rsidP="000C5E55">
            <w:pPr>
              <w:rPr>
                <w:szCs w:val="22"/>
              </w:rPr>
            </w:pPr>
          </w:p>
        </w:tc>
      </w:tr>
      <w:tr w:rsidR="00E66C1A" w:rsidRPr="00AD4553" w14:paraId="03FAAF7E" w14:textId="77777777" w:rsidTr="00AD078C">
        <w:trPr>
          <w:gridAfter w:val="1"/>
          <w:wAfter w:w="39" w:type="dxa"/>
        </w:trPr>
        <w:tc>
          <w:tcPr>
            <w:tcW w:w="2253" w:type="dxa"/>
            <w:tcBorders>
              <w:left w:val="single" w:sz="12" w:space="0" w:color="auto"/>
            </w:tcBorders>
            <w:shd w:val="clear" w:color="auto" w:fill="auto"/>
          </w:tcPr>
          <w:p w14:paraId="7D83DC6E" w14:textId="74DEC98E" w:rsidR="00E66C1A" w:rsidRPr="00AD4553" w:rsidRDefault="00EC4748" w:rsidP="000C5E55">
            <w:pPr>
              <w:rPr>
                <w:szCs w:val="22"/>
              </w:rPr>
            </w:pPr>
            <w:r>
              <w:rPr>
                <w:szCs w:val="22"/>
              </w:rPr>
              <w:t>Exempelaktivitet</w:t>
            </w:r>
            <w:r w:rsidR="00DB5AF2">
              <w:rPr>
                <w:szCs w:val="22"/>
              </w:rPr>
              <w:t xml:space="preserve"> 4 Ergonomi och Komfort</w:t>
            </w:r>
          </w:p>
        </w:tc>
        <w:tc>
          <w:tcPr>
            <w:tcW w:w="1926" w:type="dxa"/>
            <w:shd w:val="clear" w:color="auto" w:fill="auto"/>
          </w:tcPr>
          <w:p w14:paraId="46AC7068" w14:textId="77777777" w:rsidR="00E66C1A" w:rsidRPr="00AD4553" w:rsidRDefault="00E66C1A" w:rsidP="000C5E55">
            <w:pPr>
              <w:rPr>
                <w:szCs w:val="22"/>
              </w:rPr>
            </w:pPr>
          </w:p>
        </w:tc>
        <w:tc>
          <w:tcPr>
            <w:tcW w:w="2210" w:type="dxa"/>
          </w:tcPr>
          <w:p w14:paraId="606116C7" w14:textId="77777777" w:rsidR="00E66C1A" w:rsidRPr="00AD4553" w:rsidRDefault="00E66C1A" w:rsidP="000C5E55">
            <w:pPr>
              <w:rPr>
                <w:szCs w:val="22"/>
              </w:rPr>
            </w:pPr>
          </w:p>
        </w:tc>
        <w:tc>
          <w:tcPr>
            <w:tcW w:w="684" w:type="dxa"/>
            <w:shd w:val="clear" w:color="auto" w:fill="auto"/>
          </w:tcPr>
          <w:p w14:paraId="07B3B7B3" w14:textId="77777777" w:rsidR="00E66C1A" w:rsidRPr="00AD4553" w:rsidRDefault="00E66C1A" w:rsidP="000C5E55">
            <w:pPr>
              <w:rPr>
                <w:szCs w:val="22"/>
              </w:rPr>
            </w:pPr>
          </w:p>
        </w:tc>
        <w:tc>
          <w:tcPr>
            <w:tcW w:w="567" w:type="dxa"/>
            <w:shd w:val="clear" w:color="auto" w:fill="auto"/>
          </w:tcPr>
          <w:p w14:paraId="149AF49E" w14:textId="77777777" w:rsidR="00E66C1A" w:rsidRPr="00AD4553" w:rsidRDefault="00E66C1A" w:rsidP="000C5E55">
            <w:pPr>
              <w:rPr>
                <w:szCs w:val="22"/>
              </w:rPr>
            </w:pPr>
          </w:p>
        </w:tc>
        <w:tc>
          <w:tcPr>
            <w:tcW w:w="756" w:type="dxa"/>
            <w:tcBorders>
              <w:right w:val="single" w:sz="18" w:space="0" w:color="auto"/>
            </w:tcBorders>
            <w:shd w:val="clear" w:color="auto" w:fill="auto"/>
          </w:tcPr>
          <w:p w14:paraId="17A719C8"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0094D2F8" w14:textId="77777777" w:rsidR="00E66C1A" w:rsidRPr="00AD4553" w:rsidRDefault="00E66C1A" w:rsidP="000C5E55">
            <w:pPr>
              <w:rPr>
                <w:szCs w:val="22"/>
              </w:rPr>
            </w:pPr>
          </w:p>
        </w:tc>
        <w:tc>
          <w:tcPr>
            <w:tcW w:w="1630" w:type="dxa"/>
            <w:shd w:val="clear" w:color="auto" w:fill="auto"/>
          </w:tcPr>
          <w:p w14:paraId="686E283E" w14:textId="77777777" w:rsidR="00E66C1A" w:rsidRPr="00AD4553" w:rsidRDefault="00E66C1A" w:rsidP="000C5E55">
            <w:pPr>
              <w:rPr>
                <w:szCs w:val="22"/>
              </w:rPr>
            </w:pPr>
          </w:p>
        </w:tc>
        <w:tc>
          <w:tcPr>
            <w:tcW w:w="1630" w:type="dxa"/>
          </w:tcPr>
          <w:p w14:paraId="650ABC8C" w14:textId="77777777" w:rsidR="00E66C1A" w:rsidRPr="00AD4553" w:rsidRDefault="00E66C1A" w:rsidP="000C5E55">
            <w:pPr>
              <w:rPr>
                <w:szCs w:val="22"/>
              </w:rPr>
            </w:pPr>
          </w:p>
        </w:tc>
        <w:tc>
          <w:tcPr>
            <w:tcW w:w="1630" w:type="dxa"/>
            <w:gridSpan w:val="2"/>
            <w:shd w:val="clear" w:color="auto" w:fill="auto"/>
          </w:tcPr>
          <w:p w14:paraId="67F02CFC" w14:textId="77777777" w:rsidR="00E66C1A" w:rsidRPr="00AD4553" w:rsidRDefault="00E66C1A" w:rsidP="000C5E55">
            <w:pPr>
              <w:rPr>
                <w:szCs w:val="22"/>
              </w:rPr>
            </w:pPr>
          </w:p>
        </w:tc>
      </w:tr>
      <w:tr w:rsidR="00E66C1A" w:rsidRPr="00AD4553" w14:paraId="46AD8DFC" w14:textId="77777777" w:rsidTr="00AD078C">
        <w:trPr>
          <w:gridAfter w:val="1"/>
          <w:wAfter w:w="39" w:type="dxa"/>
        </w:trPr>
        <w:tc>
          <w:tcPr>
            <w:tcW w:w="2253" w:type="dxa"/>
            <w:tcBorders>
              <w:left w:val="single" w:sz="12" w:space="0" w:color="auto"/>
            </w:tcBorders>
            <w:shd w:val="clear" w:color="auto" w:fill="auto"/>
          </w:tcPr>
          <w:p w14:paraId="2DA8A4FD" w14:textId="53FBCF53" w:rsidR="00E66C1A" w:rsidRPr="00AD4553" w:rsidRDefault="00EC4748" w:rsidP="000C5E55">
            <w:pPr>
              <w:rPr>
                <w:szCs w:val="22"/>
              </w:rPr>
            </w:pPr>
            <w:r>
              <w:rPr>
                <w:szCs w:val="22"/>
              </w:rPr>
              <w:t>Exempelaktivitet 5 Prestanda</w:t>
            </w:r>
          </w:p>
        </w:tc>
        <w:tc>
          <w:tcPr>
            <w:tcW w:w="1926" w:type="dxa"/>
            <w:shd w:val="clear" w:color="auto" w:fill="auto"/>
          </w:tcPr>
          <w:p w14:paraId="39CE5919" w14:textId="77777777" w:rsidR="00E66C1A" w:rsidRPr="00AD4553" w:rsidRDefault="00E66C1A" w:rsidP="000C5E55">
            <w:pPr>
              <w:rPr>
                <w:szCs w:val="22"/>
              </w:rPr>
            </w:pPr>
          </w:p>
        </w:tc>
        <w:tc>
          <w:tcPr>
            <w:tcW w:w="2210" w:type="dxa"/>
          </w:tcPr>
          <w:p w14:paraId="3C3CF018" w14:textId="77777777" w:rsidR="00E66C1A" w:rsidRPr="00AD4553" w:rsidRDefault="00E66C1A" w:rsidP="000C5E55">
            <w:pPr>
              <w:rPr>
                <w:szCs w:val="22"/>
              </w:rPr>
            </w:pPr>
          </w:p>
        </w:tc>
        <w:tc>
          <w:tcPr>
            <w:tcW w:w="684" w:type="dxa"/>
            <w:shd w:val="clear" w:color="auto" w:fill="auto"/>
          </w:tcPr>
          <w:p w14:paraId="08D3A4A9" w14:textId="77777777" w:rsidR="00E66C1A" w:rsidRPr="00AD4553" w:rsidRDefault="00E66C1A" w:rsidP="000C5E55">
            <w:pPr>
              <w:rPr>
                <w:szCs w:val="22"/>
              </w:rPr>
            </w:pPr>
          </w:p>
        </w:tc>
        <w:tc>
          <w:tcPr>
            <w:tcW w:w="567" w:type="dxa"/>
            <w:shd w:val="clear" w:color="auto" w:fill="auto"/>
          </w:tcPr>
          <w:p w14:paraId="3A609600" w14:textId="77777777" w:rsidR="00E66C1A" w:rsidRPr="00AD4553" w:rsidRDefault="00E66C1A" w:rsidP="000C5E55">
            <w:pPr>
              <w:rPr>
                <w:szCs w:val="22"/>
              </w:rPr>
            </w:pPr>
          </w:p>
        </w:tc>
        <w:tc>
          <w:tcPr>
            <w:tcW w:w="756" w:type="dxa"/>
            <w:tcBorders>
              <w:right w:val="single" w:sz="18" w:space="0" w:color="auto"/>
            </w:tcBorders>
            <w:shd w:val="clear" w:color="auto" w:fill="auto"/>
          </w:tcPr>
          <w:p w14:paraId="26675717"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6584E612" w14:textId="77777777" w:rsidR="00E66C1A" w:rsidRPr="00AD4553" w:rsidRDefault="00E66C1A" w:rsidP="000C5E55">
            <w:pPr>
              <w:rPr>
                <w:szCs w:val="22"/>
              </w:rPr>
            </w:pPr>
          </w:p>
        </w:tc>
        <w:tc>
          <w:tcPr>
            <w:tcW w:w="1630" w:type="dxa"/>
            <w:shd w:val="clear" w:color="auto" w:fill="auto"/>
          </w:tcPr>
          <w:p w14:paraId="367B1CC7" w14:textId="77777777" w:rsidR="00E66C1A" w:rsidRPr="00AD4553" w:rsidRDefault="00E66C1A" w:rsidP="000C5E55">
            <w:pPr>
              <w:rPr>
                <w:szCs w:val="22"/>
              </w:rPr>
            </w:pPr>
          </w:p>
        </w:tc>
        <w:tc>
          <w:tcPr>
            <w:tcW w:w="1630" w:type="dxa"/>
          </w:tcPr>
          <w:p w14:paraId="2C0BC8C6" w14:textId="77777777" w:rsidR="00E66C1A" w:rsidRPr="00AD4553" w:rsidRDefault="00E66C1A" w:rsidP="000C5E55">
            <w:pPr>
              <w:rPr>
                <w:szCs w:val="22"/>
              </w:rPr>
            </w:pPr>
          </w:p>
        </w:tc>
        <w:tc>
          <w:tcPr>
            <w:tcW w:w="1630" w:type="dxa"/>
            <w:gridSpan w:val="2"/>
            <w:shd w:val="clear" w:color="auto" w:fill="auto"/>
          </w:tcPr>
          <w:p w14:paraId="5B221C89" w14:textId="77777777" w:rsidR="00E66C1A" w:rsidRPr="00AD4553" w:rsidRDefault="00E66C1A" w:rsidP="000C5E55">
            <w:pPr>
              <w:rPr>
                <w:szCs w:val="22"/>
              </w:rPr>
            </w:pPr>
          </w:p>
        </w:tc>
      </w:tr>
      <w:tr w:rsidR="00E66C1A" w:rsidRPr="00AD4553" w14:paraId="2E04F5A3" w14:textId="77777777" w:rsidTr="00AD078C">
        <w:trPr>
          <w:gridAfter w:val="1"/>
          <w:wAfter w:w="39" w:type="dxa"/>
        </w:trPr>
        <w:tc>
          <w:tcPr>
            <w:tcW w:w="2253" w:type="dxa"/>
            <w:tcBorders>
              <w:left w:val="single" w:sz="12" w:space="0" w:color="auto"/>
            </w:tcBorders>
            <w:shd w:val="clear" w:color="auto" w:fill="auto"/>
          </w:tcPr>
          <w:p w14:paraId="0B2CCAB3" w14:textId="285A9453" w:rsidR="00E66C1A" w:rsidRPr="00AD4553" w:rsidRDefault="00EC4748" w:rsidP="000C5E55">
            <w:pPr>
              <w:rPr>
                <w:szCs w:val="22"/>
              </w:rPr>
            </w:pPr>
            <w:r>
              <w:rPr>
                <w:szCs w:val="22"/>
              </w:rPr>
              <w:t>Exempelaktivitet 6 Material</w:t>
            </w:r>
          </w:p>
        </w:tc>
        <w:tc>
          <w:tcPr>
            <w:tcW w:w="1926" w:type="dxa"/>
            <w:shd w:val="clear" w:color="auto" w:fill="auto"/>
          </w:tcPr>
          <w:p w14:paraId="5068F9D0" w14:textId="77777777" w:rsidR="00E66C1A" w:rsidRPr="00AD4553" w:rsidRDefault="00E66C1A" w:rsidP="000C5E55">
            <w:pPr>
              <w:rPr>
                <w:szCs w:val="22"/>
              </w:rPr>
            </w:pPr>
          </w:p>
        </w:tc>
        <w:tc>
          <w:tcPr>
            <w:tcW w:w="2210" w:type="dxa"/>
          </w:tcPr>
          <w:p w14:paraId="664470A9" w14:textId="77777777" w:rsidR="00E66C1A" w:rsidRPr="00AD4553" w:rsidRDefault="00E66C1A" w:rsidP="000C5E55">
            <w:pPr>
              <w:rPr>
                <w:szCs w:val="22"/>
              </w:rPr>
            </w:pPr>
          </w:p>
        </w:tc>
        <w:tc>
          <w:tcPr>
            <w:tcW w:w="684" w:type="dxa"/>
            <w:shd w:val="clear" w:color="auto" w:fill="auto"/>
          </w:tcPr>
          <w:p w14:paraId="6AA2E3E6" w14:textId="77777777" w:rsidR="00E66C1A" w:rsidRPr="00AD4553" w:rsidRDefault="00E66C1A" w:rsidP="000C5E55">
            <w:pPr>
              <w:rPr>
                <w:szCs w:val="22"/>
              </w:rPr>
            </w:pPr>
          </w:p>
        </w:tc>
        <w:tc>
          <w:tcPr>
            <w:tcW w:w="567" w:type="dxa"/>
            <w:shd w:val="clear" w:color="auto" w:fill="auto"/>
          </w:tcPr>
          <w:p w14:paraId="060DECF6" w14:textId="77777777" w:rsidR="00E66C1A" w:rsidRPr="00AD4553" w:rsidRDefault="00E66C1A" w:rsidP="000C5E55">
            <w:pPr>
              <w:rPr>
                <w:szCs w:val="22"/>
              </w:rPr>
            </w:pPr>
          </w:p>
        </w:tc>
        <w:tc>
          <w:tcPr>
            <w:tcW w:w="756" w:type="dxa"/>
            <w:tcBorders>
              <w:right w:val="single" w:sz="18" w:space="0" w:color="auto"/>
            </w:tcBorders>
            <w:shd w:val="clear" w:color="auto" w:fill="auto"/>
          </w:tcPr>
          <w:p w14:paraId="5F485D40"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762E4FD1" w14:textId="77777777" w:rsidR="00E66C1A" w:rsidRPr="00AD4553" w:rsidRDefault="00E66C1A" w:rsidP="000C5E55">
            <w:pPr>
              <w:rPr>
                <w:szCs w:val="22"/>
              </w:rPr>
            </w:pPr>
          </w:p>
        </w:tc>
        <w:tc>
          <w:tcPr>
            <w:tcW w:w="1630" w:type="dxa"/>
            <w:shd w:val="clear" w:color="auto" w:fill="auto"/>
          </w:tcPr>
          <w:p w14:paraId="69B8F085" w14:textId="77777777" w:rsidR="00E66C1A" w:rsidRPr="00AD4553" w:rsidRDefault="00E66C1A" w:rsidP="000C5E55">
            <w:pPr>
              <w:rPr>
                <w:szCs w:val="22"/>
              </w:rPr>
            </w:pPr>
          </w:p>
        </w:tc>
        <w:tc>
          <w:tcPr>
            <w:tcW w:w="1630" w:type="dxa"/>
          </w:tcPr>
          <w:p w14:paraId="76F01839" w14:textId="77777777" w:rsidR="00E66C1A" w:rsidRPr="00AD4553" w:rsidRDefault="00E66C1A" w:rsidP="000C5E55">
            <w:pPr>
              <w:rPr>
                <w:szCs w:val="22"/>
              </w:rPr>
            </w:pPr>
          </w:p>
        </w:tc>
        <w:tc>
          <w:tcPr>
            <w:tcW w:w="1630" w:type="dxa"/>
            <w:gridSpan w:val="2"/>
            <w:shd w:val="clear" w:color="auto" w:fill="auto"/>
          </w:tcPr>
          <w:p w14:paraId="73DE30D9" w14:textId="77777777" w:rsidR="00E66C1A" w:rsidRPr="00AD4553" w:rsidRDefault="00E66C1A" w:rsidP="000C5E55">
            <w:pPr>
              <w:rPr>
                <w:szCs w:val="22"/>
              </w:rPr>
            </w:pPr>
          </w:p>
        </w:tc>
      </w:tr>
      <w:tr w:rsidR="00E66C1A" w:rsidRPr="00AD4553" w14:paraId="39733C32" w14:textId="77777777" w:rsidTr="00AD078C">
        <w:trPr>
          <w:gridAfter w:val="1"/>
          <w:wAfter w:w="39" w:type="dxa"/>
        </w:trPr>
        <w:tc>
          <w:tcPr>
            <w:tcW w:w="2253" w:type="dxa"/>
            <w:tcBorders>
              <w:left w:val="single" w:sz="12" w:space="0" w:color="auto"/>
            </w:tcBorders>
            <w:shd w:val="clear" w:color="auto" w:fill="auto"/>
          </w:tcPr>
          <w:p w14:paraId="0F502AFC" w14:textId="5208606E" w:rsidR="00E66C1A" w:rsidRPr="00AD4553" w:rsidRDefault="00EC4748" w:rsidP="000C5E55">
            <w:pPr>
              <w:rPr>
                <w:szCs w:val="22"/>
              </w:rPr>
            </w:pPr>
            <w:r>
              <w:rPr>
                <w:szCs w:val="22"/>
              </w:rPr>
              <w:t>Exempelaktivitet 7 Utformning, storlek och vikt</w:t>
            </w:r>
          </w:p>
        </w:tc>
        <w:tc>
          <w:tcPr>
            <w:tcW w:w="1926" w:type="dxa"/>
            <w:shd w:val="clear" w:color="auto" w:fill="auto"/>
          </w:tcPr>
          <w:p w14:paraId="118DC4F0" w14:textId="77777777" w:rsidR="00E66C1A" w:rsidRPr="00AD4553" w:rsidRDefault="00E66C1A" w:rsidP="000C5E55">
            <w:pPr>
              <w:rPr>
                <w:szCs w:val="22"/>
              </w:rPr>
            </w:pPr>
          </w:p>
        </w:tc>
        <w:tc>
          <w:tcPr>
            <w:tcW w:w="2210" w:type="dxa"/>
          </w:tcPr>
          <w:p w14:paraId="06C8F84B" w14:textId="77777777" w:rsidR="00E66C1A" w:rsidRPr="00AD4553" w:rsidRDefault="00E66C1A" w:rsidP="000C5E55">
            <w:pPr>
              <w:rPr>
                <w:szCs w:val="22"/>
              </w:rPr>
            </w:pPr>
          </w:p>
        </w:tc>
        <w:tc>
          <w:tcPr>
            <w:tcW w:w="684" w:type="dxa"/>
            <w:shd w:val="clear" w:color="auto" w:fill="auto"/>
          </w:tcPr>
          <w:p w14:paraId="66EA0533" w14:textId="77777777" w:rsidR="00E66C1A" w:rsidRPr="00AD4553" w:rsidRDefault="00E66C1A" w:rsidP="000C5E55">
            <w:pPr>
              <w:rPr>
                <w:szCs w:val="22"/>
              </w:rPr>
            </w:pPr>
          </w:p>
        </w:tc>
        <w:tc>
          <w:tcPr>
            <w:tcW w:w="567" w:type="dxa"/>
            <w:shd w:val="clear" w:color="auto" w:fill="auto"/>
          </w:tcPr>
          <w:p w14:paraId="3AD658F5" w14:textId="77777777" w:rsidR="00E66C1A" w:rsidRPr="00AD4553" w:rsidRDefault="00E66C1A" w:rsidP="000C5E55">
            <w:pPr>
              <w:rPr>
                <w:szCs w:val="22"/>
              </w:rPr>
            </w:pPr>
          </w:p>
        </w:tc>
        <w:tc>
          <w:tcPr>
            <w:tcW w:w="756" w:type="dxa"/>
            <w:tcBorders>
              <w:right w:val="single" w:sz="18" w:space="0" w:color="auto"/>
            </w:tcBorders>
            <w:shd w:val="clear" w:color="auto" w:fill="auto"/>
          </w:tcPr>
          <w:p w14:paraId="4C1F8A44"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710835AE" w14:textId="77777777" w:rsidR="00E66C1A" w:rsidRPr="00AD4553" w:rsidRDefault="00E66C1A" w:rsidP="000C5E55">
            <w:pPr>
              <w:rPr>
                <w:szCs w:val="22"/>
              </w:rPr>
            </w:pPr>
          </w:p>
        </w:tc>
        <w:tc>
          <w:tcPr>
            <w:tcW w:w="1630" w:type="dxa"/>
            <w:shd w:val="clear" w:color="auto" w:fill="auto"/>
          </w:tcPr>
          <w:p w14:paraId="63005263" w14:textId="77777777" w:rsidR="00E66C1A" w:rsidRPr="00AD4553" w:rsidRDefault="00E66C1A" w:rsidP="000C5E55">
            <w:pPr>
              <w:rPr>
                <w:szCs w:val="22"/>
              </w:rPr>
            </w:pPr>
          </w:p>
        </w:tc>
        <w:tc>
          <w:tcPr>
            <w:tcW w:w="1630" w:type="dxa"/>
          </w:tcPr>
          <w:p w14:paraId="1E659BAC" w14:textId="77777777" w:rsidR="00E66C1A" w:rsidRPr="00AD4553" w:rsidRDefault="00E66C1A" w:rsidP="000C5E55">
            <w:pPr>
              <w:rPr>
                <w:szCs w:val="22"/>
              </w:rPr>
            </w:pPr>
          </w:p>
        </w:tc>
        <w:tc>
          <w:tcPr>
            <w:tcW w:w="1630" w:type="dxa"/>
            <w:gridSpan w:val="2"/>
            <w:shd w:val="clear" w:color="auto" w:fill="auto"/>
          </w:tcPr>
          <w:p w14:paraId="3B11EB0E" w14:textId="77777777" w:rsidR="00E66C1A" w:rsidRPr="00AD4553" w:rsidRDefault="00E66C1A" w:rsidP="000C5E55">
            <w:pPr>
              <w:rPr>
                <w:szCs w:val="22"/>
              </w:rPr>
            </w:pPr>
          </w:p>
        </w:tc>
      </w:tr>
      <w:tr w:rsidR="00E66C1A" w:rsidRPr="00AD4553" w14:paraId="45912DB7" w14:textId="77777777" w:rsidTr="00AD078C">
        <w:trPr>
          <w:gridAfter w:val="1"/>
          <w:wAfter w:w="39" w:type="dxa"/>
        </w:trPr>
        <w:tc>
          <w:tcPr>
            <w:tcW w:w="2253" w:type="dxa"/>
            <w:tcBorders>
              <w:left w:val="single" w:sz="12" w:space="0" w:color="auto"/>
            </w:tcBorders>
            <w:shd w:val="clear" w:color="auto" w:fill="auto"/>
          </w:tcPr>
          <w:p w14:paraId="14D92847" w14:textId="0C0603E0" w:rsidR="00E66C1A" w:rsidRPr="00AD4553" w:rsidRDefault="00EC4748" w:rsidP="000C5E55">
            <w:pPr>
              <w:rPr>
                <w:szCs w:val="22"/>
              </w:rPr>
            </w:pPr>
            <w:r>
              <w:rPr>
                <w:szCs w:val="22"/>
              </w:rPr>
              <w:t>Exempelaktivitet 8 Inställnings och anpassningsmöjlighet</w:t>
            </w:r>
          </w:p>
        </w:tc>
        <w:tc>
          <w:tcPr>
            <w:tcW w:w="1926" w:type="dxa"/>
            <w:shd w:val="clear" w:color="auto" w:fill="auto"/>
          </w:tcPr>
          <w:p w14:paraId="69EAE4A9" w14:textId="77777777" w:rsidR="00E66C1A" w:rsidRPr="00AD4553" w:rsidRDefault="00E66C1A" w:rsidP="000C5E55">
            <w:pPr>
              <w:rPr>
                <w:szCs w:val="22"/>
              </w:rPr>
            </w:pPr>
          </w:p>
        </w:tc>
        <w:tc>
          <w:tcPr>
            <w:tcW w:w="2210" w:type="dxa"/>
          </w:tcPr>
          <w:p w14:paraId="7353226D" w14:textId="77777777" w:rsidR="00E66C1A" w:rsidRPr="00AD4553" w:rsidRDefault="00E66C1A" w:rsidP="000C5E55">
            <w:pPr>
              <w:rPr>
                <w:szCs w:val="22"/>
              </w:rPr>
            </w:pPr>
          </w:p>
        </w:tc>
        <w:tc>
          <w:tcPr>
            <w:tcW w:w="684" w:type="dxa"/>
            <w:shd w:val="clear" w:color="auto" w:fill="auto"/>
          </w:tcPr>
          <w:p w14:paraId="575C932D" w14:textId="77777777" w:rsidR="00E66C1A" w:rsidRPr="00AD4553" w:rsidRDefault="00E66C1A" w:rsidP="000C5E55">
            <w:pPr>
              <w:rPr>
                <w:szCs w:val="22"/>
              </w:rPr>
            </w:pPr>
          </w:p>
        </w:tc>
        <w:tc>
          <w:tcPr>
            <w:tcW w:w="567" w:type="dxa"/>
            <w:shd w:val="clear" w:color="auto" w:fill="auto"/>
          </w:tcPr>
          <w:p w14:paraId="15870EA0" w14:textId="77777777" w:rsidR="00E66C1A" w:rsidRPr="00AD4553" w:rsidRDefault="00E66C1A" w:rsidP="000C5E55">
            <w:pPr>
              <w:rPr>
                <w:szCs w:val="22"/>
              </w:rPr>
            </w:pPr>
          </w:p>
        </w:tc>
        <w:tc>
          <w:tcPr>
            <w:tcW w:w="756" w:type="dxa"/>
            <w:tcBorders>
              <w:right w:val="single" w:sz="18" w:space="0" w:color="auto"/>
            </w:tcBorders>
            <w:shd w:val="clear" w:color="auto" w:fill="auto"/>
          </w:tcPr>
          <w:p w14:paraId="7948CB77"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78B28F09" w14:textId="77777777" w:rsidR="00E66C1A" w:rsidRPr="00AD4553" w:rsidRDefault="00E66C1A" w:rsidP="000C5E55">
            <w:pPr>
              <w:rPr>
                <w:szCs w:val="22"/>
              </w:rPr>
            </w:pPr>
          </w:p>
        </w:tc>
        <w:tc>
          <w:tcPr>
            <w:tcW w:w="1630" w:type="dxa"/>
            <w:shd w:val="clear" w:color="auto" w:fill="auto"/>
          </w:tcPr>
          <w:p w14:paraId="75264161" w14:textId="77777777" w:rsidR="00E66C1A" w:rsidRPr="00AD4553" w:rsidRDefault="00E66C1A" w:rsidP="000C5E55">
            <w:pPr>
              <w:rPr>
                <w:szCs w:val="22"/>
              </w:rPr>
            </w:pPr>
          </w:p>
        </w:tc>
        <w:tc>
          <w:tcPr>
            <w:tcW w:w="1630" w:type="dxa"/>
          </w:tcPr>
          <w:p w14:paraId="57A722D8" w14:textId="77777777" w:rsidR="00E66C1A" w:rsidRPr="00AD4553" w:rsidRDefault="00E66C1A" w:rsidP="000C5E55">
            <w:pPr>
              <w:rPr>
                <w:szCs w:val="22"/>
              </w:rPr>
            </w:pPr>
          </w:p>
        </w:tc>
        <w:tc>
          <w:tcPr>
            <w:tcW w:w="1630" w:type="dxa"/>
            <w:gridSpan w:val="2"/>
            <w:shd w:val="clear" w:color="auto" w:fill="auto"/>
          </w:tcPr>
          <w:p w14:paraId="41F09501" w14:textId="77777777" w:rsidR="00E66C1A" w:rsidRPr="00AD4553" w:rsidRDefault="00E66C1A" w:rsidP="000C5E55">
            <w:pPr>
              <w:rPr>
                <w:szCs w:val="22"/>
              </w:rPr>
            </w:pPr>
          </w:p>
        </w:tc>
      </w:tr>
      <w:tr w:rsidR="00E66C1A" w:rsidRPr="00AD4553" w14:paraId="238A07DA" w14:textId="77777777" w:rsidTr="00AD078C">
        <w:trPr>
          <w:gridAfter w:val="1"/>
          <w:wAfter w:w="39" w:type="dxa"/>
        </w:trPr>
        <w:tc>
          <w:tcPr>
            <w:tcW w:w="2253" w:type="dxa"/>
            <w:tcBorders>
              <w:left w:val="single" w:sz="12" w:space="0" w:color="auto"/>
            </w:tcBorders>
            <w:shd w:val="clear" w:color="auto" w:fill="auto"/>
          </w:tcPr>
          <w:p w14:paraId="6D93A3F6" w14:textId="3DBA9680" w:rsidR="00E66C1A" w:rsidRPr="00AD4553" w:rsidRDefault="00EC4748" w:rsidP="000C5E55">
            <w:pPr>
              <w:rPr>
                <w:szCs w:val="22"/>
              </w:rPr>
            </w:pPr>
            <w:r>
              <w:rPr>
                <w:szCs w:val="22"/>
              </w:rPr>
              <w:lastRenderedPageBreak/>
              <w:t>Exempelaktivitet 9 Säkerhet</w:t>
            </w:r>
          </w:p>
        </w:tc>
        <w:tc>
          <w:tcPr>
            <w:tcW w:w="1926" w:type="dxa"/>
            <w:shd w:val="clear" w:color="auto" w:fill="auto"/>
          </w:tcPr>
          <w:p w14:paraId="54061671" w14:textId="77777777" w:rsidR="00E66C1A" w:rsidRPr="00AD4553" w:rsidRDefault="00E66C1A" w:rsidP="000C5E55">
            <w:pPr>
              <w:rPr>
                <w:szCs w:val="22"/>
              </w:rPr>
            </w:pPr>
          </w:p>
        </w:tc>
        <w:tc>
          <w:tcPr>
            <w:tcW w:w="2210" w:type="dxa"/>
          </w:tcPr>
          <w:p w14:paraId="0897D37B" w14:textId="77777777" w:rsidR="00E66C1A" w:rsidRPr="00AD4553" w:rsidRDefault="00E66C1A" w:rsidP="000C5E55">
            <w:pPr>
              <w:rPr>
                <w:szCs w:val="22"/>
              </w:rPr>
            </w:pPr>
          </w:p>
        </w:tc>
        <w:tc>
          <w:tcPr>
            <w:tcW w:w="684" w:type="dxa"/>
            <w:shd w:val="clear" w:color="auto" w:fill="auto"/>
          </w:tcPr>
          <w:p w14:paraId="4398D4C6" w14:textId="77777777" w:rsidR="00E66C1A" w:rsidRPr="00AD4553" w:rsidRDefault="00E66C1A" w:rsidP="000C5E55">
            <w:pPr>
              <w:rPr>
                <w:szCs w:val="22"/>
              </w:rPr>
            </w:pPr>
          </w:p>
        </w:tc>
        <w:tc>
          <w:tcPr>
            <w:tcW w:w="567" w:type="dxa"/>
            <w:shd w:val="clear" w:color="auto" w:fill="auto"/>
          </w:tcPr>
          <w:p w14:paraId="59278785" w14:textId="77777777" w:rsidR="00E66C1A" w:rsidRPr="00AD4553" w:rsidRDefault="00E66C1A" w:rsidP="000C5E55">
            <w:pPr>
              <w:rPr>
                <w:szCs w:val="22"/>
              </w:rPr>
            </w:pPr>
          </w:p>
        </w:tc>
        <w:tc>
          <w:tcPr>
            <w:tcW w:w="756" w:type="dxa"/>
            <w:tcBorders>
              <w:right w:val="single" w:sz="18" w:space="0" w:color="auto"/>
            </w:tcBorders>
            <w:shd w:val="clear" w:color="auto" w:fill="auto"/>
          </w:tcPr>
          <w:p w14:paraId="5C86E01E"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3D50C0D5" w14:textId="77777777" w:rsidR="00E66C1A" w:rsidRPr="00AD4553" w:rsidRDefault="00E66C1A" w:rsidP="000C5E55">
            <w:pPr>
              <w:rPr>
                <w:szCs w:val="22"/>
              </w:rPr>
            </w:pPr>
          </w:p>
        </w:tc>
        <w:tc>
          <w:tcPr>
            <w:tcW w:w="1630" w:type="dxa"/>
            <w:shd w:val="clear" w:color="auto" w:fill="auto"/>
          </w:tcPr>
          <w:p w14:paraId="5E026E5D" w14:textId="77777777" w:rsidR="00E66C1A" w:rsidRPr="00AD4553" w:rsidRDefault="00E66C1A" w:rsidP="000C5E55">
            <w:pPr>
              <w:rPr>
                <w:szCs w:val="22"/>
              </w:rPr>
            </w:pPr>
          </w:p>
        </w:tc>
        <w:tc>
          <w:tcPr>
            <w:tcW w:w="1630" w:type="dxa"/>
          </w:tcPr>
          <w:p w14:paraId="1E50CE76" w14:textId="77777777" w:rsidR="00E66C1A" w:rsidRPr="00AD4553" w:rsidRDefault="00E66C1A" w:rsidP="000C5E55">
            <w:pPr>
              <w:rPr>
                <w:szCs w:val="22"/>
              </w:rPr>
            </w:pPr>
          </w:p>
        </w:tc>
        <w:tc>
          <w:tcPr>
            <w:tcW w:w="1630" w:type="dxa"/>
            <w:gridSpan w:val="2"/>
            <w:shd w:val="clear" w:color="auto" w:fill="auto"/>
          </w:tcPr>
          <w:p w14:paraId="1D0D5531" w14:textId="77777777" w:rsidR="00E66C1A" w:rsidRPr="00AD4553" w:rsidRDefault="00E66C1A" w:rsidP="000C5E55">
            <w:pPr>
              <w:rPr>
                <w:szCs w:val="22"/>
              </w:rPr>
            </w:pPr>
          </w:p>
        </w:tc>
      </w:tr>
      <w:tr w:rsidR="00E66C1A" w:rsidRPr="00AD4553" w14:paraId="76D24F95" w14:textId="77777777" w:rsidTr="00AD078C">
        <w:trPr>
          <w:gridAfter w:val="1"/>
          <w:wAfter w:w="39" w:type="dxa"/>
        </w:trPr>
        <w:tc>
          <w:tcPr>
            <w:tcW w:w="2253" w:type="dxa"/>
            <w:tcBorders>
              <w:left w:val="single" w:sz="12" w:space="0" w:color="auto"/>
            </w:tcBorders>
            <w:shd w:val="clear" w:color="auto" w:fill="auto"/>
          </w:tcPr>
          <w:p w14:paraId="015C01E1" w14:textId="6A589D18" w:rsidR="00E66C1A" w:rsidRPr="00AD4553" w:rsidRDefault="00EC4748" w:rsidP="000C5E55">
            <w:pPr>
              <w:rPr>
                <w:szCs w:val="22"/>
              </w:rPr>
            </w:pPr>
            <w:r>
              <w:rPr>
                <w:szCs w:val="22"/>
              </w:rPr>
              <w:t>Exempelaktivitet 10 Tillbehör</w:t>
            </w:r>
          </w:p>
        </w:tc>
        <w:tc>
          <w:tcPr>
            <w:tcW w:w="1926" w:type="dxa"/>
            <w:shd w:val="clear" w:color="auto" w:fill="auto"/>
          </w:tcPr>
          <w:p w14:paraId="41C0B362" w14:textId="77777777" w:rsidR="00E66C1A" w:rsidRPr="00AD4553" w:rsidRDefault="00E66C1A" w:rsidP="000C5E55">
            <w:pPr>
              <w:rPr>
                <w:szCs w:val="22"/>
              </w:rPr>
            </w:pPr>
          </w:p>
        </w:tc>
        <w:tc>
          <w:tcPr>
            <w:tcW w:w="2210" w:type="dxa"/>
          </w:tcPr>
          <w:p w14:paraId="18AE9B9C" w14:textId="77777777" w:rsidR="00E66C1A" w:rsidRPr="00AD4553" w:rsidRDefault="00E66C1A" w:rsidP="000C5E55">
            <w:pPr>
              <w:rPr>
                <w:szCs w:val="22"/>
              </w:rPr>
            </w:pPr>
          </w:p>
        </w:tc>
        <w:tc>
          <w:tcPr>
            <w:tcW w:w="684" w:type="dxa"/>
            <w:shd w:val="clear" w:color="auto" w:fill="auto"/>
          </w:tcPr>
          <w:p w14:paraId="7D9468EA" w14:textId="77777777" w:rsidR="00E66C1A" w:rsidRPr="00AD4553" w:rsidRDefault="00E66C1A" w:rsidP="000C5E55">
            <w:pPr>
              <w:rPr>
                <w:szCs w:val="22"/>
              </w:rPr>
            </w:pPr>
          </w:p>
        </w:tc>
        <w:tc>
          <w:tcPr>
            <w:tcW w:w="567" w:type="dxa"/>
            <w:shd w:val="clear" w:color="auto" w:fill="auto"/>
          </w:tcPr>
          <w:p w14:paraId="4189D085" w14:textId="77777777" w:rsidR="00E66C1A" w:rsidRPr="00AD4553" w:rsidRDefault="00E66C1A" w:rsidP="000C5E55">
            <w:pPr>
              <w:rPr>
                <w:szCs w:val="22"/>
              </w:rPr>
            </w:pPr>
          </w:p>
        </w:tc>
        <w:tc>
          <w:tcPr>
            <w:tcW w:w="756" w:type="dxa"/>
            <w:tcBorders>
              <w:right w:val="single" w:sz="18" w:space="0" w:color="auto"/>
            </w:tcBorders>
            <w:shd w:val="clear" w:color="auto" w:fill="auto"/>
          </w:tcPr>
          <w:p w14:paraId="5F114D5D"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35D1DAD4" w14:textId="77777777" w:rsidR="00E66C1A" w:rsidRPr="00AD4553" w:rsidRDefault="00E66C1A" w:rsidP="000C5E55">
            <w:pPr>
              <w:rPr>
                <w:szCs w:val="22"/>
              </w:rPr>
            </w:pPr>
          </w:p>
        </w:tc>
        <w:tc>
          <w:tcPr>
            <w:tcW w:w="1630" w:type="dxa"/>
            <w:shd w:val="clear" w:color="auto" w:fill="auto"/>
          </w:tcPr>
          <w:p w14:paraId="4EC4BC06" w14:textId="77777777" w:rsidR="00E66C1A" w:rsidRPr="00AD4553" w:rsidRDefault="00E66C1A" w:rsidP="000C5E55">
            <w:pPr>
              <w:rPr>
                <w:szCs w:val="22"/>
              </w:rPr>
            </w:pPr>
          </w:p>
        </w:tc>
        <w:tc>
          <w:tcPr>
            <w:tcW w:w="1630" w:type="dxa"/>
          </w:tcPr>
          <w:p w14:paraId="6C6E172E" w14:textId="77777777" w:rsidR="00E66C1A" w:rsidRPr="00AD4553" w:rsidRDefault="00E66C1A" w:rsidP="000C5E55">
            <w:pPr>
              <w:rPr>
                <w:szCs w:val="22"/>
              </w:rPr>
            </w:pPr>
          </w:p>
        </w:tc>
        <w:tc>
          <w:tcPr>
            <w:tcW w:w="1630" w:type="dxa"/>
            <w:gridSpan w:val="2"/>
            <w:shd w:val="clear" w:color="auto" w:fill="auto"/>
          </w:tcPr>
          <w:p w14:paraId="567C3A38" w14:textId="77777777" w:rsidR="00E66C1A" w:rsidRPr="00AD4553" w:rsidRDefault="00E66C1A" w:rsidP="000C5E55">
            <w:pPr>
              <w:rPr>
                <w:szCs w:val="22"/>
              </w:rPr>
            </w:pPr>
          </w:p>
        </w:tc>
      </w:tr>
      <w:tr w:rsidR="00E66C1A" w:rsidRPr="00AD4553" w14:paraId="68FA55D5" w14:textId="77777777" w:rsidTr="00AD078C">
        <w:trPr>
          <w:gridAfter w:val="1"/>
          <w:wAfter w:w="39" w:type="dxa"/>
        </w:trPr>
        <w:tc>
          <w:tcPr>
            <w:tcW w:w="2253" w:type="dxa"/>
            <w:tcBorders>
              <w:left w:val="single" w:sz="12" w:space="0" w:color="auto"/>
            </w:tcBorders>
            <w:shd w:val="clear" w:color="auto" w:fill="auto"/>
          </w:tcPr>
          <w:p w14:paraId="7D43EDC7" w14:textId="15D62A3B" w:rsidR="00E66C1A" w:rsidRPr="00AD4553" w:rsidRDefault="00EC4748" w:rsidP="000C5E55">
            <w:pPr>
              <w:rPr>
                <w:szCs w:val="22"/>
              </w:rPr>
            </w:pPr>
            <w:r>
              <w:rPr>
                <w:szCs w:val="22"/>
              </w:rPr>
              <w:t>Exempelaktivitet 11 Manual</w:t>
            </w:r>
          </w:p>
        </w:tc>
        <w:tc>
          <w:tcPr>
            <w:tcW w:w="1926" w:type="dxa"/>
            <w:shd w:val="clear" w:color="auto" w:fill="auto"/>
          </w:tcPr>
          <w:p w14:paraId="3205E5CD" w14:textId="77777777" w:rsidR="00E66C1A" w:rsidRPr="00AD4553" w:rsidRDefault="00E66C1A" w:rsidP="000C5E55">
            <w:pPr>
              <w:rPr>
                <w:szCs w:val="22"/>
              </w:rPr>
            </w:pPr>
          </w:p>
        </w:tc>
        <w:tc>
          <w:tcPr>
            <w:tcW w:w="2210" w:type="dxa"/>
          </w:tcPr>
          <w:p w14:paraId="274DC2B7" w14:textId="77777777" w:rsidR="00E66C1A" w:rsidRPr="00AD4553" w:rsidRDefault="00E66C1A" w:rsidP="000C5E55">
            <w:pPr>
              <w:rPr>
                <w:szCs w:val="22"/>
              </w:rPr>
            </w:pPr>
          </w:p>
        </w:tc>
        <w:tc>
          <w:tcPr>
            <w:tcW w:w="684" w:type="dxa"/>
            <w:shd w:val="clear" w:color="auto" w:fill="auto"/>
          </w:tcPr>
          <w:p w14:paraId="6D33A6C4" w14:textId="77777777" w:rsidR="00E66C1A" w:rsidRPr="00AD4553" w:rsidRDefault="00E66C1A" w:rsidP="000C5E55">
            <w:pPr>
              <w:rPr>
                <w:szCs w:val="22"/>
              </w:rPr>
            </w:pPr>
          </w:p>
        </w:tc>
        <w:tc>
          <w:tcPr>
            <w:tcW w:w="567" w:type="dxa"/>
            <w:shd w:val="clear" w:color="auto" w:fill="auto"/>
          </w:tcPr>
          <w:p w14:paraId="7191A78F" w14:textId="77777777" w:rsidR="00E66C1A" w:rsidRPr="00AD4553" w:rsidRDefault="00E66C1A" w:rsidP="000C5E55">
            <w:pPr>
              <w:rPr>
                <w:szCs w:val="22"/>
              </w:rPr>
            </w:pPr>
          </w:p>
        </w:tc>
        <w:tc>
          <w:tcPr>
            <w:tcW w:w="756" w:type="dxa"/>
            <w:tcBorders>
              <w:right w:val="single" w:sz="18" w:space="0" w:color="auto"/>
            </w:tcBorders>
            <w:shd w:val="clear" w:color="auto" w:fill="auto"/>
          </w:tcPr>
          <w:p w14:paraId="7BD60A9D"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5D621801" w14:textId="77777777" w:rsidR="00E66C1A" w:rsidRPr="00AD4553" w:rsidRDefault="00E66C1A" w:rsidP="000C5E55">
            <w:pPr>
              <w:rPr>
                <w:szCs w:val="22"/>
              </w:rPr>
            </w:pPr>
          </w:p>
        </w:tc>
        <w:tc>
          <w:tcPr>
            <w:tcW w:w="1630" w:type="dxa"/>
            <w:shd w:val="clear" w:color="auto" w:fill="auto"/>
          </w:tcPr>
          <w:p w14:paraId="173FB8A8" w14:textId="77777777" w:rsidR="00E66C1A" w:rsidRPr="00AD4553" w:rsidRDefault="00E66C1A" w:rsidP="000C5E55">
            <w:pPr>
              <w:rPr>
                <w:szCs w:val="22"/>
              </w:rPr>
            </w:pPr>
          </w:p>
        </w:tc>
        <w:tc>
          <w:tcPr>
            <w:tcW w:w="1630" w:type="dxa"/>
          </w:tcPr>
          <w:p w14:paraId="029BB3CA" w14:textId="77777777" w:rsidR="00E66C1A" w:rsidRPr="00AD4553" w:rsidRDefault="00E66C1A" w:rsidP="000C5E55">
            <w:pPr>
              <w:rPr>
                <w:szCs w:val="22"/>
              </w:rPr>
            </w:pPr>
          </w:p>
        </w:tc>
        <w:tc>
          <w:tcPr>
            <w:tcW w:w="1630" w:type="dxa"/>
            <w:gridSpan w:val="2"/>
            <w:shd w:val="clear" w:color="auto" w:fill="auto"/>
          </w:tcPr>
          <w:p w14:paraId="2A4D0D0C" w14:textId="77777777" w:rsidR="00E66C1A" w:rsidRPr="00AD4553" w:rsidRDefault="00E66C1A" w:rsidP="000C5E55">
            <w:pPr>
              <w:rPr>
                <w:szCs w:val="22"/>
              </w:rPr>
            </w:pPr>
          </w:p>
        </w:tc>
      </w:tr>
      <w:tr w:rsidR="00E66C1A" w:rsidRPr="00AD4553" w14:paraId="43B6B71A" w14:textId="77777777" w:rsidTr="00AD078C">
        <w:trPr>
          <w:gridAfter w:val="1"/>
          <w:wAfter w:w="39" w:type="dxa"/>
        </w:trPr>
        <w:tc>
          <w:tcPr>
            <w:tcW w:w="2253" w:type="dxa"/>
            <w:tcBorders>
              <w:left w:val="single" w:sz="12" w:space="0" w:color="auto"/>
            </w:tcBorders>
            <w:shd w:val="clear" w:color="auto" w:fill="auto"/>
          </w:tcPr>
          <w:p w14:paraId="66BBC05E" w14:textId="77777777" w:rsidR="00E66C1A" w:rsidRPr="00AD4553" w:rsidRDefault="00E66C1A" w:rsidP="000C5E55">
            <w:pPr>
              <w:rPr>
                <w:szCs w:val="22"/>
              </w:rPr>
            </w:pPr>
          </w:p>
        </w:tc>
        <w:tc>
          <w:tcPr>
            <w:tcW w:w="1926" w:type="dxa"/>
            <w:shd w:val="clear" w:color="auto" w:fill="auto"/>
          </w:tcPr>
          <w:p w14:paraId="4BCFB6E1" w14:textId="77777777" w:rsidR="00E66C1A" w:rsidRPr="00AD4553" w:rsidRDefault="00E66C1A" w:rsidP="000C5E55">
            <w:pPr>
              <w:rPr>
                <w:szCs w:val="22"/>
              </w:rPr>
            </w:pPr>
          </w:p>
        </w:tc>
        <w:tc>
          <w:tcPr>
            <w:tcW w:w="2210" w:type="dxa"/>
          </w:tcPr>
          <w:p w14:paraId="7AA7C2AE" w14:textId="77777777" w:rsidR="00E66C1A" w:rsidRPr="00AD4553" w:rsidRDefault="00E66C1A" w:rsidP="000C5E55">
            <w:pPr>
              <w:rPr>
                <w:szCs w:val="22"/>
              </w:rPr>
            </w:pPr>
          </w:p>
        </w:tc>
        <w:tc>
          <w:tcPr>
            <w:tcW w:w="684" w:type="dxa"/>
            <w:shd w:val="clear" w:color="auto" w:fill="auto"/>
          </w:tcPr>
          <w:p w14:paraId="10E49176" w14:textId="77777777" w:rsidR="00E66C1A" w:rsidRPr="00AD4553" w:rsidRDefault="00E66C1A" w:rsidP="000C5E55">
            <w:pPr>
              <w:rPr>
                <w:szCs w:val="22"/>
              </w:rPr>
            </w:pPr>
          </w:p>
        </w:tc>
        <w:tc>
          <w:tcPr>
            <w:tcW w:w="567" w:type="dxa"/>
            <w:shd w:val="clear" w:color="auto" w:fill="auto"/>
          </w:tcPr>
          <w:p w14:paraId="2BAD2646" w14:textId="77777777" w:rsidR="00E66C1A" w:rsidRPr="00AD4553" w:rsidRDefault="00E66C1A" w:rsidP="000C5E55">
            <w:pPr>
              <w:rPr>
                <w:szCs w:val="22"/>
              </w:rPr>
            </w:pPr>
          </w:p>
        </w:tc>
        <w:tc>
          <w:tcPr>
            <w:tcW w:w="756" w:type="dxa"/>
            <w:tcBorders>
              <w:right w:val="single" w:sz="18" w:space="0" w:color="auto"/>
            </w:tcBorders>
            <w:shd w:val="clear" w:color="auto" w:fill="auto"/>
          </w:tcPr>
          <w:p w14:paraId="2CA20D12"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5FDC2382" w14:textId="77777777" w:rsidR="00E66C1A" w:rsidRPr="00AD4553" w:rsidRDefault="00E66C1A" w:rsidP="000C5E55">
            <w:pPr>
              <w:rPr>
                <w:szCs w:val="22"/>
              </w:rPr>
            </w:pPr>
          </w:p>
        </w:tc>
        <w:tc>
          <w:tcPr>
            <w:tcW w:w="1630" w:type="dxa"/>
            <w:shd w:val="clear" w:color="auto" w:fill="auto"/>
          </w:tcPr>
          <w:p w14:paraId="1B4B265E" w14:textId="77777777" w:rsidR="00E66C1A" w:rsidRPr="00AD4553" w:rsidRDefault="00E66C1A" w:rsidP="000C5E55">
            <w:pPr>
              <w:rPr>
                <w:szCs w:val="22"/>
              </w:rPr>
            </w:pPr>
          </w:p>
        </w:tc>
        <w:tc>
          <w:tcPr>
            <w:tcW w:w="1630" w:type="dxa"/>
          </w:tcPr>
          <w:p w14:paraId="2D0BAC75" w14:textId="77777777" w:rsidR="00E66C1A" w:rsidRPr="00AD4553" w:rsidRDefault="00E66C1A" w:rsidP="000C5E55">
            <w:pPr>
              <w:rPr>
                <w:szCs w:val="22"/>
              </w:rPr>
            </w:pPr>
          </w:p>
        </w:tc>
        <w:tc>
          <w:tcPr>
            <w:tcW w:w="1630" w:type="dxa"/>
            <w:gridSpan w:val="2"/>
            <w:shd w:val="clear" w:color="auto" w:fill="auto"/>
          </w:tcPr>
          <w:p w14:paraId="33E3C2D8" w14:textId="77777777" w:rsidR="00E66C1A" w:rsidRPr="00AD4553" w:rsidRDefault="00E66C1A" w:rsidP="000C5E55">
            <w:pPr>
              <w:rPr>
                <w:szCs w:val="22"/>
              </w:rPr>
            </w:pPr>
          </w:p>
        </w:tc>
      </w:tr>
      <w:tr w:rsidR="00E66C1A" w:rsidRPr="00AD4553" w14:paraId="2A185FE3" w14:textId="77777777" w:rsidTr="00AD078C">
        <w:trPr>
          <w:gridAfter w:val="1"/>
          <w:wAfter w:w="39" w:type="dxa"/>
        </w:trPr>
        <w:tc>
          <w:tcPr>
            <w:tcW w:w="2253" w:type="dxa"/>
            <w:tcBorders>
              <w:left w:val="single" w:sz="12" w:space="0" w:color="auto"/>
            </w:tcBorders>
            <w:shd w:val="clear" w:color="auto" w:fill="auto"/>
          </w:tcPr>
          <w:p w14:paraId="539B4A18" w14:textId="77777777" w:rsidR="00E66C1A" w:rsidRPr="00AD4553" w:rsidRDefault="00E66C1A" w:rsidP="000C5E55">
            <w:pPr>
              <w:rPr>
                <w:szCs w:val="22"/>
              </w:rPr>
            </w:pPr>
          </w:p>
        </w:tc>
        <w:tc>
          <w:tcPr>
            <w:tcW w:w="1926" w:type="dxa"/>
            <w:shd w:val="clear" w:color="auto" w:fill="auto"/>
          </w:tcPr>
          <w:p w14:paraId="077658E8" w14:textId="77777777" w:rsidR="00E66C1A" w:rsidRPr="00AD4553" w:rsidRDefault="00E66C1A" w:rsidP="000C5E55">
            <w:pPr>
              <w:rPr>
                <w:szCs w:val="22"/>
              </w:rPr>
            </w:pPr>
          </w:p>
        </w:tc>
        <w:tc>
          <w:tcPr>
            <w:tcW w:w="2210" w:type="dxa"/>
          </w:tcPr>
          <w:p w14:paraId="623D7C1E" w14:textId="77777777" w:rsidR="00E66C1A" w:rsidRPr="00AD4553" w:rsidRDefault="00E66C1A" w:rsidP="000C5E55">
            <w:pPr>
              <w:rPr>
                <w:szCs w:val="22"/>
              </w:rPr>
            </w:pPr>
          </w:p>
        </w:tc>
        <w:tc>
          <w:tcPr>
            <w:tcW w:w="684" w:type="dxa"/>
            <w:shd w:val="clear" w:color="auto" w:fill="auto"/>
          </w:tcPr>
          <w:p w14:paraId="6BCF81CF" w14:textId="77777777" w:rsidR="00E66C1A" w:rsidRPr="00AD4553" w:rsidRDefault="00E66C1A" w:rsidP="000C5E55">
            <w:pPr>
              <w:rPr>
                <w:szCs w:val="22"/>
              </w:rPr>
            </w:pPr>
          </w:p>
        </w:tc>
        <w:tc>
          <w:tcPr>
            <w:tcW w:w="567" w:type="dxa"/>
            <w:shd w:val="clear" w:color="auto" w:fill="auto"/>
          </w:tcPr>
          <w:p w14:paraId="12B3C628" w14:textId="77777777" w:rsidR="00E66C1A" w:rsidRPr="00AD4553" w:rsidRDefault="00E66C1A" w:rsidP="000C5E55">
            <w:pPr>
              <w:rPr>
                <w:szCs w:val="22"/>
              </w:rPr>
            </w:pPr>
          </w:p>
        </w:tc>
        <w:tc>
          <w:tcPr>
            <w:tcW w:w="756" w:type="dxa"/>
            <w:tcBorders>
              <w:right w:val="single" w:sz="18" w:space="0" w:color="auto"/>
            </w:tcBorders>
            <w:shd w:val="clear" w:color="auto" w:fill="auto"/>
          </w:tcPr>
          <w:p w14:paraId="15C5AC00" w14:textId="77777777" w:rsidR="00E66C1A" w:rsidRPr="00AD4553" w:rsidRDefault="00E66C1A" w:rsidP="000C5E55">
            <w:pPr>
              <w:rPr>
                <w:szCs w:val="22"/>
              </w:rPr>
            </w:pPr>
          </w:p>
        </w:tc>
        <w:tc>
          <w:tcPr>
            <w:tcW w:w="1630" w:type="dxa"/>
            <w:gridSpan w:val="2"/>
            <w:tcBorders>
              <w:left w:val="single" w:sz="18" w:space="0" w:color="auto"/>
            </w:tcBorders>
            <w:shd w:val="clear" w:color="auto" w:fill="auto"/>
          </w:tcPr>
          <w:p w14:paraId="5B6429B4" w14:textId="77777777" w:rsidR="00E66C1A" w:rsidRPr="00AD4553" w:rsidRDefault="00E66C1A" w:rsidP="000C5E55">
            <w:pPr>
              <w:rPr>
                <w:szCs w:val="22"/>
              </w:rPr>
            </w:pPr>
          </w:p>
        </w:tc>
        <w:tc>
          <w:tcPr>
            <w:tcW w:w="1630" w:type="dxa"/>
            <w:shd w:val="clear" w:color="auto" w:fill="auto"/>
          </w:tcPr>
          <w:p w14:paraId="2CA0D6F4" w14:textId="77777777" w:rsidR="00E66C1A" w:rsidRPr="00AD4553" w:rsidRDefault="00E66C1A" w:rsidP="000C5E55">
            <w:pPr>
              <w:rPr>
                <w:szCs w:val="22"/>
              </w:rPr>
            </w:pPr>
          </w:p>
        </w:tc>
        <w:tc>
          <w:tcPr>
            <w:tcW w:w="1630" w:type="dxa"/>
          </w:tcPr>
          <w:p w14:paraId="31630C15" w14:textId="77777777" w:rsidR="00E66C1A" w:rsidRPr="00AD4553" w:rsidRDefault="00E66C1A" w:rsidP="000C5E55">
            <w:pPr>
              <w:rPr>
                <w:szCs w:val="22"/>
              </w:rPr>
            </w:pPr>
          </w:p>
        </w:tc>
        <w:tc>
          <w:tcPr>
            <w:tcW w:w="1630" w:type="dxa"/>
            <w:gridSpan w:val="2"/>
            <w:shd w:val="clear" w:color="auto" w:fill="auto"/>
          </w:tcPr>
          <w:p w14:paraId="3FD3595F" w14:textId="77777777" w:rsidR="00E66C1A" w:rsidRPr="00AD4553" w:rsidRDefault="00E66C1A" w:rsidP="000C5E55">
            <w:pPr>
              <w:rPr>
                <w:szCs w:val="22"/>
              </w:rPr>
            </w:pPr>
          </w:p>
        </w:tc>
      </w:tr>
      <w:tr w:rsidR="00AD078C" w:rsidRPr="00AD4553" w14:paraId="68C357AD" w14:textId="77777777" w:rsidTr="00AD078C">
        <w:trPr>
          <w:gridAfter w:val="1"/>
          <w:wAfter w:w="39" w:type="dxa"/>
        </w:trPr>
        <w:tc>
          <w:tcPr>
            <w:tcW w:w="2253" w:type="dxa"/>
            <w:tcBorders>
              <w:left w:val="single" w:sz="12" w:space="0" w:color="auto"/>
            </w:tcBorders>
            <w:shd w:val="clear" w:color="auto" w:fill="auto"/>
          </w:tcPr>
          <w:p w14:paraId="5884363E" w14:textId="77777777" w:rsidR="00AD078C" w:rsidRPr="00AD4553" w:rsidRDefault="00AD078C" w:rsidP="000C5E55">
            <w:pPr>
              <w:rPr>
                <w:szCs w:val="22"/>
              </w:rPr>
            </w:pPr>
          </w:p>
        </w:tc>
        <w:tc>
          <w:tcPr>
            <w:tcW w:w="1926" w:type="dxa"/>
            <w:shd w:val="clear" w:color="auto" w:fill="auto"/>
          </w:tcPr>
          <w:p w14:paraId="6321E08F" w14:textId="77777777" w:rsidR="00AD078C" w:rsidRPr="00AD4553" w:rsidRDefault="00AD078C" w:rsidP="000C5E55">
            <w:pPr>
              <w:rPr>
                <w:szCs w:val="22"/>
              </w:rPr>
            </w:pPr>
          </w:p>
        </w:tc>
        <w:tc>
          <w:tcPr>
            <w:tcW w:w="2210" w:type="dxa"/>
          </w:tcPr>
          <w:p w14:paraId="25B0A757" w14:textId="77777777" w:rsidR="00AD078C" w:rsidRPr="00AD4553" w:rsidRDefault="00AD078C" w:rsidP="000C5E55">
            <w:pPr>
              <w:rPr>
                <w:szCs w:val="22"/>
              </w:rPr>
            </w:pPr>
          </w:p>
        </w:tc>
        <w:tc>
          <w:tcPr>
            <w:tcW w:w="684" w:type="dxa"/>
            <w:shd w:val="clear" w:color="auto" w:fill="auto"/>
          </w:tcPr>
          <w:p w14:paraId="051082D6" w14:textId="77777777" w:rsidR="00AD078C" w:rsidRPr="00AD4553" w:rsidRDefault="00AD078C" w:rsidP="000C5E55">
            <w:pPr>
              <w:rPr>
                <w:szCs w:val="22"/>
              </w:rPr>
            </w:pPr>
          </w:p>
        </w:tc>
        <w:tc>
          <w:tcPr>
            <w:tcW w:w="567" w:type="dxa"/>
            <w:shd w:val="clear" w:color="auto" w:fill="auto"/>
          </w:tcPr>
          <w:p w14:paraId="6577F121" w14:textId="77777777" w:rsidR="00AD078C" w:rsidRPr="00AD4553" w:rsidRDefault="00AD078C" w:rsidP="000C5E55">
            <w:pPr>
              <w:rPr>
                <w:szCs w:val="22"/>
              </w:rPr>
            </w:pPr>
          </w:p>
        </w:tc>
        <w:tc>
          <w:tcPr>
            <w:tcW w:w="756" w:type="dxa"/>
            <w:tcBorders>
              <w:right w:val="single" w:sz="18" w:space="0" w:color="auto"/>
            </w:tcBorders>
            <w:shd w:val="clear" w:color="auto" w:fill="auto"/>
          </w:tcPr>
          <w:p w14:paraId="456A7154" w14:textId="77777777" w:rsidR="00AD078C" w:rsidRPr="00AD4553" w:rsidRDefault="00AD078C" w:rsidP="000C5E55">
            <w:pPr>
              <w:rPr>
                <w:szCs w:val="22"/>
              </w:rPr>
            </w:pPr>
          </w:p>
        </w:tc>
        <w:tc>
          <w:tcPr>
            <w:tcW w:w="1630" w:type="dxa"/>
            <w:gridSpan w:val="2"/>
            <w:tcBorders>
              <w:left w:val="single" w:sz="18" w:space="0" w:color="auto"/>
            </w:tcBorders>
            <w:shd w:val="clear" w:color="auto" w:fill="auto"/>
          </w:tcPr>
          <w:p w14:paraId="1F8A8466" w14:textId="77777777" w:rsidR="00AD078C" w:rsidRPr="00AD4553" w:rsidRDefault="00AD078C" w:rsidP="000C5E55">
            <w:pPr>
              <w:rPr>
                <w:szCs w:val="22"/>
              </w:rPr>
            </w:pPr>
          </w:p>
        </w:tc>
        <w:tc>
          <w:tcPr>
            <w:tcW w:w="1630" w:type="dxa"/>
            <w:shd w:val="clear" w:color="auto" w:fill="auto"/>
          </w:tcPr>
          <w:p w14:paraId="20061193" w14:textId="77777777" w:rsidR="00AD078C" w:rsidRPr="00AD4553" w:rsidRDefault="00AD078C" w:rsidP="000C5E55">
            <w:pPr>
              <w:rPr>
                <w:szCs w:val="22"/>
              </w:rPr>
            </w:pPr>
          </w:p>
        </w:tc>
        <w:tc>
          <w:tcPr>
            <w:tcW w:w="1630" w:type="dxa"/>
          </w:tcPr>
          <w:p w14:paraId="23DD0A0C" w14:textId="77777777" w:rsidR="00AD078C" w:rsidRPr="00AD4553" w:rsidRDefault="00AD078C" w:rsidP="000C5E55">
            <w:pPr>
              <w:rPr>
                <w:szCs w:val="22"/>
              </w:rPr>
            </w:pPr>
          </w:p>
        </w:tc>
        <w:tc>
          <w:tcPr>
            <w:tcW w:w="1630" w:type="dxa"/>
            <w:gridSpan w:val="2"/>
            <w:shd w:val="clear" w:color="auto" w:fill="auto"/>
          </w:tcPr>
          <w:p w14:paraId="71D7396F" w14:textId="77777777" w:rsidR="00AD078C" w:rsidRPr="00AD4553" w:rsidRDefault="00AD078C" w:rsidP="000C5E55">
            <w:pPr>
              <w:rPr>
                <w:szCs w:val="22"/>
              </w:rPr>
            </w:pPr>
          </w:p>
        </w:tc>
      </w:tr>
    </w:tbl>
    <w:p w14:paraId="60725B56" w14:textId="77777777" w:rsidR="00E66C1A" w:rsidRDefault="00E66C1A" w:rsidP="00E66C1A"/>
    <w:p w14:paraId="2B868A45" w14:textId="38A2EC95" w:rsidR="00DB5AF2" w:rsidRDefault="00DB5AF2">
      <w:pPr>
        <w:rPr>
          <w:rFonts w:eastAsia="Calibri" w:cs="Times New Roman"/>
          <w:szCs w:val="22"/>
          <w:lang w:eastAsia="en-US"/>
        </w:rPr>
      </w:pPr>
      <w:bookmarkStart w:id="0" w:name="_Process/Aktivitet:"/>
      <w:bookmarkEnd w:id="0"/>
      <w:r>
        <w:br w:type="page"/>
      </w:r>
    </w:p>
    <w:p w14:paraId="2DE73402" w14:textId="77777777" w:rsidR="00DB5AF2" w:rsidRDefault="00DB5AF2">
      <w:pPr>
        <w:rPr>
          <w:b/>
          <w:sz w:val="28"/>
          <w:u w:val="single"/>
        </w:rPr>
      </w:pPr>
    </w:p>
    <w:p w14:paraId="1BA69DC5" w14:textId="77777777" w:rsidR="00DB5AF2" w:rsidRDefault="00DB5AF2"/>
    <w:p w14:paraId="79BA1655" w14:textId="61FF5C44" w:rsidR="00DB5AF2" w:rsidRDefault="00DB5AF2"/>
    <w:p w14:paraId="445F45AD" w14:textId="2A97D59F" w:rsidR="00DB5AF2" w:rsidRDefault="00DB5AF2">
      <w:pPr>
        <w:rPr>
          <w:b/>
          <w:bCs/>
          <w:iCs/>
          <w:szCs w:val="22"/>
        </w:rPr>
      </w:pPr>
    </w:p>
    <w:p w14:paraId="3236EF6D" w14:textId="65052A85" w:rsidR="00E66C1A" w:rsidRPr="002A1781" w:rsidRDefault="00E66C1A" w:rsidP="00E66C1A">
      <w:pPr>
        <w:pStyle w:val="Liststycke"/>
        <w:numPr>
          <w:ilvl w:val="0"/>
          <w:numId w:val="0"/>
        </w:numPr>
        <w:ind w:left="360"/>
        <w:rPr>
          <w:b/>
          <w:sz w:val="28"/>
          <w:u w:val="single"/>
        </w:rPr>
      </w:pPr>
      <w:r w:rsidRPr="002A1781">
        <w:rPr>
          <w:b/>
          <w:sz w:val="28"/>
          <w:u w:val="single"/>
        </w:rPr>
        <w:t>STEG 1</w:t>
      </w:r>
    </w:p>
    <w:p w14:paraId="008C01C4" w14:textId="77777777" w:rsidR="00E66C1A" w:rsidRPr="002A1781" w:rsidRDefault="00E66C1A" w:rsidP="00E66C1A">
      <w:pPr>
        <w:pStyle w:val="Liststycke"/>
        <w:numPr>
          <w:ilvl w:val="0"/>
          <w:numId w:val="0"/>
        </w:numPr>
        <w:ind w:left="360"/>
      </w:pPr>
    </w:p>
    <w:p w14:paraId="162C7587" w14:textId="5A09D75A" w:rsidR="00E66C1A" w:rsidRPr="002C3312" w:rsidRDefault="00E66C1A" w:rsidP="00E66C1A">
      <w:pPr>
        <w:pStyle w:val="Liststycke"/>
        <w:numPr>
          <w:ilvl w:val="0"/>
          <w:numId w:val="12"/>
        </w:numPr>
        <w:ind w:left="360"/>
      </w:pPr>
      <w:r w:rsidRPr="002C3312">
        <w:rPr>
          <w:b/>
        </w:rPr>
        <w:t>Rubrik</w:t>
      </w:r>
      <w:r w:rsidRPr="002C3312">
        <w:t xml:space="preserve"> på riskanalysen. Det kan vara ett namn på projekt, en huvudprocess, ett område, en funktion eller liknande.</w:t>
      </w:r>
      <w:r w:rsidRPr="002C3312">
        <w:rPr>
          <w:i/>
        </w:rPr>
        <w:br/>
      </w:r>
    </w:p>
    <w:p w14:paraId="5F720176" w14:textId="530580E3" w:rsidR="00E66C1A" w:rsidRDefault="00E66C1A" w:rsidP="00744936">
      <w:pPr>
        <w:pStyle w:val="Liststycke"/>
        <w:numPr>
          <w:ilvl w:val="0"/>
          <w:numId w:val="12"/>
        </w:numPr>
        <w:ind w:left="360"/>
      </w:pPr>
      <w:r w:rsidRPr="002C3312">
        <w:rPr>
          <w:b/>
        </w:rPr>
        <w:t xml:space="preserve">Datum, beställare och deltagare. </w:t>
      </w:r>
      <w:r w:rsidRPr="002C3312">
        <w:t>Fyll i. Beställare är den som gett uppdraget att genomföra riskanalysen.</w:t>
      </w:r>
      <w:r w:rsidRPr="002C3312">
        <w:br/>
      </w:r>
      <w:r>
        <w:br/>
      </w:r>
    </w:p>
    <w:p w14:paraId="33AF0600" w14:textId="6173B848" w:rsidR="00E66C1A" w:rsidRPr="002C3312" w:rsidRDefault="00E66C1A" w:rsidP="00E66C1A">
      <w:pPr>
        <w:pStyle w:val="Liststycke"/>
        <w:numPr>
          <w:ilvl w:val="0"/>
          <w:numId w:val="12"/>
        </w:numPr>
        <w:ind w:left="360"/>
      </w:pPr>
      <w:r>
        <w:rPr>
          <w:b/>
        </w:rPr>
        <w:t xml:space="preserve">Bakgrund och möjligheter – </w:t>
      </w:r>
      <w:r>
        <w:t xml:space="preserve">Beskriv bakgrunden till varför denna riskanalys ska göras och lista vid behov de möjligheter som finns med det projekt eller den förändring som ska genomföras. Det kan vara bra att ha möjligheterna listade innan gruppen börjar tänka på negativa händelser.  </w:t>
      </w:r>
      <w:r w:rsidRPr="002C3312">
        <w:br/>
      </w:r>
    </w:p>
    <w:p w14:paraId="5C860AAF" w14:textId="503EB6B3" w:rsidR="00E66C1A" w:rsidRPr="002C3312" w:rsidRDefault="00E66C1A" w:rsidP="00E66C1A">
      <w:pPr>
        <w:pStyle w:val="Liststycke"/>
        <w:numPr>
          <w:ilvl w:val="0"/>
          <w:numId w:val="12"/>
        </w:numPr>
        <w:ind w:left="360"/>
      </w:pPr>
      <w:r w:rsidRPr="002C3312">
        <w:rPr>
          <w:b/>
        </w:rPr>
        <w:t>Process/Aktivitet:</w:t>
      </w:r>
      <w:r w:rsidRPr="002C3312">
        <w:t xml:space="preserve"> Lista de delprocesser, aktiviteter eller moment där det kan finnas risker (</w:t>
      </w:r>
      <w:r>
        <w:t xml:space="preserve">se </w:t>
      </w:r>
      <w:r w:rsidRPr="00920964">
        <w:rPr>
          <w:i/>
        </w:rPr>
        <w:t>Förberedelser</w:t>
      </w:r>
      <w:r w:rsidRPr="002C3312">
        <w:t>). Fyll i nästa kolumn ”Risk” innan du fortsätter med nästa aktivitet.</w:t>
      </w:r>
      <w:r w:rsidRPr="002C3312">
        <w:br/>
      </w:r>
    </w:p>
    <w:p w14:paraId="1D54CFDE" w14:textId="6AA60D34" w:rsidR="00E66C1A" w:rsidRPr="007F7E97" w:rsidRDefault="00E66C1A" w:rsidP="00E66C1A">
      <w:pPr>
        <w:pStyle w:val="Liststycke"/>
        <w:numPr>
          <w:ilvl w:val="0"/>
          <w:numId w:val="12"/>
        </w:numPr>
        <w:ind w:left="360"/>
      </w:pPr>
      <w:r w:rsidRPr="002C3312">
        <w:rPr>
          <w:b/>
        </w:rPr>
        <w:t xml:space="preserve">Risk: </w:t>
      </w:r>
      <w:r w:rsidRPr="002C3312">
        <w:t xml:space="preserve">Här anger man de risker som finns med den aktivitet man skrivit in. </w:t>
      </w:r>
      <w:r>
        <w:t xml:space="preserve">Beskrivningen ska innehålla riskkällan, hotet, och den fruktade händelsen. </w:t>
      </w:r>
      <w:r w:rsidRPr="002C3312">
        <w:t>Vad kan hända? Vad kan gå fel? Vilka avvikelser har tidigare förekommit?</w:t>
      </w:r>
      <w:r w:rsidRPr="00920964">
        <w:t xml:space="preserve"> </w:t>
      </w:r>
      <w:r w:rsidRPr="002C3312">
        <w:t>Låt detta vara en kreativ brainstorming!</w:t>
      </w:r>
      <w:r>
        <w:br/>
      </w:r>
      <w:r w:rsidRPr="00E66C1A">
        <w:t>Exempel</w:t>
      </w:r>
      <w:r w:rsidRPr="002C3312">
        <w:t xml:space="preserve"> på risk</w:t>
      </w:r>
      <w:r w:rsidR="007F3433">
        <w:t xml:space="preserve"> gällande konsumentprodukt kan vara att konsumentprodukter inte är designade för att hantera medicinska behov och kan ha otillräcklig precision eller tillförlitlighet.</w:t>
      </w:r>
      <w:r w:rsidR="00AD078C">
        <w:br/>
      </w:r>
      <w:r w:rsidRPr="007F7E97">
        <w:rPr>
          <w:i/>
        </w:rPr>
        <w:t xml:space="preserve"> </w:t>
      </w:r>
    </w:p>
    <w:p w14:paraId="59B72787" w14:textId="613C151C" w:rsidR="00E66C1A" w:rsidRDefault="00E66C1A" w:rsidP="00E66C1A">
      <w:pPr>
        <w:pStyle w:val="Liststycke"/>
        <w:numPr>
          <w:ilvl w:val="0"/>
          <w:numId w:val="12"/>
        </w:numPr>
        <w:ind w:left="360"/>
      </w:pPr>
      <w:r w:rsidRPr="002C3312">
        <w:rPr>
          <w:b/>
        </w:rPr>
        <w:t xml:space="preserve">Konsekvenser: </w:t>
      </w:r>
      <w:r w:rsidRPr="002C3312">
        <w:t>Beskriv kortfattat de konsekvenser som risken kan få om den inträffar.  I detta fall kan det vara att</w:t>
      </w:r>
      <w:r w:rsidR="007F3433">
        <w:t xml:space="preserve"> produkten inte fungerar som förväntat och att det innebär hälsorisker för användaren</w:t>
      </w:r>
      <w:r w:rsidRPr="002C3312">
        <w:t>.</w:t>
      </w:r>
    </w:p>
    <w:p w14:paraId="62744281" w14:textId="77777777" w:rsidR="00E66C1A" w:rsidRDefault="00E66C1A" w:rsidP="00E66C1A"/>
    <w:p w14:paraId="21282E40" w14:textId="77777777" w:rsidR="00E66C1A" w:rsidRDefault="00E66C1A" w:rsidP="00E66C1A">
      <w:r w:rsidRPr="002C3312">
        <w:t>Rekommendation: Fyll i alla aktiviteter, risker och konsekvenser innan värderingen genomförs.</w:t>
      </w:r>
    </w:p>
    <w:p w14:paraId="1D83097F" w14:textId="77777777" w:rsidR="00E66C1A" w:rsidRDefault="00E66C1A" w:rsidP="00E66C1A"/>
    <w:p w14:paraId="4710021C" w14:textId="3B6700E2" w:rsidR="00E66C1A" w:rsidRDefault="00E66C1A" w:rsidP="00E66C1A">
      <w:pPr>
        <w:pStyle w:val="Liststycke"/>
        <w:numPr>
          <w:ilvl w:val="0"/>
          <w:numId w:val="12"/>
        </w:numPr>
        <w:ind w:left="360"/>
      </w:pPr>
      <w:r w:rsidRPr="00422923">
        <w:rPr>
          <w:b/>
        </w:rPr>
        <w:lastRenderedPageBreak/>
        <w:t>Allvarlighetsgrad (</w:t>
      </w:r>
      <w:r w:rsidR="007F3433">
        <w:rPr>
          <w:b/>
        </w:rPr>
        <w:t>A</w:t>
      </w:r>
      <w:r w:rsidRPr="00422923">
        <w:rPr>
          <w:b/>
        </w:rPr>
        <w:t xml:space="preserve">): </w:t>
      </w:r>
      <w:r w:rsidRPr="002C3312">
        <w:t>Värdera hur allvarliga konsek</w:t>
      </w:r>
      <w:r>
        <w:t>venserna av risken bedöms bli på en skala 1-4 där 1 är mindre och 4 är katastrofal.</w:t>
      </w:r>
      <w:r w:rsidR="00AD078C">
        <w:br/>
      </w:r>
    </w:p>
    <w:p w14:paraId="4C2DD61F" w14:textId="69EB4F7A" w:rsidR="00E66C1A" w:rsidRDefault="00E66C1A" w:rsidP="00E66C1A">
      <w:pPr>
        <w:pStyle w:val="Liststycke"/>
        <w:numPr>
          <w:ilvl w:val="0"/>
          <w:numId w:val="12"/>
        </w:numPr>
        <w:ind w:left="360"/>
      </w:pPr>
      <w:r w:rsidRPr="00422923">
        <w:rPr>
          <w:b/>
        </w:rPr>
        <w:t>Sannolikheten (S):</w:t>
      </w:r>
      <w:r>
        <w:t xml:space="preserve"> </w:t>
      </w:r>
      <w:r w:rsidRPr="002C3312">
        <w:t xml:space="preserve">Värdera hur sannolikt det är att </w:t>
      </w:r>
      <w:r w:rsidRPr="00354191">
        <w:rPr>
          <w:u w:val="single"/>
        </w:rPr>
        <w:t>risken</w:t>
      </w:r>
      <w:r>
        <w:t xml:space="preserve"> inträffar på en skala </w:t>
      </w:r>
      <w:proofErr w:type="gramStart"/>
      <w:r>
        <w:t>1-4</w:t>
      </w:r>
      <w:proofErr w:type="gramEnd"/>
      <w:r>
        <w:t xml:space="preserve"> där 1 är osannolikt och 4 mycket stor sannolikhet.</w:t>
      </w:r>
      <w:r w:rsidR="00AD078C">
        <w:br/>
      </w:r>
    </w:p>
    <w:p w14:paraId="157C36F6" w14:textId="77777777" w:rsidR="00E66C1A" w:rsidRPr="002C3312" w:rsidRDefault="00E66C1A" w:rsidP="00E66C1A">
      <w:pPr>
        <w:pStyle w:val="Liststycke"/>
        <w:numPr>
          <w:ilvl w:val="0"/>
          <w:numId w:val="12"/>
        </w:numPr>
        <w:ind w:left="360"/>
      </w:pPr>
      <w:r w:rsidRPr="00F75BF1">
        <w:rPr>
          <w:b/>
        </w:rPr>
        <w:t>Risktal (R):</w:t>
      </w:r>
      <w:r>
        <w:t xml:space="preserve"> Konsekvenstalet gånger sannolikhetstalet ger risktalet. </w:t>
      </w:r>
      <w:r w:rsidRPr="002C3312">
        <w:t>För att tydliggöra resultatet av riskanalysen markeras risktalen med rött, gult eller grönt, där grönt står för liten eller ingen risk, gult står för allvarlig/betydande och r</w:t>
      </w:r>
      <w:r>
        <w:t>ött står för mycket allvarlig</w:t>
      </w:r>
    </w:p>
    <w:p w14:paraId="59552AB8" w14:textId="77777777" w:rsidR="00E66C1A" w:rsidRDefault="00E66C1A" w:rsidP="00E66C1A"/>
    <w:p w14:paraId="3354CD41" w14:textId="77777777" w:rsidR="00E66C1A" w:rsidRDefault="00E66C1A" w:rsidP="00E66C1A">
      <w:r w:rsidRPr="002C3312">
        <w:t xml:space="preserve">Rekommendation: </w:t>
      </w:r>
      <w:r>
        <w:t>Genomför hela riskanalysens steg 1 innan steg 2 påbörjas</w:t>
      </w:r>
      <w:r w:rsidRPr="002C3312">
        <w:t>.</w:t>
      </w:r>
    </w:p>
    <w:p w14:paraId="57530C7B" w14:textId="77777777" w:rsidR="00E66C1A" w:rsidRDefault="00E66C1A" w:rsidP="00E66C1A"/>
    <w:p w14:paraId="2812AAAB" w14:textId="77777777" w:rsidR="00E66C1A" w:rsidRPr="00D71EA6" w:rsidRDefault="00E66C1A" w:rsidP="00E66C1A">
      <w:pPr>
        <w:pStyle w:val="Liststycke"/>
        <w:numPr>
          <w:ilvl w:val="0"/>
          <w:numId w:val="0"/>
        </w:numPr>
        <w:ind w:left="360"/>
        <w:rPr>
          <w:b/>
          <w:sz w:val="28"/>
          <w:u w:val="single"/>
        </w:rPr>
      </w:pPr>
      <w:r w:rsidRPr="00D71EA6">
        <w:rPr>
          <w:b/>
          <w:sz w:val="28"/>
          <w:u w:val="single"/>
        </w:rPr>
        <w:t>STEG 2</w:t>
      </w:r>
    </w:p>
    <w:p w14:paraId="6F2A2FBF" w14:textId="77777777" w:rsidR="00E66C1A" w:rsidRDefault="00E66C1A" w:rsidP="00E66C1A"/>
    <w:p w14:paraId="4076931F" w14:textId="77777777" w:rsidR="00E66C1A" w:rsidRDefault="00E66C1A" w:rsidP="00E66C1A">
      <w:pPr>
        <w:pStyle w:val="Liststycke"/>
        <w:numPr>
          <w:ilvl w:val="0"/>
          <w:numId w:val="12"/>
        </w:numPr>
        <w:ind w:left="360"/>
      </w:pPr>
      <w:r>
        <w:rPr>
          <w:b/>
        </w:rPr>
        <w:t>Åtgärdsförslag</w:t>
      </w:r>
      <w:r w:rsidRPr="00422923">
        <w:rPr>
          <w:b/>
        </w:rPr>
        <w:t>:</w:t>
      </w:r>
      <w:r>
        <w:t xml:space="preserve"> Ange förslag på åtgärder som kan minimera riskerna.</w:t>
      </w:r>
    </w:p>
    <w:p w14:paraId="1FF6D2EC" w14:textId="77777777" w:rsidR="00E66C1A" w:rsidRDefault="00E66C1A" w:rsidP="00E66C1A">
      <w:pPr>
        <w:pStyle w:val="Liststycke"/>
        <w:numPr>
          <w:ilvl w:val="0"/>
          <w:numId w:val="12"/>
        </w:numPr>
        <w:ind w:left="360"/>
      </w:pPr>
      <w:r>
        <w:rPr>
          <w:b/>
        </w:rPr>
        <w:t>Beslut:</w:t>
      </w:r>
      <w:r>
        <w:t xml:space="preserve"> Stäm av med uppdragsgivare vilka åtgärder som ska åtgärdas, av vem och när.</w:t>
      </w:r>
    </w:p>
    <w:p w14:paraId="5B066639" w14:textId="77777777" w:rsidR="00E66C1A" w:rsidRDefault="00E66C1A" w:rsidP="00E66C1A">
      <w:pPr>
        <w:pStyle w:val="Liststycke"/>
        <w:numPr>
          <w:ilvl w:val="0"/>
          <w:numId w:val="12"/>
        </w:numPr>
        <w:ind w:left="360"/>
      </w:pPr>
      <w:r>
        <w:rPr>
          <w:b/>
        </w:rPr>
        <w:t>Ansvarig:</w:t>
      </w:r>
      <w:r>
        <w:t xml:space="preserve"> Ange vem som ansvarar för att åtgärden genomförs och när den ska vara genomförd.</w:t>
      </w:r>
    </w:p>
    <w:p w14:paraId="1F8C8548" w14:textId="77777777" w:rsidR="00E66C1A" w:rsidRDefault="00E66C1A" w:rsidP="00E66C1A"/>
    <w:p w14:paraId="6CE1D633" w14:textId="77777777" w:rsidR="00E66C1A" w:rsidRDefault="00E66C1A" w:rsidP="00E66C1A"/>
    <w:p w14:paraId="2EE34176" w14:textId="77777777" w:rsidR="00E66C1A" w:rsidRPr="00D71EA6" w:rsidRDefault="00E66C1A" w:rsidP="00E66C1A">
      <w:pPr>
        <w:pStyle w:val="Liststycke"/>
        <w:numPr>
          <w:ilvl w:val="0"/>
          <w:numId w:val="0"/>
        </w:numPr>
        <w:ind w:left="360"/>
        <w:rPr>
          <w:b/>
          <w:sz w:val="28"/>
          <w:u w:val="single"/>
        </w:rPr>
      </w:pPr>
      <w:r>
        <w:rPr>
          <w:b/>
          <w:sz w:val="28"/>
          <w:u w:val="single"/>
        </w:rPr>
        <w:t>STEG 3</w:t>
      </w:r>
    </w:p>
    <w:p w14:paraId="5F532B19" w14:textId="77777777" w:rsidR="00E66C1A" w:rsidRDefault="00E66C1A" w:rsidP="00E66C1A"/>
    <w:p w14:paraId="14A9591E" w14:textId="77777777" w:rsidR="00E66C1A" w:rsidRDefault="00E66C1A" w:rsidP="00E66C1A">
      <w:pPr>
        <w:pStyle w:val="Liststycke"/>
        <w:numPr>
          <w:ilvl w:val="0"/>
          <w:numId w:val="12"/>
        </w:numPr>
        <w:ind w:left="360"/>
      </w:pPr>
      <w:r>
        <w:rPr>
          <w:b/>
        </w:rPr>
        <w:t>Uppföljning</w:t>
      </w:r>
      <w:r w:rsidRPr="00422923">
        <w:rPr>
          <w:b/>
        </w:rPr>
        <w:t>:</w:t>
      </w:r>
      <w:r>
        <w:t xml:space="preserve"> Följ upp åtgärden och gör en bedömning om åtgärden minskat risken eller fler åtgärder behövs.</w:t>
      </w:r>
    </w:p>
    <w:p w14:paraId="3FCC911D" w14:textId="77777777" w:rsidR="00E66C1A" w:rsidRPr="002C3312" w:rsidRDefault="00E66C1A" w:rsidP="00E66C1A"/>
    <w:p w14:paraId="25E7EEBD" w14:textId="77777777" w:rsidR="00E66C1A" w:rsidRDefault="00E66C1A" w:rsidP="00E66C1A"/>
    <w:p w14:paraId="74636600" w14:textId="1E731CD7" w:rsidR="00906580" w:rsidRDefault="00906580" w:rsidP="00E66C1A"/>
    <w:p w14:paraId="412628E4" w14:textId="77777777" w:rsidR="00906580" w:rsidRDefault="00906580">
      <w:r>
        <w:br w:type="page"/>
      </w:r>
    </w:p>
    <w:p w14:paraId="174A8C61" w14:textId="77777777" w:rsidR="00DF44FE" w:rsidRDefault="00DF44FE" w:rsidP="00E66C1A">
      <w:pPr>
        <w:rPr>
          <w:b/>
        </w:rPr>
        <w:sectPr w:rsidR="00DF44FE" w:rsidSect="00536AD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673" w:bottom="1418" w:left="1673" w:header="567" w:footer="851" w:gutter="0"/>
          <w:cols w:space="720"/>
          <w:docGrid w:linePitch="299"/>
        </w:sectPr>
      </w:pPr>
    </w:p>
    <w:p w14:paraId="07919CA8" w14:textId="68FB99DC" w:rsidR="00906580" w:rsidRPr="00906580" w:rsidRDefault="00906580" w:rsidP="00E66C1A">
      <w:pPr>
        <w:rPr>
          <w:b/>
        </w:rPr>
      </w:pPr>
      <w:r>
        <w:rPr>
          <w:b/>
        </w:rPr>
        <w:lastRenderedPageBreak/>
        <w:t>Förslag</w:t>
      </w:r>
      <w:r w:rsidRPr="00906580">
        <w:rPr>
          <w:b/>
        </w:rPr>
        <w:t xml:space="preserve"> till</w:t>
      </w:r>
      <w:r>
        <w:rPr>
          <w:b/>
        </w:rPr>
        <w:t xml:space="preserve"> aktiviteter</w:t>
      </w:r>
      <w:r w:rsidRPr="00906580">
        <w:rPr>
          <w:b/>
        </w:rPr>
        <w:t xml:space="preserve"> beroende på typ av produkt:</w:t>
      </w:r>
    </w:p>
    <w:p w14:paraId="5B46577B" w14:textId="4B91DD86" w:rsidR="00906580" w:rsidRDefault="00906580" w:rsidP="00E66C1A"/>
    <w:p w14:paraId="520537CA" w14:textId="13EA701C" w:rsidR="00906580" w:rsidRDefault="00906580" w:rsidP="00E66C1A">
      <w:pPr>
        <w:rPr>
          <w:i/>
        </w:rPr>
      </w:pPr>
      <w:r w:rsidRPr="00906580">
        <w:rPr>
          <w:i/>
        </w:rPr>
        <w:t>Produkt som belastas:</w:t>
      </w:r>
    </w:p>
    <w:p w14:paraId="23DBA216" w14:textId="27E200ED" w:rsidR="00906580" w:rsidRDefault="00906580" w:rsidP="00E66C1A">
      <w:r>
        <w:t>Hållfasthet</w:t>
      </w:r>
    </w:p>
    <w:p w14:paraId="244A3EEB" w14:textId="56C2744F" w:rsidR="00906580" w:rsidRDefault="00906580" w:rsidP="00E66C1A">
      <w:r>
        <w:t>Finns kritiska punkter i produkten?</w:t>
      </w:r>
    </w:p>
    <w:p w14:paraId="4A2E9A51" w14:textId="0428751D" w:rsidR="00906580" w:rsidRDefault="00906580" w:rsidP="00E66C1A">
      <w:r>
        <w:t>Materialval (miljö/återvinning plaster/rostfritt)</w:t>
      </w:r>
    </w:p>
    <w:p w14:paraId="544A5EEA" w14:textId="76B2F8D4" w:rsidR="00906580" w:rsidRDefault="00906580" w:rsidP="00E66C1A">
      <w:r>
        <w:t>Tipprisker</w:t>
      </w:r>
    </w:p>
    <w:p w14:paraId="67EB8DA1" w14:textId="551684CD" w:rsidR="00906580" w:rsidRDefault="00906580" w:rsidP="00E66C1A">
      <w:r>
        <w:t>Är produkten anpassad efter tänkt användningsmiljö</w:t>
      </w:r>
    </w:p>
    <w:p w14:paraId="16C9391B" w14:textId="0FB17AA1" w:rsidR="00906580" w:rsidRDefault="00906580" w:rsidP="00E66C1A">
      <w:r>
        <w:t>Finns risker vid montering/användning av tillbehör?</w:t>
      </w:r>
    </w:p>
    <w:p w14:paraId="5D3AD12C" w14:textId="629F7860" w:rsidR="00906580" w:rsidRDefault="00906580" w:rsidP="00E66C1A"/>
    <w:p w14:paraId="5D6A2B88" w14:textId="0FAEF706" w:rsidR="00906580" w:rsidRDefault="00906580" w:rsidP="00E66C1A"/>
    <w:p w14:paraId="304EAF76" w14:textId="77777777" w:rsidR="00DF44FE" w:rsidRPr="00906580" w:rsidRDefault="00DF44FE" w:rsidP="00DF44FE">
      <w:pPr>
        <w:rPr>
          <w:i/>
        </w:rPr>
      </w:pPr>
      <w:r w:rsidRPr="00906580">
        <w:rPr>
          <w:i/>
        </w:rPr>
        <w:t>Produkt med elektronik:</w:t>
      </w:r>
    </w:p>
    <w:p w14:paraId="55AE0873" w14:textId="77777777" w:rsidR="00DF44FE" w:rsidRDefault="00DF44FE" w:rsidP="00DF44FE">
      <w:r>
        <w:t>IP-klassning (vätetålighet)</w:t>
      </w:r>
    </w:p>
    <w:p w14:paraId="108701AA" w14:textId="77777777" w:rsidR="00DF44FE" w:rsidRDefault="00DF44FE" w:rsidP="00DF44FE">
      <w:r>
        <w:t>Risk att sladdar fastnar</w:t>
      </w:r>
    </w:p>
    <w:p w14:paraId="2657A117" w14:textId="77777777" w:rsidR="00DF44FE" w:rsidRDefault="00DF44FE" w:rsidP="00DF44FE">
      <w:r>
        <w:t>Risk att sladdar går sönder</w:t>
      </w:r>
    </w:p>
    <w:p w14:paraId="0ACBAA07" w14:textId="77777777" w:rsidR="00DF44FE" w:rsidRDefault="00DF44FE" w:rsidP="00DF44FE">
      <w:r>
        <w:t>Manöverdosans funktion</w:t>
      </w:r>
    </w:p>
    <w:p w14:paraId="42468AA3" w14:textId="77777777" w:rsidR="00DF44FE" w:rsidRDefault="00DF44FE" w:rsidP="00DF44FE">
      <w:r>
        <w:t>Hur är det att byta sladd alternativ manöverdosa</w:t>
      </w:r>
    </w:p>
    <w:p w14:paraId="77159960" w14:textId="77777777" w:rsidR="00DF44FE" w:rsidRDefault="00DF44FE" w:rsidP="00DF44FE">
      <w:r>
        <w:t>Hur sker laddning?</w:t>
      </w:r>
    </w:p>
    <w:p w14:paraId="118AE53B" w14:textId="7A46541B" w:rsidR="00DF44FE" w:rsidRDefault="00DF44FE" w:rsidP="00DF44FE">
      <w:r>
        <w:t>Laddarens utformning</w:t>
      </w:r>
    </w:p>
    <w:p w14:paraId="1888B505" w14:textId="72E820F3" w:rsidR="00DF44FE" w:rsidRDefault="00DF44FE" w:rsidP="00DF44FE">
      <w:r>
        <w:t>Batteriers utformning och byte</w:t>
      </w:r>
    </w:p>
    <w:p w14:paraId="4E450F59" w14:textId="14B8A373" w:rsidR="00DF44FE" w:rsidRDefault="00DF44FE" w:rsidP="00DF44FE"/>
    <w:p w14:paraId="0A633E3C" w14:textId="77777777" w:rsidR="00DF44FE" w:rsidRDefault="00DF44FE" w:rsidP="00DF44FE"/>
    <w:p w14:paraId="464749CA" w14:textId="7A68B4BA" w:rsidR="00906580" w:rsidRPr="00906580" w:rsidRDefault="00906580" w:rsidP="00E66C1A">
      <w:pPr>
        <w:rPr>
          <w:i/>
        </w:rPr>
      </w:pPr>
      <w:r w:rsidRPr="00906580">
        <w:rPr>
          <w:i/>
        </w:rPr>
        <w:t>Produkt med programvara:</w:t>
      </w:r>
    </w:p>
    <w:p w14:paraId="1DEA4354" w14:textId="591E7812" w:rsidR="00906580" w:rsidRDefault="00906580" w:rsidP="00E66C1A">
      <w:r>
        <w:t>Kompatibilitet med operativsystem</w:t>
      </w:r>
    </w:p>
    <w:p w14:paraId="00F140A1" w14:textId="7C5EE9E6" w:rsidR="00906580" w:rsidRDefault="00906580" w:rsidP="00E66C1A">
      <w:r>
        <w:t>Krav på prestanda på hårdvara</w:t>
      </w:r>
    </w:p>
    <w:p w14:paraId="604028AB" w14:textId="283FA09F" w:rsidR="00906580" w:rsidRDefault="00906580" w:rsidP="00E66C1A">
      <w:r>
        <w:t>Säkerställande av sekretess/GDPR</w:t>
      </w:r>
    </w:p>
    <w:p w14:paraId="2C01AD15" w14:textId="11977ACD" w:rsidR="00906580" w:rsidRDefault="00906580" w:rsidP="00E66C1A">
      <w:r>
        <w:t>Återställning/möjlighet till nollställning</w:t>
      </w:r>
    </w:p>
    <w:p w14:paraId="64AC0E60" w14:textId="489A29C3" w:rsidR="00906580" w:rsidRDefault="00906580" w:rsidP="00E66C1A">
      <w:r>
        <w:t>Kalibrering</w:t>
      </w:r>
    </w:p>
    <w:p w14:paraId="5D410025" w14:textId="17C4F349" w:rsidR="00906580" w:rsidRDefault="00906580" w:rsidP="00E66C1A">
      <w:r>
        <w:t xml:space="preserve">Behov av uppdateringar </w:t>
      </w:r>
    </w:p>
    <w:p w14:paraId="58661900" w14:textId="7ECA88BD" w:rsidR="00906580" w:rsidRDefault="00906580" w:rsidP="00E66C1A"/>
    <w:p w14:paraId="1659886F" w14:textId="77777777" w:rsidR="00906580" w:rsidRDefault="00906580" w:rsidP="00E66C1A">
      <w:pPr>
        <w:rPr>
          <w:i/>
        </w:rPr>
      </w:pPr>
    </w:p>
    <w:p w14:paraId="2F92260D" w14:textId="11298947" w:rsidR="00906580" w:rsidRPr="00DF44FE" w:rsidRDefault="00DF44FE" w:rsidP="00E66C1A">
      <w:pPr>
        <w:rPr>
          <w:i/>
        </w:rPr>
      </w:pPr>
      <w:r w:rsidRPr="00DF44FE">
        <w:rPr>
          <w:i/>
        </w:rPr>
        <w:t>Generellt:</w:t>
      </w:r>
    </w:p>
    <w:p w14:paraId="01841C59" w14:textId="3087C2E7" w:rsidR="00DF44FE" w:rsidRDefault="00DF44FE" w:rsidP="00E66C1A">
      <w:r>
        <w:t>Är manualen tillräcklig</w:t>
      </w:r>
    </w:p>
    <w:p w14:paraId="634CF653" w14:textId="19892FEF" w:rsidR="00DF44FE" w:rsidRDefault="00DF44FE" w:rsidP="00E66C1A">
      <w:r>
        <w:t>Stödjer manualen tänkt användningsområde</w:t>
      </w:r>
    </w:p>
    <w:p w14:paraId="3F009B92" w14:textId="3F59A2D5" w:rsidR="00DF44FE" w:rsidRDefault="00DF44FE" w:rsidP="00E66C1A">
      <w:r>
        <w:t>Är manualen på svenska?</w:t>
      </w:r>
    </w:p>
    <w:p w14:paraId="6B4B4494" w14:textId="53F8D631" w:rsidR="00CA67A2" w:rsidRDefault="00CA67A2" w:rsidP="00E66C1A">
      <w:r>
        <w:t>Hur är produkten märkt för spårbarhet?</w:t>
      </w:r>
    </w:p>
    <w:p w14:paraId="02814971" w14:textId="5802F07A" w:rsidR="00CA67A2" w:rsidRDefault="00CA67A2" w:rsidP="00E66C1A">
      <w:r>
        <w:t>Hur är tillbehör att montera?</w:t>
      </w:r>
    </w:p>
    <w:p w14:paraId="03D069FE" w14:textId="11515D05" w:rsidR="00CA67A2" w:rsidRDefault="00CA67A2" w:rsidP="00E66C1A">
      <w:r>
        <w:t>Hur är produkten att reparera?</w:t>
      </w:r>
    </w:p>
    <w:p w14:paraId="796A3E50" w14:textId="7939DC93" w:rsidR="00CA67A2" w:rsidRDefault="00CA67A2" w:rsidP="00E66C1A">
      <w:r>
        <w:t>Hur är produkten att montera?</w:t>
      </w:r>
    </w:p>
    <w:p w14:paraId="3BCFDCAD" w14:textId="759846DF" w:rsidR="00CA67A2" w:rsidRDefault="00CA67A2" w:rsidP="00E66C1A">
      <w:r>
        <w:t>Finns risk för felmontering?</w:t>
      </w:r>
    </w:p>
    <w:p w14:paraId="6DE3C4C2" w14:textId="37CB5177" w:rsidR="00CA67A2" w:rsidRDefault="00CA67A2" w:rsidP="00E66C1A">
      <w:r>
        <w:t>Finns risk för felanvändning?</w:t>
      </w:r>
    </w:p>
    <w:p w14:paraId="0E2AC56E" w14:textId="560C5ED7" w:rsidR="00CA67A2" w:rsidRDefault="00CA67A2" w:rsidP="00E66C1A">
      <w:r>
        <w:t xml:space="preserve">Framgår det i manualen hur och i vilken </w:t>
      </w:r>
      <w:proofErr w:type="gramStart"/>
      <w:r>
        <w:t>miljö produkten</w:t>
      </w:r>
      <w:proofErr w:type="gramEnd"/>
      <w:r>
        <w:t xml:space="preserve"> ska användas?</w:t>
      </w:r>
    </w:p>
    <w:p w14:paraId="339F3792" w14:textId="77777777" w:rsidR="00CA67A2" w:rsidRDefault="00CA67A2" w:rsidP="00E66C1A">
      <w:pPr>
        <w:sectPr w:rsidR="00CA67A2" w:rsidSect="00CA67A2">
          <w:type w:val="continuous"/>
          <w:pgSz w:w="16838" w:h="11906" w:orient="landscape" w:code="9"/>
          <w:pgMar w:top="1418" w:right="1673" w:bottom="1418" w:left="1673" w:header="567" w:footer="851" w:gutter="0"/>
          <w:cols w:num="2" w:space="720"/>
          <w:docGrid w:linePitch="299"/>
        </w:sectPr>
      </w:pPr>
    </w:p>
    <w:p w14:paraId="40B21823" w14:textId="16F834A6" w:rsidR="00CA67A2" w:rsidRDefault="00CA67A2" w:rsidP="00E66C1A"/>
    <w:p w14:paraId="49205064" w14:textId="77777777" w:rsidR="00DF44FE" w:rsidRDefault="00DF44FE" w:rsidP="00E66C1A">
      <w:pPr>
        <w:sectPr w:rsidR="00DF44FE" w:rsidSect="00DF44FE">
          <w:type w:val="continuous"/>
          <w:pgSz w:w="16838" w:h="11906" w:orient="landscape" w:code="9"/>
          <w:pgMar w:top="1418" w:right="1673" w:bottom="1418" w:left="1673" w:header="567" w:footer="851" w:gutter="0"/>
          <w:cols w:space="720"/>
          <w:docGrid w:linePitch="299"/>
        </w:sectPr>
      </w:pPr>
    </w:p>
    <w:p w14:paraId="54A65A42" w14:textId="21F82E98" w:rsidR="00DF44FE" w:rsidRDefault="00DF44FE" w:rsidP="00DF44FE"/>
    <w:sectPr w:rsidR="00DF44FE" w:rsidSect="00DF44FE">
      <w:type w:val="continuous"/>
      <w:pgSz w:w="16838" w:h="11906" w:orient="landscape" w:code="9"/>
      <w:pgMar w:top="1418" w:right="1673" w:bottom="1418" w:left="1673"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2AB6" w14:textId="77777777" w:rsidR="002D676C" w:rsidRDefault="002D676C" w:rsidP="00332D94">
      <w:r>
        <w:separator/>
      </w:r>
    </w:p>
  </w:endnote>
  <w:endnote w:type="continuationSeparator" w:id="0">
    <w:p w14:paraId="5DBDDD87" w14:textId="77777777" w:rsidR="002D676C" w:rsidRDefault="002D676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1D37" w14:textId="77777777" w:rsidR="00C753DC" w:rsidRDefault="00C753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C01E" w14:textId="77777777" w:rsidR="002D676C" w:rsidRDefault="002D676C"/>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gridCol w:w="2422"/>
    </w:tblGrid>
    <w:tr w:rsidR="008D3B55" w:rsidRPr="00CE3B56" w14:paraId="30ED343A" w14:textId="77777777" w:rsidTr="00C753DC">
      <w:tc>
        <w:tcPr>
          <w:tcW w:w="11070" w:type="dxa"/>
        </w:tcPr>
        <w:p w14:paraId="17682F9C" w14:textId="1EF8BEAC" w:rsidR="002D676C" w:rsidRPr="00CE3B56" w:rsidRDefault="00C753DC" w:rsidP="005D1657">
          <w:pPr>
            <w:pStyle w:val="Sidfot"/>
            <w:tabs>
              <w:tab w:val="clear" w:pos="4536"/>
            </w:tabs>
            <w:rPr>
              <w:sz w:val="20"/>
            </w:rPr>
          </w:pPr>
          <w:sdt>
            <w:sdtPr>
              <w:rPr>
                <w:sz w:val="20"/>
              </w:rPr>
              <w:alias w:val="FSCD_DocumentType"/>
              <w:tag w:val="FSCD_DocumentType"/>
              <w:id w:val="-1768533809"/>
              <w:text/>
            </w:sdtPr>
            <w:sdtEndPr/>
            <w:sdtContent>
              <w:r w:rsidR="00AB7C75" w:rsidRPr="00CE3B56">
                <w:rPr>
                  <w:sz w:val="20"/>
                </w:rPr>
                <w:t>Blankett</w:t>
              </w:r>
            </w:sdtContent>
          </w:sdt>
          <w:r w:rsidR="00AB7C75" w:rsidRPr="00CE3B56">
            <w:rPr>
              <w:sz w:val="20"/>
            </w:rPr>
            <w:t xml:space="preserve">: </w:t>
          </w:r>
          <w:r w:rsidR="00AD078C">
            <w:t xml:space="preserve"> </w:t>
          </w:r>
          <w:r w:rsidR="00AD078C" w:rsidRPr="00AD078C">
            <w:rPr>
              <w:sz w:val="20"/>
            </w:rPr>
            <w:t>MALL - Riskanalys konsumentprodukter</w:t>
          </w:r>
        </w:p>
      </w:tc>
      <w:tc>
        <w:tcPr>
          <w:tcW w:w="2422" w:type="dxa"/>
        </w:tcPr>
        <w:p w14:paraId="12F7365C" w14:textId="7A02C62D" w:rsidR="002D676C" w:rsidRPr="00CE3B56" w:rsidRDefault="00AB7C75"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sidR="00C0589D">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sidR="00C0589D">
            <w:rPr>
              <w:noProof/>
              <w:sz w:val="20"/>
            </w:rPr>
            <w:t>8</w:t>
          </w:r>
          <w:r w:rsidRPr="00CE3B56">
            <w:rPr>
              <w:noProof/>
              <w:sz w:val="20"/>
            </w:rPr>
            <w:fldChar w:fldCharType="end"/>
          </w:r>
        </w:p>
      </w:tc>
    </w:tr>
  </w:tbl>
  <w:p w14:paraId="1C43ED51" w14:textId="77777777" w:rsidR="002D676C" w:rsidRDefault="002D676C" w:rsidP="005D1657">
    <w:pPr>
      <w:pStyle w:val="Sidfo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9709" w14:textId="77777777" w:rsidR="00C753DC" w:rsidRDefault="00C753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AAE6" w14:textId="77777777" w:rsidR="002D676C" w:rsidRDefault="002D676C" w:rsidP="00332D94">
      <w:r>
        <w:separator/>
      </w:r>
    </w:p>
  </w:footnote>
  <w:footnote w:type="continuationSeparator" w:id="0">
    <w:p w14:paraId="757858D5" w14:textId="77777777" w:rsidR="002D676C" w:rsidRDefault="002D676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2656" w14:textId="77777777" w:rsidR="00C753DC" w:rsidRDefault="00C753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0"/>
      <w:gridCol w:w="5922"/>
    </w:tblGrid>
    <w:tr w:rsidR="001F4B00" w14:paraId="6F807E45" w14:textId="77777777" w:rsidTr="1D1F9046">
      <w:trPr>
        <w:cantSplit/>
        <w:jc w:val="center"/>
      </w:trPr>
      <w:tc>
        <w:tcPr>
          <w:tcW w:w="5211" w:type="dxa"/>
        </w:tcPr>
        <w:p w14:paraId="5BF1CEA4" w14:textId="29F449F2" w:rsidR="002D676C" w:rsidRDefault="002D676C" w:rsidP="001F4B00">
          <w:pPr>
            <w:pStyle w:val="Sidfot"/>
            <w:tabs>
              <w:tab w:val="clear" w:pos="4536"/>
              <w:tab w:val="clear" w:pos="9072"/>
              <w:tab w:val="left" w:pos="3300"/>
              <w:tab w:val="left" w:pos="3360"/>
            </w:tabs>
          </w:pPr>
        </w:p>
      </w:tc>
      <w:tc>
        <w:tcPr>
          <w:tcW w:w="4077" w:type="dxa"/>
        </w:tcPr>
        <w:p w14:paraId="66914E94" w14:textId="564B7B18" w:rsidR="002D676C" w:rsidRDefault="00EC4748" w:rsidP="00CE3B56">
          <w:pPr>
            <w:pStyle w:val="Sidfot"/>
            <w:tabs>
              <w:tab w:val="clear" w:pos="4536"/>
            </w:tabs>
            <w:jc w:val="right"/>
          </w:pPr>
          <w:r>
            <w:rPr>
              <w:noProof/>
            </w:rPr>
            <w:drawing>
              <wp:inline distT="0" distB="0" distL="0" distR="0" wp14:anchorId="28BE2A40" wp14:editId="75F76F85">
                <wp:extent cx="918749" cy="1166814"/>
                <wp:effectExtent l="0" t="0" r="0" b="0"/>
                <wp:docPr id="11547371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7124"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933921" cy="1186082"/>
                        </a:xfrm>
                        <a:prstGeom prst="rect">
                          <a:avLst/>
                        </a:prstGeom>
                      </pic:spPr>
                    </pic:pic>
                  </a:graphicData>
                </a:graphic>
              </wp:inline>
            </w:drawing>
          </w:r>
        </w:p>
      </w:tc>
    </w:tr>
  </w:tbl>
  <w:p w14:paraId="55A1911A" w14:textId="7E666062" w:rsidR="002D676C" w:rsidRDefault="002D676C" w:rsidP="00E42D76">
    <w:pPr>
      <w:pStyle w:val="Sidhuvud"/>
      <w:tabs>
        <w:tab w:val="clear" w:pos="4536"/>
        <w:tab w:val="clear" w:pos="9072"/>
        <w:tab w:val="left" w:pos="177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2259" w14:textId="77777777" w:rsidR="00C753DC" w:rsidRDefault="00C753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3304FEC"/>
    <w:multiLevelType w:val="hybridMultilevel"/>
    <w:tmpl w:val="E7ECE0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17794283">
    <w:abstractNumId w:val="7"/>
  </w:num>
  <w:num w:numId="2" w16cid:durableId="1382748651">
    <w:abstractNumId w:val="11"/>
  </w:num>
  <w:num w:numId="3" w16cid:durableId="575819999">
    <w:abstractNumId w:val="9"/>
  </w:num>
  <w:num w:numId="4" w16cid:durableId="375397392">
    <w:abstractNumId w:val="1"/>
  </w:num>
  <w:num w:numId="5" w16cid:durableId="1984501642">
    <w:abstractNumId w:val="2"/>
  </w:num>
  <w:num w:numId="6" w16cid:durableId="379673716">
    <w:abstractNumId w:val="6"/>
  </w:num>
  <w:num w:numId="7" w16cid:durableId="670303391">
    <w:abstractNumId w:val="0"/>
  </w:num>
  <w:num w:numId="8" w16cid:durableId="1442189654">
    <w:abstractNumId w:val="3"/>
  </w:num>
  <w:num w:numId="9" w16cid:durableId="816989970">
    <w:abstractNumId w:val="5"/>
  </w:num>
  <w:num w:numId="10" w16cid:durableId="813254148">
    <w:abstractNumId w:val="10"/>
  </w:num>
  <w:num w:numId="11" w16cid:durableId="580873292">
    <w:abstractNumId w:val="4"/>
  </w:num>
  <w:num w:numId="12" w16cid:durableId="643390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43AD"/>
    <w:rsid w:val="00054E06"/>
    <w:rsid w:val="000652DD"/>
    <w:rsid w:val="00087B68"/>
    <w:rsid w:val="000B0C89"/>
    <w:rsid w:val="000C740E"/>
    <w:rsid w:val="000F6828"/>
    <w:rsid w:val="00121EA5"/>
    <w:rsid w:val="00172424"/>
    <w:rsid w:val="0018206E"/>
    <w:rsid w:val="002024A8"/>
    <w:rsid w:val="00225E0B"/>
    <w:rsid w:val="00246F62"/>
    <w:rsid w:val="002567F9"/>
    <w:rsid w:val="00271080"/>
    <w:rsid w:val="002A0BF6"/>
    <w:rsid w:val="002D0241"/>
    <w:rsid w:val="002D676C"/>
    <w:rsid w:val="002E0A96"/>
    <w:rsid w:val="002E653A"/>
    <w:rsid w:val="00332D94"/>
    <w:rsid w:val="003A2FF6"/>
    <w:rsid w:val="003B0259"/>
    <w:rsid w:val="003C3BA6"/>
    <w:rsid w:val="003C5B41"/>
    <w:rsid w:val="003D6F4F"/>
    <w:rsid w:val="003E537C"/>
    <w:rsid w:val="00406C20"/>
    <w:rsid w:val="00436638"/>
    <w:rsid w:val="00457BDD"/>
    <w:rsid w:val="00476C27"/>
    <w:rsid w:val="004A4717"/>
    <w:rsid w:val="004E39FA"/>
    <w:rsid w:val="00502956"/>
    <w:rsid w:val="005140DE"/>
    <w:rsid w:val="00526FE7"/>
    <w:rsid w:val="00536ADC"/>
    <w:rsid w:val="005503D5"/>
    <w:rsid w:val="00554A66"/>
    <w:rsid w:val="00560FCB"/>
    <w:rsid w:val="00581CAA"/>
    <w:rsid w:val="005A5094"/>
    <w:rsid w:val="00614116"/>
    <w:rsid w:val="00633C84"/>
    <w:rsid w:val="00647E41"/>
    <w:rsid w:val="006534D8"/>
    <w:rsid w:val="00677C69"/>
    <w:rsid w:val="00696200"/>
    <w:rsid w:val="006D3AD3"/>
    <w:rsid w:val="006F1BF2"/>
    <w:rsid w:val="0071185D"/>
    <w:rsid w:val="00713D71"/>
    <w:rsid w:val="0074069B"/>
    <w:rsid w:val="00744936"/>
    <w:rsid w:val="00746913"/>
    <w:rsid w:val="0075659A"/>
    <w:rsid w:val="007F3433"/>
    <w:rsid w:val="00833484"/>
    <w:rsid w:val="008C2342"/>
    <w:rsid w:val="009004BF"/>
    <w:rsid w:val="00906580"/>
    <w:rsid w:val="00923874"/>
    <w:rsid w:val="00940ED2"/>
    <w:rsid w:val="00976C47"/>
    <w:rsid w:val="009806F9"/>
    <w:rsid w:val="009920B1"/>
    <w:rsid w:val="009D1366"/>
    <w:rsid w:val="009D5FFA"/>
    <w:rsid w:val="009F76CD"/>
    <w:rsid w:val="00A1525A"/>
    <w:rsid w:val="00A33719"/>
    <w:rsid w:val="00A47C21"/>
    <w:rsid w:val="00AB0079"/>
    <w:rsid w:val="00AB14D2"/>
    <w:rsid w:val="00AB7C75"/>
    <w:rsid w:val="00AD078C"/>
    <w:rsid w:val="00AF349B"/>
    <w:rsid w:val="00B0617F"/>
    <w:rsid w:val="00B2053F"/>
    <w:rsid w:val="00B2523E"/>
    <w:rsid w:val="00B96D8D"/>
    <w:rsid w:val="00BD31C6"/>
    <w:rsid w:val="00BE2533"/>
    <w:rsid w:val="00C0589D"/>
    <w:rsid w:val="00C1580D"/>
    <w:rsid w:val="00C34037"/>
    <w:rsid w:val="00C43323"/>
    <w:rsid w:val="00C753DC"/>
    <w:rsid w:val="00C96512"/>
    <w:rsid w:val="00CA67A2"/>
    <w:rsid w:val="00CB3BB1"/>
    <w:rsid w:val="00CF609B"/>
    <w:rsid w:val="00D26DA9"/>
    <w:rsid w:val="00D67040"/>
    <w:rsid w:val="00D96B8E"/>
    <w:rsid w:val="00DB5AF2"/>
    <w:rsid w:val="00DC75CB"/>
    <w:rsid w:val="00DD12E6"/>
    <w:rsid w:val="00DF1B83"/>
    <w:rsid w:val="00DF44FE"/>
    <w:rsid w:val="00E00B3D"/>
    <w:rsid w:val="00E03E34"/>
    <w:rsid w:val="00E321FC"/>
    <w:rsid w:val="00E43C6B"/>
    <w:rsid w:val="00E660CB"/>
    <w:rsid w:val="00E66C1A"/>
    <w:rsid w:val="00E82B9B"/>
    <w:rsid w:val="00EB7366"/>
    <w:rsid w:val="00EC4748"/>
    <w:rsid w:val="00EE21E8"/>
    <w:rsid w:val="00F01D75"/>
    <w:rsid w:val="00F53E25"/>
    <w:rsid w:val="00F54D53"/>
    <w:rsid w:val="00F80166"/>
    <w:rsid w:val="00FC6435"/>
    <w:rsid w:val="04B216C0"/>
    <w:rsid w:val="1D1F90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50013"/>
  <w15:docId w15:val="{9878437F-FFD6-4C8C-950E-4478AEC8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AF2"/>
    <w:rPr>
      <w:rFonts w:ascii="Arial" w:hAnsi="Arial" w:cs="Arial"/>
      <w:sz w:val="22"/>
      <w:szCs w:val="26"/>
    </w:rPr>
  </w:style>
  <w:style w:type="paragraph" w:styleId="Rubrik1">
    <w:name w:val="heading 1"/>
    <w:basedOn w:val="Liststycke"/>
    <w:next w:val="Normal"/>
    <w:link w:val="Rubrik1Char"/>
    <w:qFormat/>
    <w:rsid w:val="00D96B8E"/>
    <w:pPr>
      <w:numPr>
        <w:numId w:val="0"/>
      </w:numPr>
      <w:outlineLvl w:val="0"/>
    </w:pPr>
    <w:rPr>
      <w:rFonts w:cs="Arial"/>
      <w:b/>
      <w:sz w:val="26"/>
      <w:szCs w:val="28"/>
    </w:rPr>
  </w:style>
  <w:style w:type="paragraph" w:styleId="Rubrik2">
    <w:name w:val="heading 2"/>
    <w:basedOn w:val="Normal"/>
    <w:next w:val="Normal"/>
    <w:link w:val="Rubrik2Char"/>
    <w:qFormat/>
    <w:rsid w:val="00225E0B"/>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contextualSpacing w:val="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styleId="AnvndHyperlnk">
    <w:name w:val="FollowedHyperlink"/>
    <w:basedOn w:val="Standardstycketeckensnitt"/>
    <w:rsid w:val="00A1525A"/>
    <w:rPr>
      <w:color w:val="800080" w:themeColor="followedHyperlink"/>
      <w:u w:val="single"/>
    </w:rPr>
  </w:style>
  <w:style w:type="character" w:customStyle="1" w:styleId="Rubrik1Char">
    <w:name w:val="Rubrik 1 Char"/>
    <w:basedOn w:val="Standardstycketeckensnitt"/>
    <w:link w:val="Rubrik1"/>
    <w:rsid w:val="00E66C1A"/>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Olstomnmnande">
    <w:name w:val="Unresolved Mention"/>
    <w:basedOn w:val="Standardstycketeckensnitt"/>
    <w:uiPriority w:val="99"/>
    <w:semiHidden/>
    <w:unhideWhenUsed/>
    <w:rsid w:val="00EC4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6465">
      <w:bodyDiv w:val="1"/>
      <w:marLeft w:val="0"/>
      <w:marRight w:val="0"/>
      <w:marTop w:val="0"/>
      <w:marBottom w:val="0"/>
      <w:divBdr>
        <w:top w:val="none" w:sz="0" w:space="0" w:color="auto"/>
        <w:left w:val="none" w:sz="0" w:space="0" w:color="auto"/>
        <w:bottom w:val="none" w:sz="0" w:space="0" w:color="auto"/>
        <w:right w:val="none" w:sz="0" w:space="0" w:color="auto"/>
      </w:divBdr>
    </w:div>
    <w:div w:id="428280270">
      <w:bodyDiv w:val="1"/>
      <w:marLeft w:val="0"/>
      <w:marRight w:val="0"/>
      <w:marTop w:val="0"/>
      <w:marBottom w:val="0"/>
      <w:divBdr>
        <w:top w:val="none" w:sz="0" w:space="0" w:color="auto"/>
        <w:left w:val="none" w:sz="0" w:space="0" w:color="auto"/>
        <w:bottom w:val="none" w:sz="0" w:space="0" w:color="auto"/>
        <w:right w:val="none" w:sz="0" w:space="0" w:color="auto"/>
      </w:divBdr>
    </w:div>
    <w:div w:id="444497857">
      <w:bodyDiv w:val="1"/>
      <w:marLeft w:val="0"/>
      <w:marRight w:val="0"/>
      <w:marTop w:val="0"/>
      <w:marBottom w:val="0"/>
      <w:divBdr>
        <w:top w:val="none" w:sz="0" w:space="0" w:color="auto"/>
        <w:left w:val="none" w:sz="0" w:space="0" w:color="auto"/>
        <w:bottom w:val="none" w:sz="0" w:space="0" w:color="auto"/>
        <w:right w:val="none" w:sz="0" w:space="0" w:color="auto"/>
      </w:divBdr>
    </w:div>
    <w:div w:id="75301179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8b32f86f-3395-4953-bf92-d1982411374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D7D1ABEB1E334B949CAE055FCD4408" ma:contentTypeVersion="4" ma:contentTypeDescription="Skapa ett nytt dokument." ma:contentTypeScope="" ma:versionID="abc508362cd05e153190f3b8e3252bfa">
  <xsd:schema xmlns:xsd="http://www.w3.org/2001/XMLSchema" xmlns:xs="http://www.w3.org/2001/XMLSchema" xmlns:p="http://schemas.microsoft.com/office/2006/metadata/properties" xmlns:ns2="0da946aa-c12f-4cbf-8eb8-2a2f8a2ff924" xmlns:ns3="8b32f86f-3395-4953-bf92-d19824113743" targetNamespace="http://schemas.microsoft.com/office/2006/metadata/properties" ma:root="true" ma:fieldsID="0ba617e14248323ac9ff11f96fce9886" ns2:_="" ns3:_="">
    <xsd:import namespace="0da946aa-c12f-4cbf-8eb8-2a2f8a2ff924"/>
    <xsd:import namespace="8b32f86f-3395-4953-bf92-d19824113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946aa-c12f-4cbf-8eb8-2a2f8a2ff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2f86f-3395-4953-bf92-d1982411374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68082-738C-4627-89BC-12FCD0B69EAB}">
  <ds:schemaRefs>
    <ds:schemaRef ds:uri="http://schemas.openxmlformats.org/officeDocument/2006/bibliography"/>
  </ds:schemaRefs>
</ds:datastoreItem>
</file>

<file path=customXml/itemProps2.xml><?xml version="1.0" encoding="utf-8"?>
<ds:datastoreItem xmlns:ds="http://schemas.openxmlformats.org/officeDocument/2006/customXml" ds:itemID="{52FB7BAA-DDD6-4E23-A703-7099B172BE27}">
  <ds:schemaRefs>
    <ds:schemaRef ds:uri="http://schemas.microsoft.com/office/2006/metadata/properties"/>
    <ds:schemaRef ds:uri="8b32f86f-3395-4953-bf92-d19824113743"/>
  </ds:schemaRefs>
</ds:datastoreItem>
</file>

<file path=customXml/itemProps3.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4.xml><?xml version="1.0" encoding="utf-8"?>
<ds:datastoreItem xmlns:ds="http://schemas.openxmlformats.org/officeDocument/2006/customXml" ds:itemID="{36E32058-1457-40A8-A154-B1012D3E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946aa-c12f-4cbf-8eb8-2a2f8a2ff924"/>
    <ds:schemaRef ds:uri="8b32f86f-3395-4953-bf92-d19824113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689</Words>
  <Characters>439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Riskanalys standardmetod mall</vt:lpstr>
    </vt:vector>
  </TitlesOfParts>
  <Company>Microsof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nalys standardmetod mall</dc:title>
  <dc:creator>Kange Ingela RGS FORV</dc:creator>
  <cp:lastModifiedBy>Brunander Anders, SPRIDA kommunik cent CFH</cp:lastModifiedBy>
  <cp:revision>3</cp:revision>
  <cp:lastPrinted>2019-11-29T10:49:00Z</cp:lastPrinted>
  <dcterms:created xsi:type="dcterms:W3CDTF">2025-10-15T09:28:00Z</dcterms:created>
  <dcterms:modified xsi:type="dcterms:W3CDTF">2025-10-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D1ABEB1E334B949CAE055FCD4408</vt:lpwstr>
  </property>
  <property fmtid="{D5CDD505-2E9C-101B-9397-08002B2CF9AE}" pid="3" name="RHI_MSChapter">
    <vt:lpwstr>1214;#406. Förebyggande arbete|eb047010-fefe-4a5f-bc8c-3587c2b83f4f</vt:lpwstr>
  </property>
  <property fmtid="{D5CDD505-2E9C-101B-9397-08002B2CF9AE}" pid="4" name="kf1301b668f444f7a4ebe1a6240553c9">
    <vt:lpwstr/>
  </property>
  <property fmtid="{D5CDD505-2E9C-101B-9397-08002B2CF9AE}" pid="5" name="n434ae7090044749a7747789e02b7a77">
    <vt:lpwstr>406. Förebyggande arbete|eb047010-fefe-4a5f-bc8c-3587c2b83f4f</vt:lpwstr>
  </property>
  <property fmtid="{D5CDD505-2E9C-101B-9397-08002B2CF9AE}" pid="6" name="FSCD_DocumentType">
    <vt:lpwstr>315;#Blankett|bffdd78a-4a43-43f6-bebc-861377f1dca0</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406. Förebyggande arbete|eb047010-fefe-4a5f-bc8c-3587c2b83f4f</vt:lpwstr>
  </property>
  <property fmtid="{D5CDD505-2E9C-101B-9397-08002B2CF9AE}" pid="10" name="PublishingStartDate">
    <vt:lpwstr/>
  </property>
  <property fmtid="{D5CDD505-2E9C-101B-9397-08002B2CF9AE}" pid="11" name="RHI_ApprovedRole">
    <vt:lpwstr>1943;#Administrativ direktör|ae5b1aa9-5e05-47b6-94b3-9780d6ab73c1</vt:lpwstr>
  </property>
  <property fmtid="{D5CDD505-2E9C-101B-9397-08002B2CF9AE}" pid="12" name="RHI_KeywordsMulti">
    <vt:lpwstr>1291;#Riskanalyser|c23a982e-4b86-4057-b9b1-0625abd4aab9</vt:lpwstr>
  </property>
  <property fmtid="{D5CDD505-2E9C-101B-9397-08002B2CF9AE}" pid="13" name="m798798d39004a58a3963403199a67cc">
    <vt:lpwstr>Riskanalyser|c23a982e-4b86-4057-b9b1-0625abd4aab9</vt:lpwstr>
  </property>
  <property fmtid="{D5CDD505-2E9C-101B-9397-08002B2CF9AE}" pid="14" name="b64286a85790407b9f476c28ed6a6d81">
    <vt:lpwstr>Region Halland|d72d8b1f-b373-4815-ab51-a5608c837237</vt:lpwstr>
  </property>
  <property fmtid="{D5CDD505-2E9C-101B-9397-08002B2CF9AE}" pid="15" name="o2461789f2d54dc2806e2852966b0527">
    <vt:lpwstr>Administrativ direktör|ae5b1aa9-5e05-47b6-94b3-9780d6ab73c1</vt:lpwstr>
  </property>
  <property fmtid="{D5CDD505-2E9C-101B-9397-08002B2CF9AE}" pid="16" name="RHI_AppliesToOrganizationMulti">
    <vt:lpwstr>4;#Region Halland|d72d8b1f-b373-4815-ab51-a5608c837237</vt:lpwstr>
  </property>
  <property fmtid="{D5CDD505-2E9C-101B-9397-08002B2CF9AE}" pid="17" name="e0849bedd3a249eb9d115151127e3d17">
    <vt:lpwstr>Administrativ direktör|ae5b1aa9-5e05-47b6-94b3-9780d6ab73c1</vt:lpwstr>
  </property>
  <property fmtid="{D5CDD505-2E9C-101B-9397-08002B2CF9AE}" pid="18" name="_dlc_DocIdItemGuid">
    <vt:lpwstr>2f9953f3-84e1-403c-9440-497147001f08</vt:lpwstr>
  </property>
  <property fmtid="{D5CDD505-2E9C-101B-9397-08002B2CF9AE}" pid="19" name="h6ab2a5abff6404c9593f35621273eff">
    <vt:lpwstr>Riskanalyser|c23a982e-4b86-4057-b9b1-0625abd4aab9</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y fmtid="{D5CDD505-2E9C-101B-9397-08002B2CF9AE}" pid="23" name="Order">
    <vt:r8>9600</vt:r8>
  </property>
  <property fmtid="{D5CDD505-2E9C-101B-9397-08002B2CF9AE}" pid="24" name="xd_Signature">
    <vt:bool>false</vt:bool>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MSIP_Label_7a967b6a-3783-47cf-8fdb-0b1118f65e05_Enabled">
    <vt:lpwstr>true</vt:lpwstr>
  </property>
  <property fmtid="{D5CDD505-2E9C-101B-9397-08002B2CF9AE}" pid="32" name="MSIP_Label_7a967b6a-3783-47cf-8fdb-0b1118f65e05_SetDate">
    <vt:lpwstr>2024-11-26T13:14:33Z</vt:lpwstr>
  </property>
  <property fmtid="{D5CDD505-2E9C-101B-9397-08002B2CF9AE}" pid="33" name="MSIP_Label_7a967b6a-3783-47cf-8fdb-0b1118f65e05_Method">
    <vt:lpwstr>Standard</vt:lpwstr>
  </property>
  <property fmtid="{D5CDD505-2E9C-101B-9397-08002B2CF9AE}" pid="34" name="MSIP_Label_7a967b6a-3783-47cf-8fdb-0b1118f65e05_Name">
    <vt:lpwstr>NIVÅ K0</vt:lpwstr>
  </property>
  <property fmtid="{D5CDD505-2E9C-101B-9397-08002B2CF9AE}" pid="35" name="MSIP_Label_7a967b6a-3783-47cf-8fdb-0b1118f65e05_SiteId">
    <vt:lpwstr>aece5b19-8227-4c27-8218-1aea120ec062</vt:lpwstr>
  </property>
  <property fmtid="{D5CDD505-2E9C-101B-9397-08002B2CF9AE}" pid="36" name="MSIP_Label_7a967b6a-3783-47cf-8fdb-0b1118f65e05_ActionId">
    <vt:lpwstr>d839bd67-8fd5-4b31-a5ee-2d2fc5ea312b</vt:lpwstr>
  </property>
  <property fmtid="{D5CDD505-2E9C-101B-9397-08002B2CF9AE}" pid="37" name="MSIP_Label_7a967b6a-3783-47cf-8fdb-0b1118f65e05_ContentBits">
    <vt:lpwstr>0</vt:lpwstr>
  </property>
</Properties>
</file>